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F5" w:rsidRPr="00F45204" w:rsidRDefault="00FD5BF5" w:rsidP="00AA3790">
      <w:pPr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B95530">
        <w:rPr>
          <w:rFonts w:ascii="Arial" w:hAnsi="Arial" w:cs="Arial"/>
          <w:color w:val="000000"/>
          <w:sz w:val="20"/>
          <w:szCs w:val="20"/>
        </w:rPr>
        <w:t xml:space="preserve">Your participation in this voluntary survey is very important to the Internal Revenue Service (IRS). Your feedback will be used to help improve our </w:t>
      </w:r>
      <w:r w:rsidRPr="00F45204">
        <w:rPr>
          <w:rFonts w:ascii="Arial" w:hAnsi="Arial" w:cs="Arial"/>
          <w:color w:val="000000"/>
          <w:sz w:val="20"/>
          <w:szCs w:val="20"/>
        </w:rPr>
        <w:t>service to the public. Your participation should take 5 minutes or less.</w:t>
      </w:r>
    </w:p>
    <w:p w:rsidR="008D7ED3" w:rsidRPr="00F45204" w:rsidRDefault="00E1297A">
      <w:pPr>
        <w:rPr>
          <w:rFonts w:ascii="Arial" w:hAnsi="Arial" w:cs="Arial"/>
        </w:rPr>
      </w:pPr>
    </w:p>
    <w:p w:rsidR="00FD5BF5" w:rsidRPr="00F45204" w:rsidRDefault="00FD5BF5" w:rsidP="00FD5BF5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F45204">
        <w:rPr>
          <w:rFonts w:ascii="Arial" w:hAnsi="Arial" w:cs="Arial"/>
          <w:b/>
          <w:color w:val="000000"/>
          <w:sz w:val="20"/>
          <w:szCs w:val="20"/>
        </w:rPr>
        <w:t>Please indicate your satisfaction with the following aspects of service:</w:t>
      </w:r>
      <w:r w:rsidR="008F227B">
        <w:rPr>
          <w:rFonts w:ascii="Arial" w:hAnsi="Arial" w:cs="Arial"/>
          <w:b/>
          <w:color w:val="000000"/>
          <w:sz w:val="20"/>
          <w:szCs w:val="20"/>
        </w:rPr>
        <w:tab/>
      </w:r>
      <w:r w:rsidR="008F227B">
        <w:rPr>
          <w:rFonts w:ascii="Arial" w:hAnsi="Arial" w:cs="Arial"/>
          <w:b/>
          <w:color w:val="000000"/>
          <w:sz w:val="20"/>
          <w:szCs w:val="20"/>
        </w:rPr>
        <w:tab/>
      </w:r>
      <w:r w:rsidR="008F227B">
        <w:rPr>
          <w:rFonts w:ascii="Arial" w:hAnsi="Arial" w:cs="Arial"/>
          <w:b/>
          <w:color w:val="000000"/>
          <w:sz w:val="20"/>
          <w:szCs w:val="20"/>
        </w:rPr>
        <w:tab/>
        <w:t xml:space="preserve">       </w:t>
      </w:r>
      <w:r w:rsidR="00AA3790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AA3790">
        <w:rPr>
          <w:rFonts w:ascii="Arial" w:hAnsi="Arial" w:cs="Arial"/>
          <w:color w:val="000000"/>
          <w:sz w:val="20"/>
          <w:szCs w:val="20"/>
        </w:rPr>
        <w:t xml:space="preserve">Very Dissatisfied         </w:t>
      </w:r>
      <w:r w:rsidR="008F227B">
        <w:rPr>
          <w:rFonts w:ascii="Arial" w:hAnsi="Arial" w:cs="Arial"/>
          <w:color w:val="000000"/>
          <w:sz w:val="20"/>
          <w:szCs w:val="20"/>
        </w:rPr>
        <w:t>Very Satisfied</w:t>
      </w:r>
    </w:p>
    <w:p w:rsidR="00FD5BF5" w:rsidRPr="00F45204" w:rsidRDefault="00AA3790" w:rsidP="007253A3">
      <w:pPr>
        <w:pStyle w:val="ListParagraph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AA379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FA94B1" wp14:editId="60270AF6">
                <wp:simplePos x="0" y="0"/>
                <wp:positionH relativeFrom="column">
                  <wp:posOffset>2662238</wp:posOffset>
                </wp:positionH>
                <wp:positionV relativeFrom="paragraph">
                  <wp:posOffset>11430</wp:posOffset>
                </wp:positionV>
                <wp:extent cx="90170" cy="85725"/>
                <wp:effectExtent l="0" t="0" r="24130" b="28575"/>
                <wp:wrapNone/>
                <wp:docPr id="6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170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7EF4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209.65pt;margin-top:.9pt;width:7.1pt;height:6.7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" fillcolor="black [3213]" strokecolor="black [3213]" strokeweight="2pt"/>
            </w:pict>
          </mc:Fallback>
        </mc:AlternateContent>
      </w:r>
      <w:r w:rsidRPr="00AA379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DC7634" wp14:editId="28AF85E1">
                <wp:simplePos x="0" y="0"/>
                <wp:positionH relativeFrom="column">
                  <wp:posOffset>4133215</wp:posOffset>
                </wp:positionH>
                <wp:positionV relativeFrom="paragraph">
                  <wp:posOffset>11430</wp:posOffset>
                </wp:positionV>
                <wp:extent cx="90170" cy="85725"/>
                <wp:effectExtent l="0" t="0" r="24130" b="28575"/>
                <wp:wrapNone/>
                <wp:docPr id="30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170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D57DF" id="Isosceles Triangle 5" o:spid="_x0000_s1026" type="#_x0000_t5" style="position:absolute;margin-left:325.45pt;margin-top:.9pt;width:7.1pt;height:6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" fillcolor="black [3213]" strokecolor="black [3213]" strokeweight="2pt"/>
            </w:pict>
          </mc:Fallback>
        </mc:AlternateContent>
      </w:r>
      <w:r w:rsidR="007253A3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AFCC2C" wp14:editId="2338A01C">
                <wp:simplePos x="0" y="0"/>
                <wp:positionH relativeFrom="column">
                  <wp:posOffset>3383280</wp:posOffset>
                </wp:positionH>
                <wp:positionV relativeFrom="paragraph">
                  <wp:posOffset>164148</wp:posOffset>
                </wp:positionV>
                <wp:extent cx="137160" cy="127635"/>
                <wp:effectExtent l="0" t="0" r="15240" b="2476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55F7" w:rsidRPr="002511C8" w:rsidRDefault="008C55F7" w:rsidP="008C55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C663F9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2DE8E62" wp14:editId="0F09364C">
                                  <wp:extent cx="121920" cy="114300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F74BC47" wp14:editId="6C67D23F">
                                  <wp:extent cx="121920" cy="107576"/>
                                  <wp:effectExtent l="0" t="0" r="0" b="6985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266.4pt;margin-top:12.95pt;width:10.8pt;height:1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" fillcolor="window" strokeweight="1.25pt">
                <v:textbox inset="0,0,0,0">
                  <w:txbxContent>
                    <w:p w:rsidR="008C55F7" w:rsidRPr="002511C8" w:rsidRDefault="008C55F7" w:rsidP="008C5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C663F9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2DE8E62" wp14:editId="0F09364C">
                            <wp:extent cx="121920" cy="114300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F74BC47" wp14:editId="6C67D23F">
                            <wp:extent cx="121920" cy="107576"/>
                            <wp:effectExtent l="0" t="0" r="0" b="6985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6309D8" wp14:editId="487D7BBC">
                <wp:simplePos x="0" y="0"/>
                <wp:positionH relativeFrom="column">
                  <wp:posOffset>3017520</wp:posOffset>
                </wp:positionH>
                <wp:positionV relativeFrom="paragraph">
                  <wp:posOffset>163513</wp:posOffset>
                </wp:positionV>
                <wp:extent cx="137160" cy="127635"/>
                <wp:effectExtent l="0" t="0" r="15240" b="2476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55F7" w:rsidRPr="002511C8" w:rsidRDefault="008C55F7" w:rsidP="008C55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6AE0892" wp14:editId="4D8BA2F4">
                                  <wp:extent cx="121920" cy="107576"/>
                                  <wp:effectExtent l="0" t="0" r="0" b="6985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237.6pt;margin-top:12.9pt;width:10.8pt;height:1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" fillcolor="window" strokeweight="1.25pt">
                <v:textbox inset="0,0,0,0">
                  <w:txbxContent>
                    <w:p w:rsidR="008C55F7" w:rsidRPr="002511C8" w:rsidRDefault="008C55F7" w:rsidP="008C5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6AE0892" wp14:editId="4D8BA2F4">
                            <wp:extent cx="121920" cy="107576"/>
                            <wp:effectExtent l="0" t="0" r="0" b="6985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5530" w:rsidRPr="00F45204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FD5BF5" w:rsidRPr="00F45204" w:rsidRDefault="00AA3790" w:rsidP="007253A3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0B417" wp14:editId="63099332">
                <wp:simplePos x="0" y="0"/>
                <wp:positionH relativeFrom="column">
                  <wp:posOffset>4114800</wp:posOffset>
                </wp:positionH>
                <wp:positionV relativeFrom="paragraph">
                  <wp:posOffset>635</wp:posOffset>
                </wp:positionV>
                <wp:extent cx="137160" cy="127635"/>
                <wp:effectExtent l="0" t="0" r="15240" b="2476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297" w:rsidRPr="002511C8" w:rsidRDefault="008C55F7" w:rsidP="000F22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0F229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DCF66D" wp14:editId="3FE68233">
                                  <wp:extent cx="121920" cy="107576"/>
                                  <wp:effectExtent l="0" t="0" r="0" b="6985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left:0;text-align:left;margin-left:324pt;margin-top:.05pt;width:10.8pt;height:1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" fillcolor="window" strokeweight="1.25pt">
                <v:textbox inset="0,0,0,0">
                  <w:txbxContent>
                    <w:p w:rsidR="000F2297" w:rsidRPr="002511C8" w:rsidRDefault="008C55F7" w:rsidP="000F22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0F229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DCF66D" wp14:editId="3FE68233">
                            <wp:extent cx="121920" cy="107576"/>
                            <wp:effectExtent l="0" t="0" r="0" b="6985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0D1E4" wp14:editId="7A60BA71">
                <wp:simplePos x="0" y="0"/>
                <wp:positionH relativeFrom="column">
                  <wp:posOffset>3749040</wp:posOffset>
                </wp:positionH>
                <wp:positionV relativeFrom="paragraph">
                  <wp:posOffset>635</wp:posOffset>
                </wp:positionV>
                <wp:extent cx="137160" cy="127635"/>
                <wp:effectExtent l="0" t="0" r="1524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297" w:rsidRPr="002511C8" w:rsidRDefault="008C55F7" w:rsidP="000F22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0F229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34C7A66" wp14:editId="38006E87">
                                  <wp:extent cx="121920" cy="107576"/>
                                  <wp:effectExtent l="0" t="0" r="0" b="6985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95.2pt;margin-top:.05pt;width:10.8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" fillcolor="window" strokeweight="1.25pt">
                <v:textbox inset="0,0,0,0">
                  <w:txbxContent>
                    <w:p w:rsidR="000F2297" w:rsidRPr="002511C8" w:rsidRDefault="008C55F7" w:rsidP="000F22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0F229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34C7A66" wp14:editId="38006E87">
                            <wp:extent cx="121920" cy="107576"/>
                            <wp:effectExtent l="0" t="0" r="0" b="6985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D7E1B" wp14:editId="2B3BBD2F">
                <wp:simplePos x="0" y="0"/>
                <wp:positionH relativeFrom="page">
                  <wp:posOffset>3104197</wp:posOffset>
                </wp:positionH>
                <wp:positionV relativeFrom="page">
                  <wp:posOffset>2012950</wp:posOffset>
                </wp:positionV>
                <wp:extent cx="137160" cy="128016"/>
                <wp:effectExtent l="0" t="0" r="15240" b="2476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8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55F7" w:rsidRPr="002511C8" w:rsidRDefault="008C55F7" w:rsidP="008C55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6F73CF8" wp14:editId="45EACAD6">
                                  <wp:extent cx="121920" cy="107576"/>
                                  <wp:effectExtent l="0" t="0" r="0" b="6985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left:0;text-align:left;margin-left:244.4pt;margin-top:158.5pt;width:10.8pt;height:10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" fillcolor="window" strokeweight="1.25pt">
                <v:textbox inset="0,0,0,0">
                  <w:txbxContent>
                    <w:p w:rsidR="008C55F7" w:rsidRPr="002511C8" w:rsidRDefault="008C55F7" w:rsidP="008C5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6F73CF8" wp14:editId="45EACAD6">
                            <wp:extent cx="121920" cy="107576"/>
                            <wp:effectExtent l="0" t="0" r="0" b="6985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5BF5" w:rsidRPr="000F2297">
        <w:rPr>
          <w:rFonts w:ascii="Arial" w:hAnsi="Arial" w:cs="Arial"/>
          <w:color w:val="000000"/>
          <w:sz w:val="20"/>
          <w:szCs w:val="20"/>
        </w:rPr>
        <w:t xml:space="preserve">Overall satisfaction with </w:t>
      </w:r>
      <w:r w:rsidR="008C55F7">
        <w:rPr>
          <w:rFonts w:ascii="Arial" w:hAnsi="Arial" w:cs="Arial"/>
          <w:color w:val="000000"/>
          <w:sz w:val="20"/>
          <w:szCs w:val="20"/>
        </w:rPr>
        <w:t>service</w:t>
      </w:r>
    </w:p>
    <w:p w:rsidR="00FD5BF5" w:rsidRPr="00F45204" w:rsidRDefault="00AA3790" w:rsidP="007253A3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572CA" wp14:editId="70A18A7E">
                <wp:simplePos x="0" y="0"/>
                <wp:positionH relativeFrom="column">
                  <wp:posOffset>4114800</wp:posOffset>
                </wp:positionH>
                <wp:positionV relativeFrom="paragraph">
                  <wp:posOffset>2858</wp:posOffset>
                </wp:positionV>
                <wp:extent cx="137160" cy="127635"/>
                <wp:effectExtent l="0" t="0" r="1524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297" w:rsidRPr="002511C8" w:rsidRDefault="008C55F7" w:rsidP="000F22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24pt;margin-top:.25pt;width:10.8pt;height: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" fillcolor="#bfbfbf [2412]" strokeweight="1.25pt">
                <v:textbox inset="0,0,0,0">
                  <w:txbxContent>
                    <w:p w:rsidR="000F2297" w:rsidRPr="002511C8" w:rsidRDefault="008C55F7" w:rsidP="000F22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AFF2F" wp14:editId="582C67D8">
                <wp:simplePos x="0" y="0"/>
                <wp:positionH relativeFrom="column">
                  <wp:posOffset>3749040</wp:posOffset>
                </wp:positionH>
                <wp:positionV relativeFrom="paragraph">
                  <wp:posOffset>2858</wp:posOffset>
                </wp:positionV>
                <wp:extent cx="137160" cy="127635"/>
                <wp:effectExtent l="0" t="0" r="15240" b="2476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55F7" w:rsidRPr="002511C8" w:rsidRDefault="008C55F7" w:rsidP="008C55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2" type="#_x0000_t202" style="position:absolute;left:0;text-align:left;margin-left:295.2pt;margin-top:.25pt;width:10.8pt;height:1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" fillcolor="#bfbfbf [2412]" strokeweight="1.25pt">
                <v:textbox inset="0,0,0,0">
                  <w:txbxContent>
                    <w:p w:rsidR="008C55F7" w:rsidRPr="002511C8" w:rsidRDefault="008C55F7" w:rsidP="008C5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8A509" wp14:editId="0D000AC9">
                <wp:simplePos x="0" y="0"/>
                <wp:positionH relativeFrom="column">
                  <wp:posOffset>3383280</wp:posOffset>
                </wp:positionH>
                <wp:positionV relativeFrom="paragraph">
                  <wp:posOffset>2858</wp:posOffset>
                </wp:positionV>
                <wp:extent cx="137160" cy="127635"/>
                <wp:effectExtent l="0" t="0" r="15240" b="2476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3" type="#_x0000_t202" style="position:absolute;left:0;text-align:left;margin-left:266.4pt;margin-top:.25pt;width:10.8pt;height: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" fillcolor="#bfbfbf [2412]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AA838E" wp14:editId="0985C3D1">
                <wp:simplePos x="0" y="0"/>
                <wp:positionH relativeFrom="column">
                  <wp:posOffset>3017520</wp:posOffset>
                </wp:positionH>
                <wp:positionV relativeFrom="paragraph">
                  <wp:posOffset>2223</wp:posOffset>
                </wp:positionV>
                <wp:extent cx="137160" cy="127635"/>
                <wp:effectExtent l="0" t="0" r="15240" b="2476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4" type="#_x0000_t202" style="position:absolute;left:0;text-align:left;margin-left:237.6pt;margin-top:.2pt;width:10.8pt;height:1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" fillcolor="#bfbfbf [2412]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B5EB9C" wp14:editId="3D1CB2D6">
                <wp:simplePos x="0" y="0"/>
                <wp:positionH relativeFrom="column">
                  <wp:posOffset>2646045</wp:posOffset>
                </wp:positionH>
                <wp:positionV relativeFrom="paragraph">
                  <wp:posOffset>6032</wp:posOffset>
                </wp:positionV>
                <wp:extent cx="137160" cy="127635"/>
                <wp:effectExtent l="0" t="0" r="15240" b="2476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left:0;text-align:left;margin-left:208.35pt;margin-top:.45pt;width:10.8pt;height:1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" fillcolor="#bfbfbf [2412]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5BF5" w:rsidRPr="007253A3">
        <w:rPr>
          <w:rFonts w:ascii="Arial" w:hAnsi="Arial" w:cs="Arial"/>
          <w:color w:val="000000"/>
          <w:sz w:val="20"/>
          <w:szCs w:val="20"/>
          <w:highlight w:val="lightGray"/>
        </w:rPr>
        <w:t>Promptness of service</w:t>
      </w:r>
      <w:r w:rsidR="007253A3" w:rsidRPr="007253A3"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_____</w:t>
      </w:r>
      <w:r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____________________________</w:t>
      </w:r>
      <w:r w:rsidR="00FD5BF5" w:rsidRPr="00F4520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D5BF5" w:rsidRPr="00F45204" w:rsidRDefault="007253A3" w:rsidP="007253A3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7253A3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59CA1" wp14:editId="1F567AA5">
                <wp:simplePos x="0" y="0"/>
                <wp:positionH relativeFrom="column">
                  <wp:posOffset>3753485</wp:posOffset>
                </wp:positionH>
                <wp:positionV relativeFrom="paragraph">
                  <wp:posOffset>3175</wp:posOffset>
                </wp:positionV>
                <wp:extent cx="137160" cy="127635"/>
                <wp:effectExtent l="0" t="0" r="15240" b="247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297" w:rsidRPr="002511C8" w:rsidRDefault="008C55F7" w:rsidP="000F22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0F229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AB40E3D" wp14:editId="4893277B">
                                  <wp:extent cx="121920" cy="107576"/>
                                  <wp:effectExtent l="0" t="0" r="0" b="698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left:0;text-align:left;margin-left:295.55pt;margin-top:.25pt;width:10.8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" fillcolor="window" strokeweight="1.25pt">
                <v:textbox inset="0,0,0,0">
                  <w:txbxContent>
                    <w:p w:rsidR="000F2297" w:rsidRPr="002511C8" w:rsidRDefault="008C55F7" w:rsidP="000F22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0F229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AB40E3D" wp14:editId="4893277B">
                            <wp:extent cx="121920" cy="107576"/>
                            <wp:effectExtent l="0" t="0" r="0" b="698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BE195" wp14:editId="03FA0293">
                <wp:simplePos x="0" y="0"/>
                <wp:positionH relativeFrom="column">
                  <wp:posOffset>2652395</wp:posOffset>
                </wp:positionH>
                <wp:positionV relativeFrom="paragraph">
                  <wp:posOffset>6032</wp:posOffset>
                </wp:positionV>
                <wp:extent cx="137160" cy="127635"/>
                <wp:effectExtent l="0" t="0" r="15240" b="2476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296CC72" wp14:editId="7E2E1451">
                                  <wp:extent cx="121920" cy="107576"/>
                                  <wp:effectExtent l="0" t="0" r="0" b="6985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7" type="#_x0000_t202" style="position:absolute;left:0;text-align:left;margin-left:208.85pt;margin-top:.45pt;width:10.8pt;height:1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" fillcolor="window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296CC72" wp14:editId="7E2E1451">
                            <wp:extent cx="121920" cy="107576"/>
                            <wp:effectExtent l="0" t="0" r="0" b="6985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253A3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17508" wp14:editId="4F336D27">
                <wp:simplePos x="0" y="0"/>
                <wp:positionH relativeFrom="column">
                  <wp:posOffset>4114800</wp:posOffset>
                </wp:positionH>
                <wp:positionV relativeFrom="paragraph">
                  <wp:posOffset>3175</wp:posOffset>
                </wp:positionV>
                <wp:extent cx="137160" cy="127635"/>
                <wp:effectExtent l="0" t="0" r="15240" b="2476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297" w:rsidRPr="002511C8" w:rsidRDefault="008C55F7" w:rsidP="000F22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0F229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0116CC1" wp14:editId="27860447">
                                  <wp:extent cx="121920" cy="107576"/>
                                  <wp:effectExtent l="0" t="0" r="0" b="698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8" type="#_x0000_t202" style="position:absolute;left:0;text-align:left;margin-left:324pt;margin-top:.25pt;width:10.8pt;height:1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" fillcolor="window" strokeweight="1.25pt">
                <v:textbox inset="0,0,0,0">
                  <w:txbxContent>
                    <w:p w:rsidR="000F2297" w:rsidRPr="002511C8" w:rsidRDefault="008C55F7" w:rsidP="000F22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0F229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0116CC1" wp14:editId="27860447">
                            <wp:extent cx="121920" cy="107576"/>
                            <wp:effectExtent l="0" t="0" r="0" b="698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253A3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EF4252" wp14:editId="2FCFEC67">
                <wp:simplePos x="0" y="0"/>
                <wp:positionH relativeFrom="column">
                  <wp:posOffset>3379470</wp:posOffset>
                </wp:positionH>
                <wp:positionV relativeFrom="paragraph">
                  <wp:posOffset>6985</wp:posOffset>
                </wp:positionV>
                <wp:extent cx="137160" cy="127635"/>
                <wp:effectExtent l="0" t="0" r="15240" b="247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1100C10" wp14:editId="3FAB9BA7">
                                  <wp:extent cx="121920" cy="114300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57F2757" wp14:editId="6A150DFE">
                                  <wp:extent cx="121920" cy="107576"/>
                                  <wp:effectExtent l="0" t="0" r="0" b="6985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9" type="#_x0000_t202" style="position:absolute;left:0;text-align:left;margin-left:266.1pt;margin-top:.55pt;width:10.8pt;height:1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" fillcolor="window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1100C10" wp14:editId="3FAB9BA7">
                            <wp:extent cx="121920" cy="114300"/>
                            <wp:effectExtent l="0" t="0" r="0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57F2757" wp14:editId="6A150DFE">
                            <wp:extent cx="121920" cy="107576"/>
                            <wp:effectExtent l="0" t="0" r="0" b="6985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ACF021" wp14:editId="4385021F">
                <wp:simplePos x="0" y="0"/>
                <wp:positionH relativeFrom="column">
                  <wp:posOffset>3017520</wp:posOffset>
                </wp:positionH>
                <wp:positionV relativeFrom="page">
                  <wp:posOffset>2359025</wp:posOffset>
                </wp:positionV>
                <wp:extent cx="133350" cy="127635"/>
                <wp:effectExtent l="0" t="0" r="19050" b="2476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76E930A" wp14:editId="080BB29D">
                                  <wp:extent cx="121920" cy="107576"/>
                                  <wp:effectExtent l="0" t="0" r="0" b="6985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40" type="#_x0000_t202" style="position:absolute;left:0;text-align:left;margin-left:237.6pt;margin-top:185.75pt;width:10.5pt;height:1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" fillcolor="window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76E930A" wp14:editId="080BB29D">
                            <wp:extent cx="121920" cy="107576"/>
                            <wp:effectExtent l="0" t="0" r="0" b="6985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D5BF5" w:rsidRPr="00F45204">
        <w:rPr>
          <w:rFonts w:ascii="Arial" w:hAnsi="Arial" w:cs="Arial"/>
          <w:color w:val="000000"/>
          <w:sz w:val="20"/>
          <w:szCs w:val="20"/>
        </w:rPr>
        <w:t xml:space="preserve">Professionalism of staff </w:t>
      </w:r>
      <w:r w:rsidR="00FD5BF5" w:rsidRPr="00F45204">
        <w:rPr>
          <w:rFonts w:ascii="Arial" w:hAnsi="Arial" w:cs="Arial"/>
          <w:color w:val="000000"/>
          <w:sz w:val="20"/>
          <w:szCs w:val="20"/>
        </w:rPr>
        <w:tab/>
      </w:r>
      <w:r w:rsidR="00FD5BF5" w:rsidRPr="00F45204">
        <w:rPr>
          <w:rFonts w:ascii="Arial" w:hAnsi="Arial" w:cs="Arial"/>
          <w:color w:val="000000"/>
          <w:sz w:val="20"/>
          <w:szCs w:val="20"/>
        </w:rPr>
        <w:tab/>
      </w:r>
      <w:r w:rsidR="00FD5BF5" w:rsidRPr="00F45204">
        <w:rPr>
          <w:rFonts w:ascii="Arial" w:hAnsi="Arial" w:cs="Arial"/>
          <w:color w:val="000000"/>
          <w:sz w:val="20"/>
          <w:szCs w:val="20"/>
        </w:rPr>
        <w:tab/>
      </w:r>
    </w:p>
    <w:p w:rsidR="00FD5BF5" w:rsidRPr="00F45204" w:rsidRDefault="00D06A62" w:rsidP="007253A3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7253A3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F3AD3" wp14:editId="3D708925">
                <wp:simplePos x="0" y="0"/>
                <wp:positionH relativeFrom="column">
                  <wp:posOffset>3387725</wp:posOffset>
                </wp:positionH>
                <wp:positionV relativeFrom="paragraph">
                  <wp:posOffset>10795</wp:posOffset>
                </wp:positionV>
                <wp:extent cx="137160" cy="127635"/>
                <wp:effectExtent l="0" t="0" r="15240" b="2476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1" type="#_x0000_t202" style="position:absolute;left:0;text-align:left;margin-left:266.75pt;margin-top:.85pt;width:10.8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" fillcolor="#bfbfbf [2412]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3790" w:rsidRPr="007253A3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4A17C6" wp14:editId="327EDDC6">
                <wp:simplePos x="0" y="0"/>
                <wp:positionH relativeFrom="column">
                  <wp:posOffset>3757295</wp:posOffset>
                </wp:positionH>
                <wp:positionV relativeFrom="paragraph">
                  <wp:posOffset>5715</wp:posOffset>
                </wp:positionV>
                <wp:extent cx="137160" cy="127635"/>
                <wp:effectExtent l="0" t="0" r="15240" b="2476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55F7" w:rsidRPr="002511C8" w:rsidRDefault="008C55F7" w:rsidP="008C55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2" type="#_x0000_t202" style="position:absolute;left:0;text-align:left;margin-left:295.85pt;margin-top:.45pt;width:10.8pt;height:1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" fillcolor="#bfbfbf [2412]" strokeweight="1.25pt">
                <v:textbox inset="0,0,0,0">
                  <w:txbxContent>
                    <w:p w:rsidR="008C55F7" w:rsidRPr="002511C8" w:rsidRDefault="008C55F7" w:rsidP="008C5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7253A3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EBC69" wp14:editId="785EECEC">
                <wp:simplePos x="0" y="0"/>
                <wp:positionH relativeFrom="column">
                  <wp:posOffset>3017520</wp:posOffset>
                </wp:positionH>
                <wp:positionV relativeFrom="paragraph">
                  <wp:posOffset>5397</wp:posOffset>
                </wp:positionV>
                <wp:extent cx="137160" cy="127635"/>
                <wp:effectExtent l="0" t="0" r="15240" b="2476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3" type="#_x0000_t202" style="position:absolute;left:0;text-align:left;margin-left:237.6pt;margin-top:.4pt;width:10.8pt;height:1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" fillcolor="#bfbfbf [2412]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7253A3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B3FF56" wp14:editId="50576BC5">
                <wp:simplePos x="0" y="0"/>
                <wp:positionH relativeFrom="column">
                  <wp:posOffset>2656522</wp:posOffset>
                </wp:positionH>
                <wp:positionV relativeFrom="paragraph">
                  <wp:posOffset>4445</wp:posOffset>
                </wp:positionV>
                <wp:extent cx="137160" cy="127635"/>
                <wp:effectExtent l="0" t="0" r="15240" b="2476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4" type="#_x0000_t202" style="position:absolute;left:0;text-align:left;margin-left:209.15pt;margin-top:.35pt;width:10.8pt;height:1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" fillcolor="#bfbfbf [2412]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2297" w:rsidRPr="007253A3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E4333" wp14:editId="37F4E52D">
                <wp:simplePos x="0" y="0"/>
                <wp:positionH relativeFrom="column">
                  <wp:posOffset>4114800</wp:posOffset>
                </wp:positionH>
                <wp:positionV relativeFrom="paragraph">
                  <wp:posOffset>12065</wp:posOffset>
                </wp:positionV>
                <wp:extent cx="137160" cy="128016"/>
                <wp:effectExtent l="0" t="0" r="15240" b="2476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80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297" w:rsidRPr="002511C8" w:rsidRDefault="008C55F7" w:rsidP="000F22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left:0;text-align:left;margin-left:324pt;margin-top:.95pt;width:10.8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" fillcolor="#bfbfbf [2412]" strokeweight="1.25pt">
                <v:textbox inset="0,0,0,0">
                  <w:txbxContent>
                    <w:p w:rsidR="000F2297" w:rsidRPr="002511C8" w:rsidRDefault="008C55F7" w:rsidP="000F22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D5BF5" w:rsidRPr="007253A3">
        <w:rPr>
          <w:rFonts w:ascii="Arial" w:hAnsi="Arial" w:cs="Arial"/>
          <w:color w:val="000000"/>
          <w:sz w:val="20"/>
          <w:szCs w:val="20"/>
          <w:highlight w:val="lightGray"/>
        </w:rPr>
        <w:t>Knowledge of staff</w:t>
      </w:r>
      <w:r w:rsidR="007253A3" w:rsidRPr="007253A3"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______________________________________</w:t>
      </w:r>
      <w:r w:rsidR="00FD5BF5" w:rsidRPr="007253A3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</w:p>
    <w:p w:rsidR="00FD5BF5" w:rsidRDefault="00AA3790" w:rsidP="007253A3">
      <w:pPr>
        <w:spacing w:line="276" w:lineRule="auto"/>
        <w:ind w:firstLine="360"/>
        <w:rPr>
          <w:rFonts w:ascii="Arial" w:hAnsi="Arial" w:cs="Arial"/>
          <w:color w:val="000000"/>
          <w:sz w:val="10"/>
          <w:szCs w:val="10"/>
        </w:rPr>
      </w:pP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8CD88" wp14:editId="71C1C09B">
                <wp:simplePos x="0" y="0"/>
                <wp:positionH relativeFrom="column">
                  <wp:posOffset>4114800</wp:posOffset>
                </wp:positionH>
                <wp:positionV relativeFrom="paragraph">
                  <wp:posOffset>22542</wp:posOffset>
                </wp:positionV>
                <wp:extent cx="137160" cy="127635"/>
                <wp:effectExtent l="0" t="0" r="15240" b="2476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297" w:rsidRPr="002511C8" w:rsidRDefault="008C55F7" w:rsidP="000F22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0F229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2785790" wp14:editId="5DC3D7FF">
                                  <wp:extent cx="121920" cy="107576"/>
                                  <wp:effectExtent l="0" t="0" r="0" b="6985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6" type="#_x0000_t202" style="position:absolute;left:0;text-align:left;margin-left:324pt;margin-top:1.75pt;width:10.8pt;height:1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" fillcolor="window" strokeweight="1.25pt">
                <v:textbox inset="0,0,0,0">
                  <w:txbxContent>
                    <w:p w:rsidR="000F2297" w:rsidRPr="002511C8" w:rsidRDefault="008C55F7" w:rsidP="000F22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0F229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2785790" wp14:editId="5DC3D7FF">
                            <wp:extent cx="121920" cy="107576"/>
                            <wp:effectExtent l="0" t="0" r="0" b="6985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6F139" wp14:editId="7260D55F">
                <wp:simplePos x="0" y="0"/>
                <wp:positionH relativeFrom="column">
                  <wp:posOffset>3762058</wp:posOffset>
                </wp:positionH>
                <wp:positionV relativeFrom="paragraph">
                  <wp:posOffset>12065</wp:posOffset>
                </wp:positionV>
                <wp:extent cx="137160" cy="127635"/>
                <wp:effectExtent l="0" t="0" r="15240" b="2476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2297" w:rsidRPr="002511C8" w:rsidRDefault="008C55F7" w:rsidP="000F22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0F229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22B4639" wp14:editId="4131D4A5">
                                  <wp:extent cx="121920" cy="107576"/>
                                  <wp:effectExtent l="0" t="0" r="0" b="698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7" type="#_x0000_t202" style="position:absolute;left:0;text-align:left;margin-left:296.25pt;margin-top:.95pt;width:10.8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" fillcolor="window" strokeweight="1.25pt">
                <v:textbox inset="0,0,0,0">
                  <w:txbxContent>
                    <w:p w:rsidR="000F2297" w:rsidRPr="002511C8" w:rsidRDefault="008C55F7" w:rsidP="000F22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0F229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22B4639" wp14:editId="4131D4A5">
                            <wp:extent cx="121920" cy="107576"/>
                            <wp:effectExtent l="0" t="0" r="0" b="6985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E68A29" wp14:editId="324F08E8">
                <wp:simplePos x="0" y="0"/>
                <wp:positionH relativeFrom="column">
                  <wp:posOffset>3388995</wp:posOffset>
                </wp:positionH>
                <wp:positionV relativeFrom="paragraph">
                  <wp:posOffset>16192</wp:posOffset>
                </wp:positionV>
                <wp:extent cx="137160" cy="127635"/>
                <wp:effectExtent l="0" t="0" r="15240" b="247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3F9" w:rsidRPr="002511C8" w:rsidRDefault="00C663F9" w:rsidP="00C66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08BCDBC" wp14:editId="7E607E02">
                                  <wp:extent cx="121920" cy="11430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6CF1553" wp14:editId="61720211">
                                  <wp:extent cx="121920" cy="107576"/>
                                  <wp:effectExtent l="0" t="0" r="0" b="698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8" type="#_x0000_t202" style="position:absolute;left:0;text-align:left;margin-left:266.85pt;margin-top:1.25pt;width:10.8pt;height:1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" fillcolor="window" strokeweight="1.25pt">
                <v:textbox inset="0,0,0,0">
                  <w:txbxContent>
                    <w:p w:rsidR="00C663F9" w:rsidRPr="002511C8" w:rsidRDefault="00C663F9" w:rsidP="00C66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08BCDBC" wp14:editId="7E607E02">
                            <wp:extent cx="121920" cy="114300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6CF1553" wp14:editId="61720211">
                            <wp:extent cx="121920" cy="107576"/>
                            <wp:effectExtent l="0" t="0" r="0" b="698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158719" wp14:editId="5DEC8340">
                <wp:simplePos x="0" y="0"/>
                <wp:positionH relativeFrom="column">
                  <wp:posOffset>3017520</wp:posOffset>
                </wp:positionH>
                <wp:positionV relativeFrom="paragraph">
                  <wp:posOffset>15557</wp:posOffset>
                </wp:positionV>
                <wp:extent cx="137160" cy="127635"/>
                <wp:effectExtent l="0" t="0" r="15240" b="2476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53A3" w:rsidRPr="002511C8" w:rsidRDefault="007253A3" w:rsidP="007253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8FCFAA0" wp14:editId="4C27C116">
                                  <wp:extent cx="121920" cy="107576"/>
                                  <wp:effectExtent l="0" t="0" r="0" b="6985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9" type="#_x0000_t202" style="position:absolute;left:0;text-align:left;margin-left:237.6pt;margin-top:1.2pt;width:10.8pt;height:1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" fillcolor="window" strokeweight="1.25pt">
                <v:textbox inset="0,0,0,0">
                  <w:txbxContent>
                    <w:p w:rsidR="007253A3" w:rsidRPr="002511C8" w:rsidRDefault="007253A3" w:rsidP="007253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8FCFAA0" wp14:editId="4C27C116">
                            <wp:extent cx="121920" cy="107576"/>
                            <wp:effectExtent l="0" t="0" r="0" b="6985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53A3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741ECB" wp14:editId="62CE24D7">
                <wp:simplePos x="0" y="0"/>
                <wp:positionH relativeFrom="column">
                  <wp:posOffset>2656205</wp:posOffset>
                </wp:positionH>
                <wp:positionV relativeFrom="paragraph">
                  <wp:posOffset>5397</wp:posOffset>
                </wp:positionV>
                <wp:extent cx="137160" cy="127635"/>
                <wp:effectExtent l="0" t="0" r="15240" b="2476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53A3" w:rsidRPr="002511C8" w:rsidRDefault="007253A3" w:rsidP="007253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C57F339" wp14:editId="551ADAD3">
                                  <wp:extent cx="121920" cy="107576"/>
                                  <wp:effectExtent l="0" t="0" r="0" b="6985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50" type="#_x0000_t202" style="position:absolute;left:0;text-align:left;margin-left:209.15pt;margin-top:.4pt;width:10.8pt;height:1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" fillcolor="window" strokeweight="1.25pt">
                <v:textbox inset="0,0,0,0">
                  <w:txbxContent>
                    <w:p w:rsidR="007253A3" w:rsidRPr="002511C8" w:rsidRDefault="007253A3" w:rsidP="007253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C57F339" wp14:editId="551ADAD3">
                            <wp:extent cx="121920" cy="107576"/>
                            <wp:effectExtent l="0" t="0" r="0" b="6985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BF5" w:rsidRPr="00F45204">
        <w:rPr>
          <w:rFonts w:ascii="Arial" w:hAnsi="Arial" w:cs="Arial"/>
          <w:color w:val="000000"/>
          <w:sz w:val="20"/>
          <w:szCs w:val="20"/>
        </w:rPr>
        <w:t>Process of scheduling an appointment</w:t>
      </w:r>
      <w:r w:rsidR="00FD5BF5" w:rsidRPr="00F45204">
        <w:rPr>
          <w:rFonts w:ascii="Arial" w:hAnsi="Arial" w:cs="Arial"/>
          <w:color w:val="000000"/>
        </w:rPr>
        <w:t xml:space="preserve">  </w:t>
      </w:r>
      <w:r w:rsidR="00FD5BF5" w:rsidRPr="00F45204">
        <w:rPr>
          <w:rFonts w:ascii="Arial" w:hAnsi="Arial" w:cs="Arial"/>
          <w:color w:val="000000"/>
        </w:rPr>
        <w:tab/>
      </w:r>
      <w:r w:rsidR="00FD5BF5" w:rsidRPr="00F45204">
        <w:rPr>
          <w:rFonts w:ascii="Arial" w:hAnsi="Arial" w:cs="Arial"/>
          <w:color w:val="000000"/>
        </w:rPr>
        <w:tab/>
      </w:r>
      <w:r w:rsidR="00FD5BF5" w:rsidRPr="00F45204">
        <w:rPr>
          <w:rFonts w:ascii="Arial" w:hAnsi="Arial" w:cs="Arial"/>
          <w:color w:val="000000"/>
        </w:rPr>
        <w:tab/>
        <w:t xml:space="preserve"> </w:t>
      </w:r>
      <w:r w:rsidR="00FD5BF5" w:rsidRPr="00F45204">
        <w:rPr>
          <w:rFonts w:ascii="Arial" w:hAnsi="Arial" w:cs="Arial"/>
          <w:color w:val="000000"/>
        </w:rPr>
        <w:tab/>
        <w:t xml:space="preserve"> </w:t>
      </w:r>
      <w:r w:rsidR="007253A3">
        <w:rPr>
          <w:rFonts w:ascii="Arial" w:hAnsi="Arial" w:cs="Arial"/>
          <w:color w:val="000000"/>
          <w:sz w:val="10"/>
          <w:szCs w:val="10"/>
        </w:rPr>
        <w:t xml:space="preserve"> </w:t>
      </w:r>
    </w:p>
    <w:p w:rsidR="007253A3" w:rsidRPr="00F45204" w:rsidRDefault="007253A3" w:rsidP="007253A3">
      <w:pPr>
        <w:spacing w:line="276" w:lineRule="auto"/>
        <w:ind w:firstLine="360"/>
        <w:rPr>
          <w:rFonts w:ascii="Arial" w:hAnsi="Arial" w:cs="Arial"/>
          <w:color w:val="000000"/>
        </w:rPr>
      </w:pPr>
    </w:p>
    <w:p w:rsidR="00B95530" w:rsidRPr="00F45204" w:rsidRDefault="00B95530" w:rsidP="00B9553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F45204">
        <w:rPr>
          <w:rFonts w:ascii="Arial" w:hAnsi="Arial" w:cs="Arial"/>
          <w:b/>
          <w:color w:val="000000"/>
          <w:sz w:val="20"/>
          <w:szCs w:val="20"/>
        </w:rPr>
        <w:t>Please indicate your satisfaction with the following aspects of Virtual Service Delivery:</w:t>
      </w:r>
      <w:r w:rsidR="00AA3790" w:rsidRPr="00AA379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A3790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</w:t>
      </w:r>
      <w:r w:rsidR="00AA3790">
        <w:rPr>
          <w:rFonts w:ascii="Arial" w:hAnsi="Arial" w:cs="Arial"/>
          <w:color w:val="000000"/>
          <w:sz w:val="20"/>
          <w:szCs w:val="20"/>
        </w:rPr>
        <w:t>Very Dissatisfied         Very Satisfied</w:t>
      </w:r>
    </w:p>
    <w:p w:rsidR="00AA3790" w:rsidRDefault="0052300A" w:rsidP="00B95530">
      <w:pPr>
        <w:rPr>
          <w:rFonts w:ascii="Arial" w:hAnsi="Arial" w:cs="Arial"/>
          <w:color w:val="000000"/>
          <w:sz w:val="20"/>
          <w:szCs w:val="20"/>
        </w:rPr>
      </w:pPr>
      <w:r w:rsidRPr="00AA379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6836CE" wp14:editId="4E0B497D">
                <wp:simplePos x="0" y="0"/>
                <wp:positionH relativeFrom="column">
                  <wp:posOffset>4133215</wp:posOffset>
                </wp:positionH>
                <wp:positionV relativeFrom="paragraph">
                  <wp:posOffset>48260</wp:posOffset>
                </wp:positionV>
                <wp:extent cx="90170" cy="85725"/>
                <wp:effectExtent l="0" t="0" r="24130" b="28575"/>
                <wp:wrapNone/>
                <wp:docPr id="1074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170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36B2C" id="Isosceles Triangle 5" o:spid="_x0000_s1026" type="#_x0000_t5" style="position:absolute;margin-left:325.45pt;margin-top:3.8pt;width:7.1pt;height:6.7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" fillcolor="black [3213]" strokecolor="black [3213]" strokeweight="2pt"/>
            </w:pict>
          </mc:Fallback>
        </mc:AlternateContent>
      </w:r>
      <w:r w:rsidRPr="00AA379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0F1348" wp14:editId="376386F3">
                <wp:simplePos x="0" y="0"/>
                <wp:positionH relativeFrom="column">
                  <wp:posOffset>2661920</wp:posOffset>
                </wp:positionH>
                <wp:positionV relativeFrom="paragraph">
                  <wp:posOffset>38735</wp:posOffset>
                </wp:positionV>
                <wp:extent cx="90170" cy="85725"/>
                <wp:effectExtent l="0" t="0" r="24130" b="28575"/>
                <wp:wrapNone/>
                <wp:docPr id="1073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170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A747B" id="Isosceles Triangle 5" o:spid="_x0000_s1026" type="#_x0000_t5" style="position:absolute;margin-left:209.6pt;margin-top:3.05pt;width:7.1pt;height:6.7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" fillcolor="black [3213]" strokecolor="black [3213]" strokeweight="2pt"/>
            </w:pict>
          </mc:Fallback>
        </mc:AlternateContent>
      </w:r>
    </w:p>
    <w:p w:rsidR="00AA3790" w:rsidRDefault="0052300A" w:rsidP="00AA3790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CF14C" wp14:editId="3D019BFE">
                <wp:simplePos x="0" y="0"/>
                <wp:positionH relativeFrom="column">
                  <wp:posOffset>3758565</wp:posOffset>
                </wp:positionH>
                <wp:positionV relativeFrom="paragraph">
                  <wp:posOffset>110173</wp:posOffset>
                </wp:positionV>
                <wp:extent cx="137160" cy="127635"/>
                <wp:effectExtent l="0" t="0" r="15240" b="24765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16E9ACD" wp14:editId="6B35A548">
                                  <wp:extent cx="121920" cy="107576"/>
                                  <wp:effectExtent l="0" t="0" r="0" b="6985"/>
                                  <wp:docPr id="1033" name="Picture 1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2" o:spid="_x0000_s1051" type="#_x0000_t202" style="position:absolute;left:0;text-align:left;margin-left:295.95pt;margin-top:8.7pt;width:10.8pt;height:1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16E9ACD" wp14:editId="6B35A548">
                            <wp:extent cx="121920" cy="107576"/>
                            <wp:effectExtent l="0" t="0" r="0" b="6985"/>
                            <wp:docPr id="1033" name="Picture 1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CA3FA3" wp14:editId="46F80257">
                <wp:simplePos x="0" y="0"/>
                <wp:positionH relativeFrom="column">
                  <wp:posOffset>4115118</wp:posOffset>
                </wp:positionH>
                <wp:positionV relativeFrom="paragraph">
                  <wp:posOffset>111125</wp:posOffset>
                </wp:positionV>
                <wp:extent cx="137160" cy="127635"/>
                <wp:effectExtent l="0" t="0" r="15240" b="24765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9B0F7F3" wp14:editId="752506AE">
                                  <wp:extent cx="121920" cy="107576"/>
                                  <wp:effectExtent l="0" t="0" r="0" b="6985"/>
                                  <wp:docPr id="1036" name="Picture 1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5" o:spid="_x0000_s1052" type="#_x0000_t202" style="position:absolute;left:0;text-align:left;margin-left:324.05pt;margin-top:8.75pt;width:10.8pt;height:1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9B0F7F3" wp14:editId="752506AE">
                            <wp:extent cx="121920" cy="107576"/>
                            <wp:effectExtent l="0" t="0" r="0" b="6985"/>
                            <wp:docPr id="1036" name="Picture 1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7EB14E" wp14:editId="1E64C4D2">
                <wp:simplePos x="0" y="0"/>
                <wp:positionH relativeFrom="column">
                  <wp:posOffset>3392170</wp:posOffset>
                </wp:positionH>
                <wp:positionV relativeFrom="paragraph">
                  <wp:posOffset>113347</wp:posOffset>
                </wp:positionV>
                <wp:extent cx="137160" cy="127635"/>
                <wp:effectExtent l="0" t="0" r="15240" b="2476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F63C877" wp14:editId="020E2B8A">
                                  <wp:extent cx="121920" cy="114300"/>
                                  <wp:effectExtent l="0" t="0" r="0" b="0"/>
                                  <wp:docPr id="1029" name="Picture 10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A90A59" wp14:editId="13FEE189">
                                  <wp:extent cx="121920" cy="107576"/>
                                  <wp:effectExtent l="0" t="0" r="0" b="6985"/>
                                  <wp:docPr id="1030" name="Picture 1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8" o:spid="_x0000_s1053" type="#_x0000_t202" style="position:absolute;left:0;text-align:left;margin-left:267.1pt;margin-top:8.9pt;width:10.8pt;height:1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F63C877" wp14:editId="020E2B8A">
                            <wp:extent cx="121920" cy="114300"/>
                            <wp:effectExtent l="0" t="0" r="0" b="0"/>
                            <wp:docPr id="1029" name="Picture 10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4A90A59" wp14:editId="13FEE189">
                            <wp:extent cx="121920" cy="107576"/>
                            <wp:effectExtent l="0" t="0" r="0" b="6985"/>
                            <wp:docPr id="1030" name="Picture 1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A0F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F6AB5" wp14:editId="080D60FF">
                <wp:simplePos x="0" y="0"/>
                <wp:positionH relativeFrom="column">
                  <wp:posOffset>3013710</wp:posOffset>
                </wp:positionH>
                <wp:positionV relativeFrom="paragraph">
                  <wp:posOffset>110172</wp:posOffset>
                </wp:positionV>
                <wp:extent cx="137160" cy="127635"/>
                <wp:effectExtent l="0" t="0" r="15240" b="24765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6B8716F" wp14:editId="0CE48293">
                                  <wp:extent cx="121920" cy="107576"/>
                                  <wp:effectExtent l="0" t="0" r="0" b="6985"/>
                                  <wp:docPr id="1025" name="Picture 1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054" type="#_x0000_t202" style="position:absolute;left:0;text-align:left;margin-left:237.3pt;margin-top:8.65pt;width:10.8pt;height:1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6B8716F" wp14:editId="0CE48293">
                            <wp:extent cx="121920" cy="107576"/>
                            <wp:effectExtent l="0" t="0" r="0" b="6985"/>
                            <wp:docPr id="1025" name="Picture 10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A0F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4ED5CE" wp14:editId="5F6CF808">
                <wp:simplePos x="0" y="0"/>
                <wp:positionH relativeFrom="page">
                  <wp:posOffset>3101975</wp:posOffset>
                </wp:positionH>
                <wp:positionV relativeFrom="page">
                  <wp:posOffset>3602673</wp:posOffset>
                </wp:positionV>
                <wp:extent cx="137160" cy="127635"/>
                <wp:effectExtent l="0" t="0" r="15240" b="2476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EA9DA78" wp14:editId="052F2795">
                                  <wp:extent cx="121920" cy="107576"/>
                                  <wp:effectExtent l="0" t="0" r="0" b="6985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55" type="#_x0000_t202" style="position:absolute;left:0;text-align:left;margin-left:244.25pt;margin-top:283.7pt;width:10.8pt;height:10.0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EA9DA78" wp14:editId="052F2795">
                            <wp:extent cx="121920" cy="107576"/>
                            <wp:effectExtent l="0" t="0" r="0" b="6985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5530" w:rsidRPr="00F45204">
        <w:rPr>
          <w:rFonts w:ascii="Arial" w:hAnsi="Arial" w:cs="Arial"/>
          <w:color w:val="000000"/>
          <w:sz w:val="20"/>
          <w:szCs w:val="20"/>
        </w:rPr>
        <w:t xml:space="preserve">Overall satisfaction with virtual service </w:t>
      </w:r>
    </w:p>
    <w:p w:rsidR="00B95530" w:rsidRPr="00F45204" w:rsidRDefault="00B95530" w:rsidP="00AA3790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F45204">
        <w:rPr>
          <w:rFonts w:ascii="Arial" w:hAnsi="Arial" w:cs="Arial"/>
          <w:color w:val="000000"/>
          <w:sz w:val="20"/>
          <w:szCs w:val="20"/>
        </w:rPr>
        <w:t>provided</w:t>
      </w:r>
    </w:p>
    <w:p w:rsidR="00B95530" w:rsidRPr="00F45204" w:rsidRDefault="00212554" w:rsidP="00AA3790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742D96" wp14:editId="6E05B5CC">
                <wp:simplePos x="0" y="0"/>
                <wp:positionH relativeFrom="column">
                  <wp:posOffset>3008630</wp:posOffset>
                </wp:positionH>
                <wp:positionV relativeFrom="paragraph">
                  <wp:posOffset>1270</wp:posOffset>
                </wp:positionV>
                <wp:extent cx="137160" cy="127635"/>
                <wp:effectExtent l="0" t="0" r="15240" b="24765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7" o:spid="_x0000_s1056" type="#_x0000_t202" style="position:absolute;left:0;text-align:left;margin-left:236.9pt;margin-top:.1pt;width:10.8pt;height:1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1C38EF" wp14:editId="11C12356">
                <wp:simplePos x="0" y="0"/>
                <wp:positionH relativeFrom="column">
                  <wp:posOffset>4118293</wp:posOffset>
                </wp:positionH>
                <wp:positionV relativeFrom="paragraph">
                  <wp:posOffset>6350</wp:posOffset>
                </wp:positionV>
                <wp:extent cx="137160" cy="127635"/>
                <wp:effectExtent l="0" t="0" r="15240" b="2476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7" o:spid="_x0000_s1057" type="#_x0000_t202" style="position:absolute;left:0;text-align:left;margin-left:324.3pt;margin-top:.5pt;width:10.8pt;height:1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754D1F" wp14:editId="641C5E8C">
                <wp:simplePos x="0" y="0"/>
                <wp:positionH relativeFrom="column">
                  <wp:posOffset>3758565</wp:posOffset>
                </wp:positionH>
                <wp:positionV relativeFrom="paragraph">
                  <wp:posOffset>6668</wp:posOffset>
                </wp:positionV>
                <wp:extent cx="137160" cy="127635"/>
                <wp:effectExtent l="0" t="0" r="15240" b="2476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4" o:spid="_x0000_s1058" type="#_x0000_t202" style="position:absolute;left:0;text-align:left;margin-left:295.95pt;margin-top:.55pt;width:10.8pt;height:1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641B38" wp14:editId="2E74FE93">
                <wp:simplePos x="0" y="0"/>
                <wp:positionH relativeFrom="column">
                  <wp:posOffset>3397250</wp:posOffset>
                </wp:positionH>
                <wp:positionV relativeFrom="paragraph">
                  <wp:posOffset>1905</wp:posOffset>
                </wp:positionV>
                <wp:extent cx="137160" cy="127635"/>
                <wp:effectExtent l="0" t="0" r="15240" b="24765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059" type="#_x0000_t202" style="position:absolute;left:0;text-align:left;margin-left:267.5pt;margin-top:.15pt;width:10.8pt;height:1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5A0F"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570EF7" wp14:editId="7BE5F118">
                <wp:simplePos x="0" y="0"/>
                <wp:positionH relativeFrom="column">
                  <wp:posOffset>2643505</wp:posOffset>
                </wp:positionH>
                <wp:positionV relativeFrom="paragraph">
                  <wp:posOffset>635</wp:posOffset>
                </wp:positionV>
                <wp:extent cx="137160" cy="127635"/>
                <wp:effectExtent l="0" t="0" r="15240" b="2476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60" type="#_x0000_t202" style="position:absolute;left:0;text-align:left;margin-left:208.15pt;margin-top:.05pt;width:10.8pt;height:1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95530" w:rsidRPr="006F64BC">
        <w:rPr>
          <w:rFonts w:ascii="Arial" w:hAnsi="Arial" w:cs="Arial"/>
          <w:color w:val="000000"/>
          <w:sz w:val="20"/>
          <w:szCs w:val="20"/>
          <w:highlight w:val="lightGray"/>
        </w:rPr>
        <w:t>Picture clarity</w:t>
      </w:r>
      <w:r w:rsidR="006F64BC" w:rsidRPr="006F64BC"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___________________________________________</w:t>
      </w:r>
    </w:p>
    <w:p w:rsidR="00B95530" w:rsidRPr="00F45204" w:rsidRDefault="0052300A" w:rsidP="00AA3790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6F64BC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5F1DFB" wp14:editId="3F0DEE31">
                <wp:simplePos x="0" y="0"/>
                <wp:positionH relativeFrom="column">
                  <wp:posOffset>4120515</wp:posOffset>
                </wp:positionH>
                <wp:positionV relativeFrom="paragraph">
                  <wp:posOffset>0</wp:posOffset>
                </wp:positionV>
                <wp:extent cx="137160" cy="127635"/>
                <wp:effectExtent l="0" t="0" r="15240" b="24765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1DEB265" wp14:editId="276E9A65">
                                  <wp:extent cx="121920" cy="107576"/>
                                  <wp:effectExtent l="0" t="0" r="0" b="6985"/>
                                  <wp:docPr id="1066" name="Picture 1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5" o:spid="_x0000_s1061" type="#_x0000_t202" style="position:absolute;left:0;text-align:left;margin-left:324.45pt;margin-top:0;width:10.8pt;height:10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1DEB265" wp14:editId="276E9A65">
                            <wp:extent cx="121920" cy="107576"/>
                            <wp:effectExtent l="0" t="0" r="0" b="6985"/>
                            <wp:docPr id="1066" name="Picture 1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64BC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7796A2" wp14:editId="4ADA8D9B">
                <wp:simplePos x="0" y="0"/>
                <wp:positionH relativeFrom="column">
                  <wp:posOffset>3757930</wp:posOffset>
                </wp:positionH>
                <wp:positionV relativeFrom="paragraph">
                  <wp:posOffset>-635</wp:posOffset>
                </wp:positionV>
                <wp:extent cx="137160" cy="127635"/>
                <wp:effectExtent l="0" t="0" r="15240" b="24765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B90B35F" wp14:editId="193DFB69">
                                  <wp:extent cx="121920" cy="107576"/>
                                  <wp:effectExtent l="0" t="0" r="0" b="6985"/>
                                  <wp:docPr id="1058" name="Picture 10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7" o:spid="_x0000_s1062" type="#_x0000_t202" style="position:absolute;left:0;text-align:left;margin-left:295.9pt;margin-top:-.05pt;width:10.8pt;height:10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B90B35F" wp14:editId="193DFB69">
                            <wp:extent cx="121920" cy="107576"/>
                            <wp:effectExtent l="0" t="0" r="0" b="6985"/>
                            <wp:docPr id="1058" name="Picture 10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64BC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775B76" wp14:editId="26FC83C7">
                <wp:simplePos x="0" y="0"/>
                <wp:positionH relativeFrom="column">
                  <wp:posOffset>3395980</wp:posOffset>
                </wp:positionH>
                <wp:positionV relativeFrom="paragraph">
                  <wp:posOffset>-2540</wp:posOffset>
                </wp:positionV>
                <wp:extent cx="137160" cy="127635"/>
                <wp:effectExtent l="0" t="0" r="15240" b="2476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8D1AA12" wp14:editId="6E763281">
                                  <wp:extent cx="121920" cy="114300"/>
                                  <wp:effectExtent l="0" t="0" r="0" b="0"/>
                                  <wp:docPr id="1047" name="Picture 10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7C6105" wp14:editId="09A2D4B6">
                                  <wp:extent cx="121920" cy="107576"/>
                                  <wp:effectExtent l="0" t="0" r="0" b="6985"/>
                                  <wp:docPr id="1048" name="Picture 1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63" type="#_x0000_t202" style="position:absolute;left:0;text-align:left;margin-left:267.4pt;margin-top:-.2pt;width:10.8pt;height:1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8D1AA12" wp14:editId="6E763281">
                            <wp:extent cx="121920" cy="114300"/>
                            <wp:effectExtent l="0" t="0" r="0" b="0"/>
                            <wp:docPr id="1047" name="Picture 10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77C6105" wp14:editId="09A2D4B6">
                            <wp:extent cx="121920" cy="107576"/>
                            <wp:effectExtent l="0" t="0" r="0" b="6985"/>
                            <wp:docPr id="1048" name="Picture 1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64BC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82ED4" wp14:editId="12094413">
                <wp:simplePos x="0" y="0"/>
                <wp:positionH relativeFrom="column">
                  <wp:posOffset>3010535</wp:posOffset>
                </wp:positionH>
                <wp:positionV relativeFrom="paragraph">
                  <wp:posOffset>635</wp:posOffset>
                </wp:positionV>
                <wp:extent cx="137160" cy="127635"/>
                <wp:effectExtent l="0" t="0" r="15240" b="24765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B5A5D9F" wp14:editId="34C6879C">
                                  <wp:extent cx="121920" cy="107576"/>
                                  <wp:effectExtent l="0" t="0" r="0" b="6985"/>
                                  <wp:docPr id="1039" name="Picture 10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8" o:spid="_x0000_s1064" type="#_x0000_t202" style="position:absolute;left:0;text-align:left;margin-left:237.05pt;margin-top:.05pt;width:10.8pt;height:1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B5A5D9F" wp14:editId="34C6879C">
                            <wp:extent cx="121920" cy="107576"/>
                            <wp:effectExtent l="0" t="0" r="0" b="6985"/>
                            <wp:docPr id="1039" name="Picture 1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A0F" w:rsidRPr="006F64BC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854434" wp14:editId="7B963450">
                <wp:simplePos x="0" y="0"/>
                <wp:positionH relativeFrom="page">
                  <wp:posOffset>3101023</wp:posOffset>
                </wp:positionH>
                <wp:positionV relativeFrom="page">
                  <wp:posOffset>3952875</wp:posOffset>
                </wp:positionV>
                <wp:extent cx="137160" cy="127635"/>
                <wp:effectExtent l="0" t="0" r="15240" b="2476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28D42F9" wp14:editId="504EFAA3">
                                  <wp:extent cx="121920" cy="107576"/>
                                  <wp:effectExtent l="0" t="0" r="0" b="6985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65" type="#_x0000_t202" style="position:absolute;left:0;text-align:left;margin-left:244.2pt;margin-top:311.25pt;width:10.8pt;height:10.0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28D42F9" wp14:editId="504EFAA3">
                            <wp:extent cx="121920" cy="107576"/>
                            <wp:effectExtent l="0" t="0" r="0" b="6985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5530" w:rsidRPr="00F45204">
        <w:rPr>
          <w:rFonts w:ascii="Arial" w:hAnsi="Arial" w:cs="Arial"/>
          <w:color w:val="000000"/>
          <w:sz w:val="20"/>
          <w:szCs w:val="20"/>
        </w:rPr>
        <w:t>Audio clarity</w:t>
      </w:r>
    </w:p>
    <w:p w:rsidR="00B95530" w:rsidRPr="00F45204" w:rsidRDefault="0052300A" w:rsidP="00AA3790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61CE75" wp14:editId="5F3A3FD6">
                <wp:simplePos x="0" y="0"/>
                <wp:positionH relativeFrom="column">
                  <wp:posOffset>3757930</wp:posOffset>
                </wp:positionH>
                <wp:positionV relativeFrom="paragraph">
                  <wp:posOffset>8890</wp:posOffset>
                </wp:positionV>
                <wp:extent cx="137160" cy="127635"/>
                <wp:effectExtent l="0" t="0" r="15240" b="24765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3" o:spid="_x0000_s1066" type="#_x0000_t202" style="position:absolute;left:0;text-align:left;margin-left:295.9pt;margin-top:.7pt;width:10.8pt;height:10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12554"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AFCCB5" wp14:editId="6B4D1F08">
                <wp:simplePos x="0" y="0"/>
                <wp:positionH relativeFrom="column">
                  <wp:posOffset>4124960</wp:posOffset>
                </wp:positionH>
                <wp:positionV relativeFrom="paragraph">
                  <wp:posOffset>3493</wp:posOffset>
                </wp:positionV>
                <wp:extent cx="137160" cy="127635"/>
                <wp:effectExtent l="0" t="0" r="15240" b="24765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1" o:spid="_x0000_s1067" type="#_x0000_t202" style="position:absolute;left:0;text-align:left;margin-left:324.8pt;margin-top:.3pt;width:10.8pt;height:10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12554"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AC6999" wp14:editId="595BD771">
                <wp:simplePos x="0" y="0"/>
                <wp:positionH relativeFrom="column">
                  <wp:posOffset>3401060</wp:posOffset>
                </wp:positionH>
                <wp:positionV relativeFrom="paragraph">
                  <wp:posOffset>9208</wp:posOffset>
                </wp:positionV>
                <wp:extent cx="137160" cy="127635"/>
                <wp:effectExtent l="0" t="0" r="15240" b="24765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5" o:spid="_x0000_s1068" type="#_x0000_t202" style="position:absolute;left:0;text-align:left;margin-left:267.8pt;margin-top:.75pt;width:10.8pt;height:1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5A0F"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64E11E" wp14:editId="401D1849">
                <wp:simplePos x="0" y="0"/>
                <wp:positionH relativeFrom="column">
                  <wp:posOffset>3007995</wp:posOffset>
                </wp:positionH>
                <wp:positionV relativeFrom="paragraph">
                  <wp:posOffset>8573</wp:posOffset>
                </wp:positionV>
                <wp:extent cx="137160" cy="127635"/>
                <wp:effectExtent l="0" t="0" r="15240" b="2476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4" o:spid="_x0000_s1069" type="#_x0000_t202" style="position:absolute;left:0;text-align:left;margin-left:236.85pt;margin-top:.7pt;width:10.8pt;height:1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5A0F" w:rsidRPr="000F2297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3980F0" wp14:editId="3414378D">
                <wp:simplePos x="0" y="0"/>
                <wp:positionH relativeFrom="column">
                  <wp:posOffset>2643823</wp:posOffset>
                </wp:positionH>
                <wp:positionV relativeFrom="paragraph">
                  <wp:posOffset>7620</wp:posOffset>
                </wp:positionV>
                <wp:extent cx="137160" cy="127635"/>
                <wp:effectExtent l="0" t="0" r="15240" b="2476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70" type="#_x0000_t202" style="position:absolute;left:0;text-align:left;margin-left:208.2pt;margin-top:.6pt;width:10.8pt;height:1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95530" w:rsidRPr="006F64BC">
        <w:rPr>
          <w:rFonts w:ascii="Arial" w:hAnsi="Arial" w:cs="Arial"/>
          <w:color w:val="000000"/>
          <w:sz w:val="20"/>
          <w:szCs w:val="20"/>
          <w:highlight w:val="lightGray"/>
        </w:rPr>
        <w:t>The flow/timing of communication</w:t>
      </w:r>
      <w:r w:rsidR="006F64BC" w:rsidRPr="006F64BC"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___________________________</w:t>
      </w:r>
    </w:p>
    <w:p w:rsidR="00B95530" w:rsidRPr="00F45204" w:rsidRDefault="0052300A" w:rsidP="00AA3790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6F64BC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A3F730" wp14:editId="5B4EB38B">
                <wp:simplePos x="0" y="0"/>
                <wp:positionH relativeFrom="column">
                  <wp:posOffset>4124960</wp:posOffset>
                </wp:positionH>
                <wp:positionV relativeFrom="paragraph">
                  <wp:posOffset>635</wp:posOffset>
                </wp:positionV>
                <wp:extent cx="137160" cy="127635"/>
                <wp:effectExtent l="0" t="0" r="15240" b="24765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134D94A" wp14:editId="0380C1FB">
                                  <wp:extent cx="121920" cy="107576"/>
                                  <wp:effectExtent l="0" t="0" r="0" b="6985"/>
                                  <wp:docPr id="1068" name="Picture 10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7" o:spid="_x0000_s1071" type="#_x0000_t202" style="position:absolute;left:0;text-align:left;margin-left:324.8pt;margin-top:.05pt;width:10.8pt;height:1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134D94A" wp14:editId="0380C1FB">
                            <wp:extent cx="121920" cy="107576"/>
                            <wp:effectExtent l="0" t="0" r="0" b="6985"/>
                            <wp:docPr id="1068" name="Picture 10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4AC3CB" wp14:editId="50463CF4">
                <wp:simplePos x="0" y="0"/>
                <wp:positionH relativeFrom="column">
                  <wp:posOffset>3762693</wp:posOffset>
                </wp:positionH>
                <wp:positionV relativeFrom="paragraph">
                  <wp:posOffset>6350</wp:posOffset>
                </wp:positionV>
                <wp:extent cx="137160" cy="127635"/>
                <wp:effectExtent l="0" t="0" r="15240" b="24765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02FB198" wp14:editId="00BCF627">
                                  <wp:extent cx="121920" cy="107576"/>
                                  <wp:effectExtent l="0" t="0" r="0" b="6985"/>
                                  <wp:docPr id="1060" name="Picture 1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9" o:spid="_x0000_s1072" type="#_x0000_t202" style="position:absolute;left:0;text-align:left;margin-left:296.3pt;margin-top:.5pt;width:10.8pt;height:10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02FB198" wp14:editId="00BCF627">
                            <wp:extent cx="121920" cy="107576"/>
                            <wp:effectExtent l="0" t="0" r="0" b="6985"/>
                            <wp:docPr id="1060" name="Picture 10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64BC">
        <w:rPr>
          <w:rFonts w:ascii="Arial" w:hAnsi="Arial" w:cs="Arial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9D405F" wp14:editId="78BB4D48">
                <wp:simplePos x="0" y="0"/>
                <wp:positionH relativeFrom="column">
                  <wp:posOffset>3400425</wp:posOffset>
                </wp:positionH>
                <wp:positionV relativeFrom="paragraph">
                  <wp:posOffset>5715</wp:posOffset>
                </wp:positionV>
                <wp:extent cx="137160" cy="127635"/>
                <wp:effectExtent l="0" t="0" r="15240" b="24765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3D235D8" wp14:editId="42687B42">
                                  <wp:extent cx="121920" cy="114300"/>
                                  <wp:effectExtent l="0" t="0" r="0" b="0"/>
                                  <wp:docPr id="1050" name="Picture 1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D4D5A02" wp14:editId="5B82E00F">
                                  <wp:extent cx="121920" cy="107576"/>
                                  <wp:effectExtent l="0" t="0" r="0" b="6985"/>
                                  <wp:docPr id="1051" name="Picture 1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9" o:spid="_x0000_s1073" type="#_x0000_t202" style="position:absolute;left:0;text-align:left;margin-left:267.75pt;margin-top:.45pt;width:10.8pt;height:1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3D235D8" wp14:editId="42687B42">
                            <wp:extent cx="121920" cy="114300"/>
                            <wp:effectExtent l="0" t="0" r="0" b="0"/>
                            <wp:docPr id="1050" name="Picture 1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D4D5A02" wp14:editId="5B82E00F">
                            <wp:extent cx="121920" cy="107576"/>
                            <wp:effectExtent l="0" t="0" r="0" b="6985"/>
                            <wp:docPr id="1051" name="Picture 1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A0F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90BC04" wp14:editId="7F89BED7">
                <wp:simplePos x="0" y="0"/>
                <wp:positionH relativeFrom="column">
                  <wp:posOffset>3009900</wp:posOffset>
                </wp:positionH>
                <wp:positionV relativeFrom="paragraph">
                  <wp:posOffset>5715</wp:posOffset>
                </wp:positionV>
                <wp:extent cx="137160" cy="127635"/>
                <wp:effectExtent l="0" t="0" r="15240" b="24765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62400CA" wp14:editId="6E3F12B5">
                                  <wp:extent cx="121920" cy="107576"/>
                                  <wp:effectExtent l="0" t="0" r="0" b="6985"/>
                                  <wp:docPr id="1041" name="Picture 10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0" o:spid="_x0000_s1074" type="#_x0000_t202" style="position:absolute;left:0;text-align:left;margin-left:237pt;margin-top:.45pt;width:10.8pt;height:10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62400CA" wp14:editId="6E3F12B5">
                            <wp:extent cx="121920" cy="107576"/>
                            <wp:effectExtent l="0" t="0" r="0" b="6985"/>
                            <wp:docPr id="1041" name="Picture 1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A0F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6B32B1" wp14:editId="4584A26B">
                <wp:simplePos x="0" y="0"/>
                <wp:positionH relativeFrom="page">
                  <wp:posOffset>3101975</wp:posOffset>
                </wp:positionH>
                <wp:positionV relativeFrom="page">
                  <wp:posOffset>4297362</wp:posOffset>
                </wp:positionV>
                <wp:extent cx="137160" cy="127635"/>
                <wp:effectExtent l="0" t="0" r="15240" b="2476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80911F5" wp14:editId="0F02EDBA">
                                  <wp:extent cx="121920" cy="107576"/>
                                  <wp:effectExtent l="0" t="0" r="0" b="6985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75" type="#_x0000_t202" style="position:absolute;left:0;text-align:left;margin-left:244.25pt;margin-top:338.35pt;width:10.8pt;height:10.0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80911F5" wp14:editId="0F02EDBA">
                            <wp:extent cx="121920" cy="107576"/>
                            <wp:effectExtent l="0" t="0" r="0" b="6985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5530" w:rsidRPr="00F45204">
        <w:rPr>
          <w:rFonts w:ascii="Arial" w:hAnsi="Arial" w:cs="Arial"/>
          <w:color w:val="000000"/>
          <w:sz w:val="20"/>
          <w:szCs w:val="20"/>
        </w:rPr>
        <w:t>Privacy of communication</w:t>
      </w:r>
    </w:p>
    <w:p w:rsidR="00B95530" w:rsidRPr="00F45204" w:rsidRDefault="0052300A" w:rsidP="00AA3790">
      <w:pPr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9F5A0F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57AEDA" wp14:editId="1ADB9BB8">
                <wp:simplePos x="0" y="0"/>
                <wp:positionH relativeFrom="column">
                  <wp:posOffset>4127817</wp:posOffset>
                </wp:positionH>
                <wp:positionV relativeFrom="paragraph">
                  <wp:posOffset>6985</wp:posOffset>
                </wp:positionV>
                <wp:extent cx="137160" cy="127635"/>
                <wp:effectExtent l="0" t="0" r="15240" b="24765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2" o:spid="_x0000_s1076" type="#_x0000_t202" style="position:absolute;left:0;text-align:left;margin-left:325pt;margin-top:.55pt;width:10.8pt;height:1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F5A0F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F18FFF" wp14:editId="4F2E25A4">
                <wp:simplePos x="0" y="0"/>
                <wp:positionH relativeFrom="column">
                  <wp:posOffset>3765232</wp:posOffset>
                </wp:positionH>
                <wp:positionV relativeFrom="paragraph">
                  <wp:posOffset>12065</wp:posOffset>
                </wp:positionV>
                <wp:extent cx="137160" cy="127635"/>
                <wp:effectExtent l="0" t="0" r="15240" b="24765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4" o:spid="_x0000_s1077" type="#_x0000_t202" style="position:absolute;left:0;text-align:left;margin-left:296.45pt;margin-top:.95pt;width:10.8pt;height:10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F5A0F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66F618" wp14:editId="60FBD7AD">
                <wp:simplePos x="0" y="0"/>
                <wp:positionH relativeFrom="column">
                  <wp:posOffset>3404870</wp:posOffset>
                </wp:positionH>
                <wp:positionV relativeFrom="paragraph">
                  <wp:posOffset>5715</wp:posOffset>
                </wp:positionV>
                <wp:extent cx="137160" cy="127635"/>
                <wp:effectExtent l="0" t="0" r="15240" b="24765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6" o:spid="_x0000_s1078" type="#_x0000_t202" style="position:absolute;left:0;text-align:left;margin-left:268.1pt;margin-top:.45pt;width:10.8pt;height:1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5A0F" w:rsidRPr="009F5A0F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8DE356" wp14:editId="36572BC4">
                <wp:simplePos x="0" y="0"/>
                <wp:positionH relativeFrom="column">
                  <wp:posOffset>3012758</wp:posOffset>
                </wp:positionH>
                <wp:positionV relativeFrom="paragraph">
                  <wp:posOffset>4445</wp:posOffset>
                </wp:positionV>
                <wp:extent cx="137160" cy="127635"/>
                <wp:effectExtent l="0" t="0" r="15240" b="2476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5" o:spid="_x0000_s1079" type="#_x0000_t202" style="position:absolute;left:0;text-align:left;margin-left:237.25pt;margin-top:.35pt;width:10.8pt;height:1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5A0F" w:rsidRPr="009F5A0F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36C9A8" wp14:editId="55E3087F">
                <wp:simplePos x="0" y="0"/>
                <wp:positionH relativeFrom="column">
                  <wp:posOffset>2644458</wp:posOffset>
                </wp:positionH>
                <wp:positionV relativeFrom="paragraph">
                  <wp:posOffset>9525</wp:posOffset>
                </wp:positionV>
                <wp:extent cx="137160" cy="127635"/>
                <wp:effectExtent l="0" t="0" r="15240" b="2476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80" type="#_x0000_t202" style="position:absolute;left:0;text-align:left;margin-left:208.25pt;margin-top:.75pt;width:10.8pt;height:1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" fillcolor="#bfbfbf [2412]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95530" w:rsidRPr="009F5A0F">
        <w:rPr>
          <w:rFonts w:ascii="Arial" w:hAnsi="Arial" w:cs="Arial"/>
          <w:color w:val="000000"/>
          <w:sz w:val="20"/>
          <w:szCs w:val="20"/>
          <w:highlight w:val="lightGray"/>
        </w:rPr>
        <w:t>Ability to share documents</w:t>
      </w:r>
      <w:r w:rsidR="006F64BC" w:rsidRPr="009F5A0F"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________________________________</w:t>
      </w:r>
    </w:p>
    <w:p w:rsidR="00AA3790" w:rsidRDefault="0052300A" w:rsidP="00AA3790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C9E182" wp14:editId="38DCE4E2">
                <wp:simplePos x="0" y="0"/>
                <wp:positionH relativeFrom="column">
                  <wp:posOffset>4127500</wp:posOffset>
                </wp:positionH>
                <wp:positionV relativeFrom="paragraph">
                  <wp:posOffset>24448</wp:posOffset>
                </wp:positionV>
                <wp:extent cx="137160" cy="127635"/>
                <wp:effectExtent l="0" t="0" r="15240" b="24765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DE2E9DC" wp14:editId="15326BF9">
                                  <wp:extent cx="121920" cy="107576"/>
                                  <wp:effectExtent l="0" t="0" r="0" b="6985"/>
                                  <wp:docPr id="1070" name="Picture 10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9" o:spid="_x0000_s1081" type="#_x0000_t202" style="position:absolute;left:0;text-align:left;margin-left:325pt;margin-top:1.95pt;width:10.8pt;height:10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DE2E9DC" wp14:editId="15326BF9">
                            <wp:extent cx="121920" cy="107576"/>
                            <wp:effectExtent l="0" t="0" r="0" b="6985"/>
                            <wp:docPr id="1070" name="Picture 10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4595D6" wp14:editId="4191F428">
                <wp:simplePos x="0" y="0"/>
                <wp:positionH relativeFrom="column">
                  <wp:posOffset>3775392</wp:posOffset>
                </wp:positionH>
                <wp:positionV relativeFrom="paragraph">
                  <wp:posOffset>24765</wp:posOffset>
                </wp:positionV>
                <wp:extent cx="137160" cy="127635"/>
                <wp:effectExtent l="0" t="0" r="15240" b="24765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F0332BA" wp14:editId="58BDC836">
                                  <wp:extent cx="121920" cy="107576"/>
                                  <wp:effectExtent l="0" t="0" r="0" b="6985"/>
                                  <wp:docPr id="1062" name="Picture 1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1" o:spid="_x0000_s1082" type="#_x0000_t202" style="position:absolute;left:0;text-align:left;margin-left:297.25pt;margin-top:1.95pt;width:10.8pt;height:10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F0332BA" wp14:editId="58BDC836">
                            <wp:extent cx="121920" cy="107576"/>
                            <wp:effectExtent l="0" t="0" r="0" b="6985"/>
                            <wp:docPr id="1062" name="Picture 10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506BF7" wp14:editId="034A9683">
                <wp:simplePos x="0" y="0"/>
                <wp:positionH relativeFrom="column">
                  <wp:posOffset>3411220</wp:posOffset>
                </wp:positionH>
                <wp:positionV relativeFrom="paragraph">
                  <wp:posOffset>24447</wp:posOffset>
                </wp:positionV>
                <wp:extent cx="137160" cy="127635"/>
                <wp:effectExtent l="0" t="0" r="15240" b="24765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4F7902" wp14:editId="19E1FB0D">
                                  <wp:extent cx="121920" cy="114300"/>
                                  <wp:effectExtent l="0" t="0" r="0" b="0"/>
                                  <wp:docPr id="1053" name="Picture 10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D68D37A" wp14:editId="0985BA2D">
                                  <wp:extent cx="121920" cy="107576"/>
                                  <wp:effectExtent l="0" t="0" r="0" b="6985"/>
                                  <wp:docPr id="1054" name="Picture 1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2" o:spid="_x0000_s1083" type="#_x0000_t202" style="position:absolute;left:0;text-align:left;margin-left:268.6pt;margin-top:1.9pt;width:10.8pt;height:1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E4F7902" wp14:editId="19E1FB0D">
                            <wp:extent cx="121920" cy="114300"/>
                            <wp:effectExtent l="0" t="0" r="0" b="0"/>
                            <wp:docPr id="1053" name="Picture 10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D68D37A" wp14:editId="0985BA2D">
                            <wp:extent cx="121920" cy="107576"/>
                            <wp:effectExtent l="0" t="0" r="0" b="6985"/>
                            <wp:docPr id="1054" name="Picture 1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2554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7CC068" wp14:editId="4FEE450D">
                <wp:simplePos x="0" y="0"/>
                <wp:positionH relativeFrom="page">
                  <wp:posOffset>3102610</wp:posOffset>
                </wp:positionH>
                <wp:positionV relativeFrom="page">
                  <wp:posOffset>4648517</wp:posOffset>
                </wp:positionV>
                <wp:extent cx="137160" cy="127635"/>
                <wp:effectExtent l="0" t="0" r="15240" b="2476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0F708EF" wp14:editId="301E88D9">
                                  <wp:extent cx="121920" cy="107576"/>
                                  <wp:effectExtent l="0" t="0" r="0" b="6985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84" type="#_x0000_t202" style="position:absolute;left:0;text-align:left;margin-left:244.3pt;margin-top:366pt;width:10.8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0F708EF" wp14:editId="301E88D9">
                            <wp:extent cx="121920" cy="107576"/>
                            <wp:effectExtent l="0" t="0" r="0" b="6985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2554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DBEA74" wp14:editId="49BE18BD">
                <wp:simplePos x="0" y="0"/>
                <wp:positionH relativeFrom="column">
                  <wp:posOffset>3013075</wp:posOffset>
                </wp:positionH>
                <wp:positionV relativeFrom="paragraph">
                  <wp:posOffset>24447</wp:posOffset>
                </wp:positionV>
                <wp:extent cx="137160" cy="127635"/>
                <wp:effectExtent l="0" t="0" r="15240" b="24765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3790" w:rsidRPr="002511C8" w:rsidRDefault="00AA3790" w:rsidP="00AA3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0EB06AD" wp14:editId="536BDE5B">
                                  <wp:extent cx="121920" cy="107576"/>
                                  <wp:effectExtent l="0" t="0" r="0" b="6985"/>
                                  <wp:docPr id="1043" name="Picture 10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085" type="#_x0000_t202" style="position:absolute;left:0;text-align:left;margin-left:237.25pt;margin-top:1.9pt;width:10.8pt;height:1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" fillcolor="window" strokeweight="1.25pt">
                <v:textbox inset="0,0,0,0">
                  <w:txbxContent>
                    <w:p w:rsidR="00AA3790" w:rsidRPr="002511C8" w:rsidRDefault="00AA3790" w:rsidP="00AA3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0EB06AD" wp14:editId="536BDE5B">
                            <wp:extent cx="121920" cy="107576"/>
                            <wp:effectExtent l="0" t="0" r="0" b="6985"/>
                            <wp:docPr id="1043" name="Picture 10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5530" w:rsidRPr="00F45204">
        <w:rPr>
          <w:rFonts w:ascii="Arial" w:hAnsi="Arial" w:cs="Arial"/>
          <w:color w:val="000000"/>
          <w:sz w:val="20"/>
          <w:szCs w:val="20"/>
        </w:rPr>
        <w:t xml:space="preserve">Ease of understanding who was next to </w:t>
      </w:r>
    </w:p>
    <w:p w:rsidR="00B95530" w:rsidRPr="00F45204" w:rsidRDefault="00B95530" w:rsidP="00AA3790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F45204">
        <w:rPr>
          <w:rFonts w:ascii="Arial" w:hAnsi="Arial" w:cs="Arial"/>
          <w:color w:val="000000"/>
          <w:sz w:val="20"/>
          <w:szCs w:val="20"/>
        </w:rPr>
        <w:t>receive assistance</w:t>
      </w:r>
    </w:p>
    <w:p w:rsidR="00B95530" w:rsidRPr="00F45204" w:rsidRDefault="00B95530" w:rsidP="00B95530">
      <w:pPr>
        <w:rPr>
          <w:rFonts w:ascii="Arial" w:hAnsi="Arial" w:cs="Arial"/>
          <w:b/>
          <w:color w:val="000000"/>
          <w:sz w:val="20"/>
          <w:szCs w:val="20"/>
        </w:rPr>
      </w:pPr>
    </w:p>
    <w:p w:rsidR="00B95530" w:rsidRPr="00F45204" w:rsidRDefault="00B95530" w:rsidP="00B9553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F45204">
        <w:rPr>
          <w:rFonts w:ascii="Arial" w:hAnsi="Arial" w:cs="Arial"/>
          <w:b/>
          <w:color w:val="000000"/>
          <w:sz w:val="20"/>
          <w:szCs w:val="20"/>
        </w:rPr>
        <w:t xml:space="preserve">What was the main tax issue for your visit today? </w:t>
      </w:r>
    </w:p>
    <w:p w:rsidR="00721336" w:rsidRDefault="004D4414" w:rsidP="00721336">
      <w:pPr>
        <w:ind w:firstLine="360"/>
        <w:rPr>
          <w:rFonts w:ascii="Arial" w:hAnsi="Arial" w:cs="Arial"/>
          <w:sz w:val="20"/>
          <w:szCs w:val="20"/>
        </w:rPr>
      </w:pPr>
      <w:r w:rsidRPr="00721336">
        <w:rPr>
          <w:rFonts w:ascii="Arial" w:hAnsi="Arial" w:cs="Arial"/>
          <w:sz w:val="20"/>
          <w:szCs w:val="20"/>
        </w:rPr>
        <w:sym w:font="Wingdings" w:char="F06F"/>
      </w:r>
      <w:r w:rsidR="00FC1DB5">
        <w:rPr>
          <w:rFonts w:ascii="Arial" w:hAnsi="Arial" w:cs="Arial"/>
          <w:sz w:val="20"/>
          <w:szCs w:val="20"/>
        </w:rPr>
        <w:t xml:space="preserve"> A</w:t>
      </w:r>
      <w:r w:rsidRPr="00721336">
        <w:rPr>
          <w:rFonts w:ascii="Arial" w:hAnsi="Arial" w:cs="Arial"/>
          <w:sz w:val="20"/>
          <w:szCs w:val="20"/>
        </w:rPr>
        <w:t>nswer a tax law question</w:t>
      </w:r>
      <w:r w:rsidRPr="00721336">
        <w:rPr>
          <w:rFonts w:ascii="Arial" w:hAnsi="Arial" w:cs="Arial"/>
          <w:sz w:val="20"/>
          <w:szCs w:val="20"/>
        </w:rPr>
        <w:tab/>
      </w:r>
      <w:r w:rsidRPr="00721336">
        <w:rPr>
          <w:rFonts w:ascii="Arial" w:hAnsi="Arial" w:cs="Arial"/>
          <w:sz w:val="20"/>
          <w:szCs w:val="20"/>
        </w:rPr>
        <w:tab/>
      </w:r>
      <w:r w:rsidR="00721336" w:rsidRPr="00721336">
        <w:rPr>
          <w:rFonts w:ascii="Arial" w:hAnsi="Arial" w:cs="Arial"/>
          <w:sz w:val="20"/>
          <w:szCs w:val="20"/>
        </w:rPr>
        <w:sym w:font="Wingdings" w:char="F06F"/>
      </w:r>
      <w:r w:rsidR="00721336">
        <w:rPr>
          <w:rFonts w:ascii="Arial" w:hAnsi="Arial" w:cs="Arial"/>
          <w:sz w:val="20"/>
          <w:szCs w:val="20"/>
        </w:rPr>
        <w:t xml:space="preserve"> Identity theft</w:t>
      </w:r>
    </w:p>
    <w:p w:rsidR="00721336" w:rsidRDefault="00721336" w:rsidP="00721336">
      <w:pPr>
        <w:ind w:firstLine="360"/>
        <w:rPr>
          <w:rFonts w:ascii="Arial" w:hAnsi="Arial" w:cs="Arial"/>
          <w:sz w:val="20"/>
          <w:szCs w:val="20"/>
        </w:rPr>
      </w:pPr>
      <w:r w:rsidRPr="00721336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Resolve an IRS notice or let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21336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et up a payment plan</w:t>
      </w:r>
    </w:p>
    <w:p w:rsidR="00721336" w:rsidRDefault="00721336" w:rsidP="00721336">
      <w:pPr>
        <w:ind w:firstLine="360"/>
        <w:rPr>
          <w:rFonts w:ascii="Arial" w:hAnsi="Arial" w:cs="Arial"/>
          <w:sz w:val="20"/>
          <w:szCs w:val="20"/>
        </w:rPr>
      </w:pPr>
      <w:r w:rsidRPr="00721336">
        <w:rPr>
          <w:rFonts w:ascii="Arial" w:hAnsi="Arial" w:cs="Arial"/>
          <w:sz w:val="20"/>
          <w:szCs w:val="20"/>
        </w:rPr>
        <w:sym w:font="Wingdings" w:char="F06F"/>
      </w:r>
      <w:r w:rsidR="008A17AE">
        <w:rPr>
          <w:rFonts w:ascii="Arial" w:hAnsi="Arial" w:cs="Arial"/>
          <w:sz w:val="20"/>
          <w:szCs w:val="20"/>
        </w:rPr>
        <w:t xml:space="preserve"> Employer Identification Number (EIN)</w:t>
      </w:r>
      <w:r w:rsidR="008A17AE">
        <w:rPr>
          <w:rFonts w:ascii="Arial" w:hAnsi="Arial" w:cs="Arial"/>
          <w:sz w:val="20"/>
          <w:szCs w:val="20"/>
        </w:rPr>
        <w:tab/>
      </w:r>
      <w:r w:rsidR="008A17AE" w:rsidRPr="00721336">
        <w:rPr>
          <w:rFonts w:ascii="Arial" w:hAnsi="Arial" w:cs="Arial"/>
          <w:sz w:val="20"/>
          <w:szCs w:val="20"/>
        </w:rPr>
        <w:sym w:font="Wingdings" w:char="F06F"/>
      </w:r>
      <w:r w:rsidR="008A17AE">
        <w:rPr>
          <w:rFonts w:ascii="Arial" w:hAnsi="Arial" w:cs="Arial"/>
          <w:sz w:val="20"/>
          <w:szCs w:val="20"/>
        </w:rPr>
        <w:t xml:space="preserve"> Check on refund status</w:t>
      </w:r>
    </w:p>
    <w:p w:rsidR="00721336" w:rsidRDefault="00721336" w:rsidP="008A17AE">
      <w:pPr>
        <w:ind w:firstLine="360"/>
        <w:rPr>
          <w:rFonts w:ascii="Arial" w:hAnsi="Arial" w:cs="Arial"/>
          <w:sz w:val="20"/>
          <w:szCs w:val="20"/>
        </w:rPr>
      </w:pPr>
      <w:r w:rsidRPr="00721336">
        <w:rPr>
          <w:rFonts w:ascii="Arial" w:hAnsi="Arial" w:cs="Arial"/>
          <w:sz w:val="20"/>
          <w:szCs w:val="20"/>
        </w:rPr>
        <w:sym w:font="Wingdings" w:char="F06F"/>
      </w:r>
      <w:r w:rsidR="008A17AE">
        <w:rPr>
          <w:rFonts w:ascii="Arial" w:hAnsi="Arial" w:cs="Arial"/>
          <w:sz w:val="20"/>
          <w:szCs w:val="20"/>
        </w:rPr>
        <w:t xml:space="preserve"> Request tax form or instruction booklets</w:t>
      </w:r>
      <w:r w:rsidR="008A17AE">
        <w:rPr>
          <w:rFonts w:ascii="Arial" w:hAnsi="Arial" w:cs="Arial"/>
          <w:sz w:val="20"/>
          <w:szCs w:val="20"/>
        </w:rPr>
        <w:tab/>
      </w:r>
      <w:r w:rsidR="008A17AE" w:rsidRPr="00721336">
        <w:rPr>
          <w:rFonts w:ascii="Arial" w:hAnsi="Arial" w:cs="Arial"/>
          <w:sz w:val="20"/>
          <w:szCs w:val="20"/>
        </w:rPr>
        <w:sym w:font="Wingdings" w:char="F06F"/>
      </w:r>
      <w:r w:rsidR="008A17AE">
        <w:rPr>
          <w:rFonts w:ascii="Arial" w:hAnsi="Arial" w:cs="Arial"/>
          <w:sz w:val="20"/>
          <w:szCs w:val="20"/>
        </w:rPr>
        <w:t xml:space="preserve"> Get tax account info</w:t>
      </w:r>
    </w:p>
    <w:p w:rsidR="00721336" w:rsidRDefault="00721336" w:rsidP="00721336">
      <w:pPr>
        <w:ind w:firstLine="360"/>
        <w:rPr>
          <w:rFonts w:ascii="Arial" w:hAnsi="Arial" w:cs="Arial"/>
          <w:sz w:val="20"/>
          <w:szCs w:val="20"/>
        </w:rPr>
      </w:pPr>
      <w:r w:rsidRPr="00721336">
        <w:rPr>
          <w:rFonts w:ascii="Arial" w:hAnsi="Arial" w:cs="Arial"/>
          <w:sz w:val="20"/>
          <w:szCs w:val="20"/>
        </w:rPr>
        <w:sym w:font="Wingdings" w:char="F06F"/>
      </w:r>
      <w:r w:rsidR="008A17AE">
        <w:rPr>
          <w:rFonts w:ascii="Arial" w:hAnsi="Arial" w:cs="Arial"/>
          <w:sz w:val="20"/>
          <w:szCs w:val="20"/>
        </w:rPr>
        <w:t xml:space="preserve"> Taxpayer Advocate Service (TAS)  </w:t>
      </w:r>
      <w:r w:rsidR="008A17AE">
        <w:rPr>
          <w:rFonts w:ascii="Arial" w:hAnsi="Arial" w:cs="Arial"/>
          <w:sz w:val="20"/>
          <w:szCs w:val="20"/>
        </w:rPr>
        <w:tab/>
      </w:r>
      <w:r w:rsidR="008A17AE" w:rsidRPr="00721336">
        <w:rPr>
          <w:rFonts w:ascii="Arial" w:hAnsi="Arial" w:cs="Arial"/>
          <w:sz w:val="20"/>
          <w:szCs w:val="20"/>
        </w:rPr>
        <w:sym w:font="Wingdings" w:char="F06F"/>
      </w:r>
      <w:r w:rsidR="008A17AE">
        <w:rPr>
          <w:rFonts w:ascii="Arial" w:hAnsi="Arial" w:cs="Arial"/>
          <w:sz w:val="20"/>
          <w:szCs w:val="20"/>
        </w:rPr>
        <w:t xml:space="preserve"> Other: ______________</w:t>
      </w:r>
    </w:p>
    <w:p w:rsidR="00721336" w:rsidRDefault="00721336" w:rsidP="00721336">
      <w:pPr>
        <w:ind w:firstLine="360"/>
        <w:rPr>
          <w:rFonts w:ascii="Arial" w:hAnsi="Arial" w:cs="Arial"/>
          <w:sz w:val="20"/>
          <w:szCs w:val="20"/>
        </w:rPr>
      </w:pPr>
      <w:r w:rsidRPr="00721336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Form 2290 procedures (Heavy Vehicle Use Tax)</w:t>
      </w:r>
    </w:p>
    <w:p w:rsidR="004D4414" w:rsidRPr="00721336" w:rsidRDefault="00721336" w:rsidP="00721336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721336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Individual Taxpayer Identification Number (ITIN)</w:t>
      </w:r>
      <w:r w:rsidR="004D4414" w:rsidRPr="00721336">
        <w:rPr>
          <w:rFonts w:ascii="Arial" w:hAnsi="Arial" w:cs="Arial"/>
          <w:sz w:val="20"/>
          <w:szCs w:val="20"/>
        </w:rPr>
        <w:tab/>
      </w:r>
    </w:p>
    <w:p w:rsidR="00B95530" w:rsidRPr="00F45204" w:rsidRDefault="00B95530" w:rsidP="00B95530">
      <w:pPr>
        <w:rPr>
          <w:rFonts w:ascii="Arial" w:hAnsi="Arial" w:cs="Arial"/>
          <w:color w:val="000000"/>
          <w:sz w:val="20"/>
          <w:szCs w:val="20"/>
        </w:rPr>
      </w:pPr>
    </w:p>
    <w:p w:rsidR="00B95530" w:rsidRPr="00F45204" w:rsidRDefault="00B95530" w:rsidP="00B9553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F45204">
        <w:rPr>
          <w:rFonts w:ascii="Arial" w:hAnsi="Arial" w:cs="Arial"/>
          <w:b/>
          <w:color w:val="000000"/>
          <w:sz w:val="20"/>
          <w:szCs w:val="20"/>
        </w:rPr>
        <w:t xml:space="preserve">Did you use any of the following methods to try and resolve your main tax issue before your visit today? </w:t>
      </w:r>
    </w:p>
    <w:p w:rsidR="00B95530" w:rsidRPr="00F45204" w:rsidRDefault="00B95530" w:rsidP="008A17AE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F45204">
        <w:rPr>
          <w:rFonts w:ascii="Arial" w:hAnsi="Arial" w:cs="Arial"/>
          <w:color w:val="000000"/>
          <w:sz w:val="20"/>
          <w:szCs w:val="20"/>
        </w:rPr>
        <w:t>Visit the IRS website (IRS.gov)</w:t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Yes</w:t>
      </w:r>
      <w:r w:rsidR="004D4414" w:rsidRPr="00F45204">
        <w:rPr>
          <w:rFonts w:ascii="Arial" w:hAnsi="Arial" w:cs="Arial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No</w:t>
      </w:r>
    </w:p>
    <w:p w:rsidR="00B95530" w:rsidRPr="00F45204" w:rsidRDefault="00B95530" w:rsidP="008A17AE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F45204">
        <w:rPr>
          <w:rFonts w:ascii="Arial" w:hAnsi="Arial" w:cs="Arial"/>
          <w:color w:val="000000"/>
          <w:sz w:val="20"/>
          <w:szCs w:val="20"/>
        </w:rPr>
        <w:t xml:space="preserve">Call the IRS 1-800 number (not </w:t>
      </w:r>
      <w:r w:rsidR="00FC1DB5">
        <w:rPr>
          <w:rFonts w:ascii="Arial" w:hAnsi="Arial" w:cs="Arial"/>
          <w:color w:val="000000"/>
          <w:sz w:val="20"/>
          <w:szCs w:val="20"/>
        </w:rPr>
        <w:t xml:space="preserve">for </w:t>
      </w:r>
      <w:r w:rsidRPr="00F45204">
        <w:rPr>
          <w:rFonts w:ascii="Arial" w:hAnsi="Arial" w:cs="Arial"/>
          <w:color w:val="000000"/>
          <w:sz w:val="20"/>
          <w:szCs w:val="20"/>
        </w:rPr>
        <w:t>appointment)</w:t>
      </w:r>
      <w:r w:rsidR="008A17AE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Yes</w:t>
      </w:r>
      <w:r w:rsidR="004D4414" w:rsidRPr="00F45204">
        <w:rPr>
          <w:rFonts w:ascii="Arial" w:hAnsi="Arial" w:cs="Arial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No</w:t>
      </w:r>
    </w:p>
    <w:p w:rsidR="00B95530" w:rsidRPr="00F45204" w:rsidRDefault="00B95530" w:rsidP="008A17AE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F45204">
        <w:rPr>
          <w:rFonts w:ascii="Arial" w:hAnsi="Arial" w:cs="Arial"/>
          <w:color w:val="000000"/>
          <w:sz w:val="20"/>
          <w:szCs w:val="20"/>
        </w:rPr>
        <w:t>Use Tax Software</w:t>
      </w:r>
      <w:r w:rsidR="004D4414" w:rsidRPr="00F45204">
        <w:rPr>
          <w:rFonts w:ascii="Arial" w:hAnsi="Arial" w:cs="Arial"/>
          <w:color w:val="000000"/>
          <w:sz w:val="20"/>
          <w:szCs w:val="20"/>
        </w:rPr>
        <w:t xml:space="preserve"> </w:t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8A17AE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Yes</w:t>
      </w:r>
      <w:r w:rsidR="004D4414" w:rsidRPr="00F45204">
        <w:rPr>
          <w:rFonts w:ascii="Arial" w:hAnsi="Arial" w:cs="Arial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No</w:t>
      </w:r>
    </w:p>
    <w:p w:rsidR="00B95530" w:rsidRPr="00F45204" w:rsidRDefault="00B95530" w:rsidP="008A17AE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F45204">
        <w:rPr>
          <w:rFonts w:ascii="Arial" w:hAnsi="Arial" w:cs="Arial"/>
          <w:color w:val="000000"/>
          <w:sz w:val="20"/>
          <w:szCs w:val="20"/>
        </w:rPr>
        <w:lastRenderedPageBreak/>
        <w:t>Ask a Paid Preparer</w:t>
      </w:r>
      <w:r w:rsidR="004D4414" w:rsidRPr="00F45204">
        <w:rPr>
          <w:rFonts w:ascii="Arial" w:hAnsi="Arial" w:cs="Arial"/>
          <w:color w:val="000000"/>
          <w:sz w:val="20"/>
          <w:szCs w:val="20"/>
        </w:rPr>
        <w:t xml:space="preserve"> </w:t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Yes</w:t>
      </w:r>
      <w:r w:rsidR="004D4414" w:rsidRPr="00F45204">
        <w:rPr>
          <w:rFonts w:ascii="Arial" w:hAnsi="Arial" w:cs="Arial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No</w:t>
      </w:r>
    </w:p>
    <w:p w:rsidR="00B95530" w:rsidRPr="00F45204" w:rsidRDefault="00B95530" w:rsidP="008A17AE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F45204">
        <w:rPr>
          <w:rFonts w:ascii="Arial" w:hAnsi="Arial" w:cs="Arial"/>
          <w:color w:val="000000"/>
          <w:sz w:val="20"/>
          <w:szCs w:val="20"/>
        </w:rPr>
        <w:t>Email the IRS</w:t>
      </w:r>
      <w:r w:rsidR="004D4414" w:rsidRPr="00F45204">
        <w:rPr>
          <w:rFonts w:ascii="Arial" w:hAnsi="Arial" w:cs="Arial"/>
          <w:color w:val="000000"/>
          <w:sz w:val="20"/>
          <w:szCs w:val="20"/>
        </w:rPr>
        <w:t xml:space="preserve"> </w:t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Yes</w:t>
      </w:r>
      <w:r w:rsidR="004D4414" w:rsidRPr="00F45204">
        <w:rPr>
          <w:rFonts w:ascii="Arial" w:hAnsi="Arial" w:cs="Arial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No</w:t>
      </w:r>
    </w:p>
    <w:p w:rsidR="00B95530" w:rsidRPr="00F45204" w:rsidRDefault="00B95530" w:rsidP="008A17AE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F45204">
        <w:rPr>
          <w:rFonts w:ascii="Arial" w:hAnsi="Arial" w:cs="Arial"/>
          <w:color w:val="000000"/>
          <w:sz w:val="20"/>
          <w:szCs w:val="20"/>
        </w:rPr>
        <w:t>Visit an IRS Office</w:t>
      </w:r>
      <w:r w:rsidR="004D4414" w:rsidRPr="00F45204">
        <w:rPr>
          <w:rFonts w:ascii="Arial" w:hAnsi="Arial" w:cs="Arial"/>
          <w:color w:val="000000"/>
          <w:sz w:val="20"/>
          <w:szCs w:val="20"/>
        </w:rPr>
        <w:t xml:space="preserve"> </w:t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8A17AE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Yes</w:t>
      </w:r>
      <w:r w:rsidR="004D4414" w:rsidRPr="00F45204">
        <w:rPr>
          <w:rFonts w:ascii="Arial" w:hAnsi="Arial" w:cs="Arial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No</w:t>
      </w:r>
    </w:p>
    <w:p w:rsidR="00B95530" w:rsidRDefault="00F62744" w:rsidP="008A17AE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nd Mail</w:t>
      </w:r>
      <w:r w:rsidR="00B95530" w:rsidRPr="00F45204">
        <w:rPr>
          <w:rFonts w:ascii="Arial" w:hAnsi="Arial" w:cs="Arial"/>
          <w:color w:val="000000"/>
          <w:sz w:val="20"/>
          <w:szCs w:val="20"/>
        </w:rPr>
        <w:t xml:space="preserve"> to the IRS</w:t>
      </w:r>
      <w:r w:rsidR="004D4414" w:rsidRPr="00F45204">
        <w:rPr>
          <w:rFonts w:ascii="Arial" w:hAnsi="Arial" w:cs="Arial"/>
          <w:color w:val="000000"/>
          <w:sz w:val="20"/>
          <w:szCs w:val="20"/>
        </w:rPr>
        <w:t xml:space="preserve"> </w:t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color w:val="000000"/>
          <w:sz w:val="20"/>
          <w:szCs w:val="20"/>
        </w:rPr>
        <w:tab/>
      </w:r>
      <w:r w:rsidR="008A17AE">
        <w:rPr>
          <w:rFonts w:ascii="Arial" w:hAnsi="Arial" w:cs="Arial"/>
          <w:color w:val="000000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Yes</w:t>
      </w:r>
      <w:r w:rsidR="004D4414" w:rsidRPr="00F45204">
        <w:rPr>
          <w:rFonts w:ascii="Arial" w:hAnsi="Arial" w:cs="Arial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No</w:t>
      </w:r>
    </w:p>
    <w:p w:rsidR="008A17AE" w:rsidRPr="00F45204" w:rsidRDefault="008A17AE" w:rsidP="008A17AE">
      <w:pPr>
        <w:ind w:firstLine="360"/>
        <w:rPr>
          <w:rFonts w:ascii="Arial" w:hAnsi="Arial" w:cs="Arial"/>
          <w:color w:val="000000"/>
          <w:sz w:val="20"/>
          <w:szCs w:val="20"/>
        </w:rPr>
      </w:pPr>
    </w:p>
    <w:p w:rsidR="00B95530" w:rsidRPr="00F45204" w:rsidRDefault="00B95530" w:rsidP="00B9553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F45204">
        <w:rPr>
          <w:rFonts w:ascii="Arial" w:hAnsi="Arial" w:cs="Arial"/>
          <w:b/>
          <w:color w:val="000000"/>
          <w:sz w:val="20"/>
          <w:szCs w:val="20"/>
        </w:rPr>
        <w:t xml:space="preserve">About how long did it take you to travel to this location? </w:t>
      </w:r>
    </w:p>
    <w:p w:rsidR="00B95530" w:rsidRPr="00F45204" w:rsidRDefault="00B95530" w:rsidP="00704F90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0-5 minutes</w:t>
      </w:r>
      <w:r w:rsidR="004D4414" w:rsidRPr="00F45204">
        <w:rPr>
          <w:rFonts w:ascii="Arial" w:hAnsi="Arial" w:cs="Arial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tab/>
      </w:r>
      <w:r w:rsidR="004D4414" w:rsidRPr="00F45204">
        <w:rPr>
          <w:rFonts w:ascii="Arial" w:hAnsi="Arial" w:cs="Arial"/>
          <w:sz w:val="20"/>
          <w:szCs w:val="20"/>
        </w:rPr>
        <w:sym w:font="Wingdings" w:char="F06F"/>
      </w:r>
      <w:r w:rsidR="004D4414" w:rsidRPr="00F45204">
        <w:rPr>
          <w:rFonts w:ascii="Arial" w:hAnsi="Arial" w:cs="Arial"/>
          <w:sz w:val="20"/>
          <w:szCs w:val="20"/>
        </w:rPr>
        <w:t xml:space="preserve"> 31-45 minutes</w:t>
      </w:r>
    </w:p>
    <w:p w:rsidR="004D4414" w:rsidRPr="00F45204" w:rsidRDefault="004D4414" w:rsidP="00704F90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6-10 minutes</w:t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46-60 minutes</w:t>
      </w:r>
    </w:p>
    <w:p w:rsidR="004D4414" w:rsidRPr="00F45204" w:rsidRDefault="004D4414" w:rsidP="00704F90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11-20 minutes</w:t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tab/>
      </w:r>
      <w:r w:rsidR="00704F90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61-90 minutes</w:t>
      </w:r>
    </w:p>
    <w:p w:rsidR="004D4414" w:rsidRPr="00F45204" w:rsidRDefault="004D4414" w:rsidP="00704F90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21-30 minutes</w:t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tab/>
      </w:r>
      <w:r w:rsidR="00704F90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More than 90 minutes</w:t>
      </w:r>
    </w:p>
    <w:p w:rsidR="00B95530" w:rsidRPr="00F45204" w:rsidRDefault="00B95530" w:rsidP="00B95530">
      <w:pPr>
        <w:rPr>
          <w:rFonts w:ascii="Arial" w:hAnsi="Arial" w:cs="Arial"/>
          <w:color w:val="000000"/>
          <w:sz w:val="20"/>
          <w:szCs w:val="20"/>
        </w:rPr>
      </w:pPr>
    </w:p>
    <w:p w:rsidR="00B95530" w:rsidRPr="00F45204" w:rsidRDefault="00B95530" w:rsidP="00B9553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F45204">
        <w:rPr>
          <w:rFonts w:ascii="Arial" w:hAnsi="Arial" w:cs="Arial"/>
          <w:b/>
          <w:color w:val="000000"/>
          <w:sz w:val="20"/>
          <w:szCs w:val="20"/>
        </w:rPr>
        <w:t xml:space="preserve">How long did you wait to receive assistance today? </w:t>
      </w:r>
    </w:p>
    <w:p w:rsidR="00B95530" w:rsidRPr="00F45204" w:rsidRDefault="00B95530" w:rsidP="00704F90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</w:t>
      </w:r>
      <w:r w:rsidRPr="00F45204">
        <w:rPr>
          <w:rFonts w:ascii="Arial" w:hAnsi="Arial" w:cs="Arial"/>
          <w:color w:val="000000"/>
          <w:sz w:val="20"/>
          <w:szCs w:val="20"/>
        </w:rPr>
        <w:t>Immediately (no wait)</w:t>
      </w:r>
      <w:r w:rsidRPr="00F45204">
        <w:rPr>
          <w:rFonts w:ascii="Arial" w:hAnsi="Arial" w:cs="Arial"/>
          <w:color w:val="000000"/>
          <w:sz w:val="20"/>
          <w:szCs w:val="20"/>
        </w:rPr>
        <w:tab/>
      </w:r>
      <w:r w:rsidRPr="00F45204">
        <w:rPr>
          <w:rFonts w:ascii="Arial" w:hAnsi="Arial" w:cs="Arial"/>
          <w:color w:val="000000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</w:t>
      </w:r>
      <w:r w:rsidRPr="00F45204">
        <w:rPr>
          <w:rFonts w:ascii="Arial" w:hAnsi="Arial" w:cs="Arial"/>
          <w:color w:val="000000"/>
          <w:sz w:val="20"/>
          <w:szCs w:val="20"/>
        </w:rPr>
        <w:t>21-30 minutes</w:t>
      </w:r>
    </w:p>
    <w:p w:rsidR="00B95530" w:rsidRPr="00F45204" w:rsidRDefault="00B95530" w:rsidP="00704F90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</w:t>
      </w:r>
      <w:r w:rsidRPr="00F45204">
        <w:rPr>
          <w:rFonts w:ascii="Arial" w:hAnsi="Arial" w:cs="Arial"/>
          <w:color w:val="000000"/>
          <w:sz w:val="20"/>
          <w:szCs w:val="20"/>
        </w:rPr>
        <w:t>1-5 minutes</w:t>
      </w:r>
      <w:r w:rsidRPr="00F45204">
        <w:rPr>
          <w:rFonts w:ascii="Arial" w:hAnsi="Arial" w:cs="Arial"/>
          <w:color w:val="000000"/>
          <w:sz w:val="20"/>
          <w:szCs w:val="20"/>
        </w:rPr>
        <w:tab/>
      </w:r>
      <w:r w:rsidRPr="00F45204">
        <w:rPr>
          <w:rFonts w:ascii="Arial" w:hAnsi="Arial" w:cs="Arial"/>
          <w:color w:val="000000"/>
          <w:sz w:val="20"/>
          <w:szCs w:val="20"/>
        </w:rPr>
        <w:tab/>
      </w:r>
      <w:r w:rsidRPr="00F45204">
        <w:rPr>
          <w:rFonts w:ascii="Arial" w:hAnsi="Arial" w:cs="Arial"/>
          <w:color w:val="000000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</w:t>
      </w:r>
      <w:r w:rsidRPr="00F45204">
        <w:rPr>
          <w:rFonts w:ascii="Arial" w:hAnsi="Arial" w:cs="Arial"/>
          <w:color w:val="000000"/>
          <w:sz w:val="20"/>
          <w:szCs w:val="20"/>
        </w:rPr>
        <w:t>31-45 minutes</w:t>
      </w:r>
    </w:p>
    <w:p w:rsidR="00B95530" w:rsidRPr="00F45204" w:rsidRDefault="00B95530" w:rsidP="00704F90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</w:t>
      </w:r>
      <w:r w:rsidRPr="00F45204">
        <w:rPr>
          <w:rFonts w:ascii="Arial" w:hAnsi="Arial" w:cs="Arial"/>
          <w:color w:val="000000"/>
          <w:sz w:val="20"/>
          <w:szCs w:val="20"/>
        </w:rPr>
        <w:t>6-10 minutes</w:t>
      </w:r>
      <w:r w:rsidRPr="00F45204">
        <w:rPr>
          <w:rFonts w:ascii="Arial" w:hAnsi="Arial" w:cs="Arial"/>
          <w:color w:val="000000"/>
          <w:sz w:val="20"/>
          <w:szCs w:val="20"/>
        </w:rPr>
        <w:tab/>
      </w:r>
      <w:r w:rsidRPr="00F45204">
        <w:rPr>
          <w:rFonts w:ascii="Arial" w:hAnsi="Arial" w:cs="Arial"/>
          <w:color w:val="000000"/>
          <w:sz w:val="20"/>
          <w:szCs w:val="20"/>
        </w:rPr>
        <w:tab/>
      </w:r>
      <w:r w:rsidRPr="00F45204">
        <w:rPr>
          <w:rFonts w:ascii="Arial" w:hAnsi="Arial" w:cs="Arial"/>
          <w:color w:val="000000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</w:t>
      </w:r>
      <w:r w:rsidRPr="00F45204">
        <w:rPr>
          <w:rFonts w:ascii="Arial" w:hAnsi="Arial" w:cs="Arial"/>
          <w:color w:val="000000"/>
          <w:sz w:val="20"/>
          <w:szCs w:val="20"/>
        </w:rPr>
        <w:t>More than 45 minutes</w:t>
      </w:r>
    </w:p>
    <w:p w:rsidR="00B95530" w:rsidRPr="00F45204" w:rsidRDefault="00B95530" w:rsidP="00704F90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</w:t>
      </w:r>
      <w:r w:rsidR="00D06A62">
        <w:rPr>
          <w:rFonts w:ascii="Arial" w:hAnsi="Arial" w:cs="Arial"/>
          <w:color w:val="000000"/>
          <w:sz w:val="20"/>
          <w:szCs w:val="20"/>
        </w:rPr>
        <w:t>11-20</w:t>
      </w:r>
      <w:r w:rsidRPr="00F45204">
        <w:rPr>
          <w:rFonts w:ascii="Arial" w:hAnsi="Arial" w:cs="Arial"/>
          <w:color w:val="000000"/>
          <w:sz w:val="20"/>
          <w:szCs w:val="20"/>
        </w:rPr>
        <w:t xml:space="preserve"> minutes</w:t>
      </w:r>
    </w:p>
    <w:p w:rsidR="00B95530" w:rsidRPr="00F45204" w:rsidRDefault="00B95530" w:rsidP="00B95530">
      <w:pPr>
        <w:rPr>
          <w:rFonts w:ascii="Arial" w:hAnsi="Arial" w:cs="Arial"/>
          <w:color w:val="000000"/>
          <w:sz w:val="20"/>
          <w:szCs w:val="20"/>
        </w:rPr>
      </w:pPr>
    </w:p>
    <w:p w:rsidR="004D4414" w:rsidRPr="00F45204" w:rsidRDefault="004D4414" w:rsidP="004D441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F45204">
        <w:rPr>
          <w:rFonts w:ascii="Arial" w:hAnsi="Arial" w:cs="Arial"/>
          <w:b/>
          <w:color w:val="000000"/>
          <w:sz w:val="20"/>
          <w:szCs w:val="20"/>
        </w:rPr>
        <w:t>How did you first find out that an appointment was required for your service</w:t>
      </w:r>
      <w:r w:rsidR="00B35469">
        <w:rPr>
          <w:rFonts w:ascii="Arial" w:hAnsi="Arial" w:cs="Arial"/>
          <w:b/>
          <w:color w:val="000000"/>
          <w:sz w:val="20"/>
          <w:szCs w:val="20"/>
        </w:rPr>
        <w:t xml:space="preserve"> today? </w:t>
      </w:r>
    </w:p>
    <w:p w:rsidR="004D4414" w:rsidRPr="00F45204" w:rsidRDefault="004D4414" w:rsidP="00704F90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Friend, family, or co-worker</w:t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IRS Website</w:t>
      </w:r>
    </w:p>
    <w:p w:rsidR="004D4414" w:rsidRPr="00F45204" w:rsidRDefault="004D4414" w:rsidP="00704F90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Told/read when I went to IRS office</w:t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IRS Phone </w:t>
      </w:r>
      <w:r w:rsidR="00704F90">
        <w:rPr>
          <w:rFonts w:ascii="Arial" w:hAnsi="Arial" w:cs="Arial"/>
          <w:sz w:val="20"/>
          <w:szCs w:val="20"/>
        </w:rPr>
        <w:t>Rep</w:t>
      </w:r>
    </w:p>
    <w:p w:rsidR="004D4414" w:rsidRPr="00F45204" w:rsidRDefault="004D4414" w:rsidP="00704F90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</w:t>
      </w:r>
      <w:r w:rsidR="00D06A62" w:rsidRPr="00F45204">
        <w:rPr>
          <w:rFonts w:ascii="Arial" w:hAnsi="Arial" w:cs="Arial"/>
          <w:sz w:val="20"/>
          <w:szCs w:val="20"/>
        </w:rPr>
        <w:t>Business (e.g. bank, college)</w:t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</w:t>
      </w:r>
      <w:r w:rsidR="00D06A62">
        <w:rPr>
          <w:rFonts w:ascii="Arial" w:hAnsi="Arial" w:cs="Arial"/>
          <w:sz w:val="20"/>
          <w:szCs w:val="20"/>
        </w:rPr>
        <w:t>Tax professional</w:t>
      </w:r>
    </w:p>
    <w:p w:rsidR="004D4414" w:rsidRPr="00F45204" w:rsidRDefault="004D4414" w:rsidP="00704F90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News media (e.g. newspaper)</w:t>
      </w:r>
      <w:r w:rsidRPr="00F45204">
        <w:rPr>
          <w:rFonts w:ascii="Arial" w:hAnsi="Arial" w:cs="Arial"/>
          <w:sz w:val="20"/>
          <w:szCs w:val="20"/>
        </w:rPr>
        <w:tab/>
      </w:r>
      <w:r w:rsidR="00D06A62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Social Media</w:t>
      </w:r>
    </w:p>
    <w:p w:rsidR="004D4414" w:rsidRPr="00F45204" w:rsidRDefault="004D4414" w:rsidP="00704F90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Volunteer tax preparation clinic</w:t>
      </w:r>
      <w:r w:rsidRPr="00F45204">
        <w:rPr>
          <w:rFonts w:ascii="Arial" w:hAnsi="Arial" w:cs="Arial"/>
          <w:sz w:val="20"/>
          <w:szCs w:val="20"/>
        </w:rPr>
        <w:tab/>
      </w:r>
      <w:r w:rsidR="00D06A62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="00D06A62">
        <w:rPr>
          <w:rFonts w:ascii="Arial" w:hAnsi="Arial" w:cs="Arial"/>
          <w:sz w:val="20"/>
          <w:szCs w:val="20"/>
        </w:rPr>
        <w:t xml:space="preserve"> Other________________</w:t>
      </w:r>
    </w:p>
    <w:p w:rsidR="004D4414" w:rsidRPr="00F45204" w:rsidRDefault="004D4414" w:rsidP="004D4414">
      <w:pPr>
        <w:rPr>
          <w:rFonts w:ascii="Arial" w:hAnsi="Arial" w:cs="Arial"/>
          <w:sz w:val="20"/>
          <w:szCs w:val="20"/>
        </w:rPr>
      </w:pPr>
    </w:p>
    <w:p w:rsidR="004D4414" w:rsidRPr="00F45204" w:rsidRDefault="004D4414" w:rsidP="004D441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45204">
        <w:rPr>
          <w:rFonts w:ascii="Arial" w:hAnsi="Arial" w:cs="Arial"/>
          <w:b/>
          <w:sz w:val="20"/>
          <w:szCs w:val="20"/>
        </w:rPr>
        <w:t xml:space="preserve">When you scheduled your appointment, did the phone representative tell you what to bring with you to the appointment? </w:t>
      </w:r>
    </w:p>
    <w:p w:rsidR="004D4414" w:rsidRPr="00F45204" w:rsidRDefault="004D4414" w:rsidP="00704F90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Yes</w:t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No</w:t>
      </w:r>
    </w:p>
    <w:p w:rsidR="004D4414" w:rsidRPr="00F45204" w:rsidRDefault="004D4414" w:rsidP="004D4414">
      <w:pPr>
        <w:rPr>
          <w:rFonts w:ascii="Arial" w:hAnsi="Arial" w:cs="Arial"/>
          <w:sz w:val="20"/>
          <w:szCs w:val="20"/>
        </w:rPr>
      </w:pPr>
    </w:p>
    <w:p w:rsidR="004D4414" w:rsidRPr="00F45204" w:rsidRDefault="004D4414" w:rsidP="004D441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45204">
        <w:rPr>
          <w:rFonts w:ascii="Arial" w:hAnsi="Arial" w:cs="Arial"/>
          <w:b/>
          <w:sz w:val="20"/>
          <w:szCs w:val="20"/>
        </w:rPr>
        <w:t xml:space="preserve">When you scheduled your appointment, were you aware assistance would be provided virtually not face to face? </w:t>
      </w:r>
    </w:p>
    <w:p w:rsidR="004D4414" w:rsidRPr="00F45204" w:rsidRDefault="00F45204" w:rsidP="00704F90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Yes</w:t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No</w:t>
      </w:r>
    </w:p>
    <w:p w:rsidR="00F45204" w:rsidRPr="00F45204" w:rsidRDefault="00F45204" w:rsidP="00F45204">
      <w:pPr>
        <w:jc w:val="center"/>
        <w:rPr>
          <w:rFonts w:ascii="Arial" w:hAnsi="Arial" w:cs="Arial"/>
          <w:sz w:val="20"/>
          <w:szCs w:val="20"/>
        </w:rPr>
      </w:pPr>
    </w:p>
    <w:p w:rsidR="00F45204" w:rsidRPr="00F45204" w:rsidRDefault="00F45204" w:rsidP="00F4520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45204">
        <w:rPr>
          <w:rFonts w:ascii="Arial" w:hAnsi="Arial" w:cs="Arial"/>
          <w:b/>
          <w:sz w:val="20"/>
          <w:szCs w:val="20"/>
        </w:rPr>
        <w:t xml:space="preserve">How many times have you received IRS virtual assistance? </w:t>
      </w:r>
    </w:p>
    <w:p w:rsidR="00F45204" w:rsidRPr="00F45204" w:rsidRDefault="00F45204" w:rsidP="00704F90">
      <w:pPr>
        <w:ind w:firstLine="360"/>
        <w:rPr>
          <w:rFonts w:ascii="Arial" w:hAnsi="Arial" w:cs="Arial"/>
          <w:sz w:val="20"/>
          <w:szCs w:val="20"/>
        </w:rPr>
      </w:pP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First time (today)</w:t>
      </w:r>
      <w:r w:rsidRPr="00F45204">
        <w:rPr>
          <w:rFonts w:ascii="Arial" w:hAnsi="Arial" w:cs="Arial"/>
          <w:sz w:val="20"/>
          <w:szCs w:val="20"/>
        </w:rPr>
        <w:tab/>
      </w:r>
      <w:r w:rsidR="00704F90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2 times</w:t>
      </w:r>
      <w:r w:rsidRPr="00F45204">
        <w:rPr>
          <w:rFonts w:ascii="Arial" w:hAnsi="Arial" w:cs="Arial"/>
          <w:sz w:val="20"/>
          <w:szCs w:val="20"/>
        </w:rPr>
        <w:tab/>
      </w:r>
      <w:r w:rsidRPr="00F45204">
        <w:rPr>
          <w:rFonts w:ascii="Arial" w:hAnsi="Arial" w:cs="Arial"/>
          <w:sz w:val="20"/>
          <w:szCs w:val="20"/>
        </w:rPr>
        <w:sym w:font="Wingdings" w:char="F06F"/>
      </w:r>
      <w:r w:rsidRPr="00F45204">
        <w:rPr>
          <w:rFonts w:ascii="Arial" w:hAnsi="Arial" w:cs="Arial"/>
          <w:sz w:val="20"/>
          <w:szCs w:val="20"/>
        </w:rPr>
        <w:t xml:space="preserve"> 3 or more times</w:t>
      </w:r>
    </w:p>
    <w:p w:rsidR="00F45204" w:rsidRPr="00F45204" w:rsidRDefault="00F45204" w:rsidP="00F45204">
      <w:pPr>
        <w:rPr>
          <w:rFonts w:ascii="Arial" w:hAnsi="Arial" w:cs="Arial"/>
          <w:sz w:val="20"/>
          <w:szCs w:val="20"/>
        </w:rPr>
      </w:pPr>
    </w:p>
    <w:p w:rsidR="00F45204" w:rsidRPr="00C47531" w:rsidRDefault="00F45204" w:rsidP="00F4520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F45204">
        <w:rPr>
          <w:rFonts w:ascii="Arial" w:hAnsi="Arial" w:cs="Arial"/>
          <w:b/>
          <w:sz w:val="20"/>
          <w:szCs w:val="20"/>
        </w:rPr>
        <w:t xml:space="preserve">Were your expectations for the following aspects of your visit met during today’s visit? </w:t>
      </w:r>
      <w:r w:rsidR="00BB1003">
        <w:rPr>
          <w:rFonts w:ascii="Arial" w:hAnsi="Arial" w:cs="Arial"/>
          <w:b/>
          <w:sz w:val="20"/>
          <w:szCs w:val="20"/>
        </w:rPr>
        <w:t xml:space="preserve">     </w:t>
      </w:r>
      <w:r w:rsidR="00BB1003" w:rsidRPr="00C47531">
        <w:rPr>
          <w:rFonts w:ascii="Arial" w:hAnsi="Arial" w:cs="Arial"/>
          <w:sz w:val="18"/>
          <w:szCs w:val="18"/>
        </w:rPr>
        <w:t xml:space="preserve">Much Worse               As            </w:t>
      </w:r>
      <w:r w:rsidR="00C47531">
        <w:rPr>
          <w:rFonts w:ascii="Arial" w:hAnsi="Arial" w:cs="Arial"/>
          <w:sz w:val="18"/>
          <w:szCs w:val="18"/>
        </w:rPr>
        <w:t xml:space="preserve"> </w:t>
      </w:r>
      <w:r w:rsidR="00BB1003" w:rsidRPr="00C47531">
        <w:rPr>
          <w:rFonts w:ascii="Arial" w:hAnsi="Arial" w:cs="Arial"/>
          <w:sz w:val="18"/>
          <w:szCs w:val="18"/>
        </w:rPr>
        <w:t>Much Better</w:t>
      </w:r>
    </w:p>
    <w:p w:rsidR="00BB1003" w:rsidRPr="00C47531" w:rsidRDefault="00BB1003" w:rsidP="00BB1003">
      <w:pPr>
        <w:ind w:left="2160"/>
        <w:rPr>
          <w:rFonts w:ascii="Arial" w:hAnsi="Arial" w:cs="Arial"/>
          <w:sz w:val="18"/>
          <w:szCs w:val="18"/>
        </w:rPr>
      </w:pPr>
      <w:r w:rsidRPr="00C47531">
        <w:rPr>
          <w:rFonts w:ascii="Arial" w:hAnsi="Arial" w:cs="Arial"/>
          <w:sz w:val="18"/>
          <w:szCs w:val="18"/>
        </w:rPr>
        <w:t xml:space="preserve">       Than Expected        Expected     Than Expected</w:t>
      </w:r>
    </w:p>
    <w:p w:rsidR="00BB1003" w:rsidRDefault="00C47531" w:rsidP="00BB1003">
      <w:pPr>
        <w:ind w:firstLine="360"/>
        <w:rPr>
          <w:rFonts w:ascii="Arial" w:hAnsi="Arial" w:cs="Arial"/>
          <w:sz w:val="20"/>
          <w:szCs w:val="20"/>
        </w:rPr>
      </w:pPr>
      <w:r w:rsidRPr="00AA379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C7F823" wp14:editId="3E87094B">
                <wp:simplePos x="0" y="0"/>
                <wp:positionH relativeFrom="column">
                  <wp:posOffset>3633470</wp:posOffset>
                </wp:positionH>
                <wp:positionV relativeFrom="paragraph">
                  <wp:posOffset>31115</wp:posOffset>
                </wp:positionV>
                <wp:extent cx="90170" cy="85725"/>
                <wp:effectExtent l="0" t="0" r="24130" b="28575"/>
                <wp:wrapNone/>
                <wp:docPr id="1077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170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E4F8D" id="Isosceles Triangle 5" o:spid="_x0000_s1026" type="#_x0000_t5" style="position:absolute;margin-left:286.1pt;margin-top:2.45pt;width:7.1pt;height:6.7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" fillcolor="black [3213]" strokecolor="black [3213]" strokeweight="2pt"/>
            </w:pict>
          </mc:Fallback>
        </mc:AlternateContent>
      </w:r>
      <w:r w:rsidR="00BB1003" w:rsidRPr="00AA379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7C4D06" wp14:editId="04A3C3AA">
                <wp:simplePos x="0" y="0"/>
                <wp:positionH relativeFrom="column">
                  <wp:posOffset>2843847</wp:posOffset>
                </wp:positionH>
                <wp:positionV relativeFrom="paragraph">
                  <wp:posOffset>31115</wp:posOffset>
                </wp:positionV>
                <wp:extent cx="90170" cy="85725"/>
                <wp:effectExtent l="0" t="0" r="24130" b="28575"/>
                <wp:wrapNone/>
                <wp:docPr id="1076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170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CF58C" id="Isosceles Triangle 5" o:spid="_x0000_s1026" type="#_x0000_t5" style="position:absolute;margin-left:223.9pt;margin-top:2.45pt;width:7.1pt;height:6.7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" fillcolor="black [3213]" strokecolor="black [3213]" strokeweight="2pt"/>
            </w:pict>
          </mc:Fallback>
        </mc:AlternateContent>
      </w:r>
      <w:r w:rsidR="00BB1003" w:rsidRPr="00AA379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95F420" wp14:editId="28C33F47">
                <wp:simplePos x="0" y="0"/>
                <wp:positionH relativeFrom="column">
                  <wp:posOffset>1985645</wp:posOffset>
                </wp:positionH>
                <wp:positionV relativeFrom="paragraph">
                  <wp:posOffset>31115</wp:posOffset>
                </wp:positionV>
                <wp:extent cx="90170" cy="85725"/>
                <wp:effectExtent l="0" t="0" r="24130" b="28575"/>
                <wp:wrapNone/>
                <wp:docPr id="107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170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2C384" id="Isosceles Triangle 5" o:spid="_x0000_s1026" type="#_x0000_t5" style="position:absolute;margin-left:156.35pt;margin-top:2.45pt;width:7.1pt;height:6.7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" fillcolor="black [3213]" strokecolor="black [3213]" strokeweight="2pt"/>
            </w:pict>
          </mc:Fallback>
        </mc:AlternateContent>
      </w:r>
    </w:p>
    <w:p w:rsidR="00F45204" w:rsidRPr="00F45204" w:rsidRDefault="00C47531" w:rsidP="00C47531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5F3D7D" wp14:editId="11C6D52E">
                <wp:simplePos x="0" y="0"/>
                <wp:positionH relativeFrom="column">
                  <wp:posOffset>3611880</wp:posOffset>
                </wp:positionH>
                <wp:positionV relativeFrom="paragraph">
                  <wp:posOffset>10795</wp:posOffset>
                </wp:positionV>
                <wp:extent cx="137160" cy="127635"/>
                <wp:effectExtent l="0" t="0" r="15240" b="24765"/>
                <wp:wrapNone/>
                <wp:docPr id="1087" name="Text Box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003" w:rsidRPr="002511C8" w:rsidRDefault="00BB1003" w:rsidP="00BB10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A96631C" wp14:editId="6664F2D3">
                                  <wp:extent cx="121920" cy="107576"/>
                                  <wp:effectExtent l="0" t="0" r="0" b="6985"/>
                                  <wp:docPr id="1088" name="Picture 10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7" o:spid="_x0000_s1086" type="#_x0000_t202" style="position:absolute;left:0;text-align:left;margin-left:284.4pt;margin-top:.85pt;width:10.8pt;height:1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" fillcolor="window" strokeweight="1.25pt">
                <v:textbox inset="0,0,0,0">
                  <w:txbxContent>
                    <w:p w:rsidR="00BB1003" w:rsidRPr="002511C8" w:rsidRDefault="00BB1003" w:rsidP="00BB10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A96631C" wp14:editId="6664F2D3">
                            <wp:extent cx="121920" cy="107576"/>
                            <wp:effectExtent l="0" t="0" r="0" b="6985"/>
                            <wp:docPr id="1088" name="Picture 10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ED075A" wp14:editId="073FBFAC">
                <wp:simplePos x="0" y="0"/>
                <wp:positionH relativeFrom="column">
                  <wp:posOffset>3221990</wp:posOffset>
                </wp:positionH>
                <wp:positionV relativeFrom="paragraph">
                  <wp:posOffset>14605</wp:posOffset>
                </wp:positionV>
                <wp:extent cx="137160" cy="127635"/>
                <wp:effectExtent l="0" t="0" r="15240" b="24765"/>
                <wp:wrapNone/>
                <wp:docPr id="1085" name="Text Box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003" w:rsidRPr="002511C8" w:rsidRDefault="00BB1003" w:rsidP="00BB10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130C8D9" wp14:editId="1795F6DD">
                                  <wp:extent cx="121920" cy="107576"/>
                                  <wp:effectExtent l="0" t="0" r="0" b="6985"/>
                                  <wp:docPr id="1086" name="Picture 10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5" o:spid="_x0000_s1087" type="#_x0000_t202" style="position:absolute;left:0;text-align:left;margin-left:253.7pt;margin-top:1.15pt;width:10.8pt;height:10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" fillcolor="window" strokeweight="1.25pt">
                <v:textbox inset="0,0,0,0">
                  <w:txbxContent>
                    <w:p w:rsidR="00BB1003" w:rsidRPr="002511C8" w:rsidRDefault="00BB1003" w:rsidP="00BB10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130C8D9" wp14:editId="1795F6DD">
                            <wp:extent cx="121920" cy="107576"/>
                            <wp:effectExtent l="0" t="0" r="0" b="6985"/>
                            <wp:docPr id="1086" name="Picture 10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A8D0E6" wp14:editId="6E62CFDC">
                <wp:simplePos x="0" y="0"/>
                <wp:positionH relativeFrom="column">
                  <wp:posOffset>2828925</wp:posOffset>
                </wp:positionH>
                <wp:positionV relativeFrom="paragraph">
                  <wp:posOffset>10795</wp:posOffset>
                </wp:positionV>
                <wp:extent cx="137160" cy="127635"/>
                <wp:effectExtent l="0" t="0" r="15240" b="24765"/>
                <wp:wrapNone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003" w:rsidRPr="002511C8" w:rsidRDefault="00BB1003" w:rsidP="00BB10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FD77EFE" wp14:editId="592FA22D">
                                  <wp:extent cx="121920" cy="114300"/>
                                  <wp:effectExtent l="0" t="0" r="0" b="0"/>
                                  <wp:docPr id="1083" name="Picture 1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36D7244" wp14:editId="68C54CFA">
                                  <wp:extent cx="121920" cy="107576"/>
                                  <wp:effectExtent l="0" t="0" r="0" b="6985"/>
                                  <wp:docPr id="1084" name="Picture 1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2" o:spid="_x0000_s1088" type="#_x0000_t202" style="position:absolute;left:0;text-align:left;margin-left:222.75pt;margin-top:.85pt;width:10.8pt;height:10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" fillcolor="window" strokeweight="1.25pt">
                <v:textbox inset="0,0,0,0">
                  <w:txbxContent>
                    <w:p w:rsidR="00BB1003" w:rsidRPr="002511C8" w:rsidRDefault="00BB1003" w:rsidP="00BB10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FD77EFE" wp14:editId="592FA22D">
                            <wp:extent cx="121920" cy="114300"/>
                            <wp:effectExtent l="0" t="0" r="0" b="0"/>
                            <wp:docPr id="1083" name="Picture 1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36D7244" wp14:editId="68C54CFA">
                            <wp:extent cx="121920" cy="107576"/>
                            <wp:effectExtent l="0" t="0" r="0" b="6985"/>
                            <wp:docPr id="1084" name="Picture 10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CD0FA0" wp14:editId="58DD4BC2">
                <wp:simplePos x="0" y="0"/>
                <wp:positionH relativeFrom="column">
                  <wp:posOffset>2416175</wp:posOffset>
                </wp:positionH>
                <wp:positionV relativeFrom="paragraph">
                  <wp:posOffset>10160</wp:posOffset>
                </wp:positionV>
                <wp:extent cx="137160" cy="127635"/>
                <wp:effectExtent l="0" t="0" r="15240" b="24765"/>
                <wp:wrapNone/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003" w:rsidRPr="002511C8" w:rsidRDefault="00BB1003" w:rsidP="00BB10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96246BE" wp14:editId="6A40AF54">
                                  <wp:extent cx="121920" cy="107576"/>
                                  <wp:effectExtent l="0" t="0" r="0" b="6985"/>
                                  <wp:docPr id="1081" name="Picture 1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0" o:spid="_x0000_s1089" type="#_x0000_t202" style="position:absolute;left:0;text-align:left;margin-left:190.25pt;margin-top:.8pt;width:10.8pt;height:1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" fillcolor="window" strokeweight="1.25pt">
                <v:textbox inset="0,0,0,0">
                  <w:txbxContent>
                    <w:p w:rsidR="00BB1003" w:rsidRPr="002511C8" w:rsidRDefault="00BB1003" w:rsidP="00BB10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96246BE" wp14:editId="6A40AF54">
                            <wp:extent cx="121920" cy="107576"/>
                            <wp:effectExtent l="0" t="0" r="0" b="6985"/>
                            <wp:docPr id="1081" name="Picture 10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B03B20" wp14:editId="4FD918CF">
                <wp:simplePos x="0" y="0"/>
                <wp:positionH relativeFrom="page">
                  <wp:posOffset>7230745</wp:posOffset>
                </wp:positionH>
                <wp:positionV relativeFrom="page">
                  <wp:posOffset>6776402</wp:posOffset>
                </wp:positionV>
                <wp:extent cx="137160" cy="127635"/>
                <wp:effectExtent l="0" t="0" r="15240" b="24765"/>
                <wp:wrapNone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003" w:rsidRPr="002511C8" w:rsidRDefault="00BB1003" w:rsidP="00BB10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A9558FA" wp14:editId="4E835878">
                                  <wp:extent cx="121920" cy="107576"/>
                                  <wp:effectExtent l="0" t="0" r="0" b="6985"/>
                                  <wp:docPr id="1079" name="Picture 1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8" o:spid="_x0000_s1090" type="#_x0000_t202" style="position:absolute;left:0;text-align:left;margin-left:569.35pt;margin-top:533.55pt;width:10.8pt;height:10.0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" fillcolor="window" strokeweight="1.25pt">
                <v:textbox inset="0,0,0,0">
                  <w:txbxContent>
                    <w:p w:rsidR="00BB1003" w:rsidRPr="002511C8" w:rsidRDefault="00BB1003" w:rsidP="00BB10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A9558FA" wp14:editId="4E835878">
                            <wp:extent cx="121920" cy="107576"/>
                            <wp:effectExtent l="0" t="0" r="0" b="6985"/>
                            <wp:docPr id="1079" name="Picture 1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5204" w:rsidRPr="00F45204">
        <w:rPr>
          <w:rFonts w:ascii="Arial" w:hAnsi="Arial" w:cs="Arial"/>
          <w:sz w:val="20"/>
          <w:szCs w:val="20"/>
        </w:rPr>
        <w:t>Location</w:t>
      </w:r>
    </w:p>
    <w:p w:rsidR="00F45204" w:rsidRPr="00F45204" w:rsidRDefault="00DF5B28" w:rsidP="00C47531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99A366" wp14:editId="5F1E76F7">
                <wp:simplePos x="0" y="0"/>
                <wp:positionH relativeFrom="column">
                  <wp:posOffset>1228725</wp:posOffset>
                </wp:positionH>
                <wp:positionV relativeFrom="paragraph">
                  <wp:posOffset>455930</wp:posOffset>
                </wp:positionV>
                <wp:extent cx="3095625" cy="266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B28" w:rsidRPr="00DF5B28" w:rsidRDefault="00DF5B28" w:rsidP="00DF5B2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F5B2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lease continue on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91" type="#_x0000_t202" style="position:absolute;left:0;text-align:left;margin-left:96.75pt;margin-top:35.9pt;width:243.75pt;height:21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" fillcolor="white [3201]" stroked="f" strokeweight=".5pt">
                <v:textbox>
                  <w:txbxContent>
                    <w:p w:rsidR="00DF5B28" w:rsidRPr="00DF5B28" w:rsidRDefault="00DF5B28" w:rsidP="00DF5B28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F5B2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lease continue on back</w:t>
                      </w:r>
                    </w:p>
                  </w:txbxContent>
                </v:textbox>
              </v:shape>
            </w:pict>
          </mc:Fallback>
        </mc:AlternateContent>
      </w:r>
      <w:r w:rsidR="00FC1DB5" w:rsidRPr="00C47531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C6C5B0" wp14:editId="1A9AB041">
                <wp:simplePos x="0" y="0"/>
                <wp:positionH relativeFrom="column">
                  <wp:posOffset>2827655</wp:posOffset>
                </wp:positionH>
                <wp:positionV relativeFrom="paragraph">
                  <wp:posOffset>5715</wp:posOffset>
                </wp:positionV>
                <wp:extent cx="137160" cy="127635"/>
                <wp:effectExtent l="0" t="0" r="15240" b="24765"/>
                <wp:wrapNone/>
                <wp:docPr id="1091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003" w:rsidRPr="002511C8" w:rsidRDefault="00BB1003" w:rsidP="00BB10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1" o:spid="_x0000_s1092" type="#_x0000_t202" style="position:absolute;left:0;text-align:left;margin-left:222.65pt;margin-top:.45pt;width:10.8pt;height:1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" fillcolor="#bfbfbf [2412]" strokeweight="1.25pt">
                <v:textbox inset="0,0,0,0">
                  <w:txbxContent>
                    <w:p w:rsidR="00BB1003" w:rsidRPr="002511C8" w:rsidRDefault="00BB1003" w:rsidP="00BB10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7531" w:rsidRPr="00C47531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6873BF" wp14:editId="312D40D4">
                <wp:simplePos x="0" y="0"/>
                <wp:positionH relativeFrom="column">
                  <wp:posOffset>3226435</wp:posOffset>
                </wp:positionH>
                <wp:positionV relativeFrom="paragraph">
                  <wp:posOffset>7620</wp:posOffset>
                </wp:positionV>
                <wp:extent cx="137160" cy="127635"/>
                <wp:effectExtent l="0" t="0" r="15240" b="24765"/>
                <wp:wrapNone/>
                <wp:docPr id="1092" name="Text Box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003" w:rsidRPr="002511C8" w:rsidRDefault="00BB1003" w:rsidP="00BB10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2" o:spid="_x0000_s1093" type="#_x0000_t202" style="position:absolute;left:0;text-align:left;margin-left:254.05pt;margin-top:.6pt;width:10.8pt;height:1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" fillcolor="#bfbfbf [2412]" strokeweight="1.25pt">
                <v:textbox inset="0,0,0,0">
                  <w:txbxContent>
                    <w:p w:rsidR="00BB1003" w:rsidRPr="002511C8" w:rsidRDefault="00BB1003" w:rsidP="00BB10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47531" w:rsidRPr="00C47531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1CC1B5" wp14:editId="5A401B89">
                <wp:simplePos x="0" y="0"/>
                <wp:positionH relativeFrom="column">
                  <wp:posOffset>1972310</wp:posOffset>
                </wp:positionH>
                <wp:positionV relativeFrom="paragraph">
                  <wp:posOffset>7620</wp:posOffset>
                </wp:positionV>
                <wp:extent cx="137160" cy="127635"/>
                <wp:effectExtent l="0" t="0" r="15240" b="24765"/>
                <wp:wrapNone/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003" w:rsidRPr="002511C8" w:rsidRDefault="00BB1003" w:rsidP="00BB10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9" o:spid="_x0000_s1094" type="#_x0000_t202" style="position:absolute;left:0;text-align:left;margin-left:155.3pt;margin-top:.6pt;width:10.8pt;height:1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" fillcolor="#bfbfbf [2412]" strokeweight="1.25pt">
                <v:textbox inset="0,0,0,0">
                  <w:txbxContent>
                    <w:p w:rsidR="00BB1003" w:rsidRPr="002511C8" w:rsidRDefault="00BB1003" w:rsidP="00BB10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7531" w:rsidRPr="00C47531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6D4E5A" wp14:editId="4463CF00">
                <wp:simplePos x="0" y="0"/>
                <wp:positionH relativeFrom="column">
                  <wp:posOffset>3612515</wp:posOffset>
                </wp:positionH>
                <wp:positionV relativeFrom="paragraph">
                  <wp:posOffset>6667</wp:posOffset>
                </wp:positionV>
                <wp:extent cx="137160" cy="127635"/>
                <wp:effectExtent l="0" t="0" r="15240" b="24765"/>
                <wp:wrapNone/>
                <wp:docPr id="1095" name="Text Box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003" w:rsidRPr="002511C8" w:rsidRDefault="00BB1003" w:rsidP="00BB10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5" o:spid="_x0000_s1095" type="#_x0000_t202" style="position:absolute;left:0;text-align:left;margin-left:284.45pt;margin-top:.5pt;width:10.8pt;height:10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" fillcolor="#bfbfbf [2412]" strokeweight="1.25pt">
                <v:textbox inset="0,0,0,0">
                  <w:txbxContent>
                    <w:p w:rsidR="00BB1003" w:rsidRPr="002511C8" w:rsidRDefault="00BB1003" w:rsidP="00BB10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531" w:rsidRPr="00C47531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0919F4" wp14:editId="2C356F26">
                <wp:simplePos x="0" y="0"/>
                <wp:positionH relativeFrom="column">
                  <wp:posOffset>2417445</wp:posOffset>
                </wp:positionH>
                <wp:positionV relativeFrom="paragraph">
                  <wp:posOffset>5080</wp:posOffset>
                </wp:positionV>
                <wp:extent cx="137160" cy="127635"/>
                <wp:effectExtent l="0" t="0" r="15240" b="24765"/>
                <wp:wrapNone/>
                <wp:docPr id="1090" name="Text Box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003" w:rsidRPr="002511C8" w:rsidRDefault="00BB1003" w:rsidP="00BB10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0" o:spid="_x0000_s1096" type="#_x0000_t202" style="position:absolute;left:0;text-align:left;margin-left:190.35pt;margin-top:.4pt;width:10.8pt;height:1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" fillcolor="#bfbfbf [2412]" strokeweight="1.25pt">
                <v:textbox inset="0,0,0,0">
                  <w:txbxContent>
                    <w:p w:rsidR="00BB1003" w:rsidRPr="002511C8" w:rsidRDefault="00BB1003" w:rsidP="00BB10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5204" w:rsidRPr="00C47531">
        <w:rPr>
          <w:rFonts w:ascii="Arial" w:hAnsi="Arial" w:cs="Arial"/>
          <w:sz w:val="20"/>
          <w:szCs w:val="20"/>
          <w:highlight w:val="lightGray"/>
        </w:rPr>
        <w:t>Building</w:t>
      </w:r>
      <w:r w:rsidR="00C47531" w:rsidRPr="00C47531"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________________</w:t>
      </w:r>
      <w:r w:rsidR="00C47531"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_____________________</w:t>
      </w:r>
    </w:p>
    <w:p w:rsidR="00F45204" w:rsidRDefault="00F45204" w:rsidP="00F4520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d the IRS representative answer all of your questions today?</w:t>
      </w:r>
    </w:p>
    <w:p w:rsidR="00F45204" w:rsidRDefault="00F45204" w:rsidP="00CE0530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o</w:t>
      </w:r>
    </w:p>
    <w:p w:rsidR="00F45204" w:rsidRDefault="00F45204" w:rsidP="00F45204">
      <w:pPr>
        <w:jc w:val="center"/>
        <w:rPr>
          <w:rFonts w:ascii="Arial" w:hAnsi="Arial" w:cs="Arial"/>
          <w:sz w:val="20"/>
          <w:szCs w:val="20"/>
        </w:rPr>
      </w:pPr>
    </w:p>
    <w:p w:rsidR="00F45204" w:rsidRDefault="00F45204" w:rsidP="00F4520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 the information you received today eliminate the need for further contact with the IRS regarding your reason for the visit?</w:t>
      </w:r>
    </w:p>
    <w:p w:rsidR="00F45204" w:rsidRDefault="00F45204" w:rsidP="00121233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o</w:t>
      </w:r>
    </w:p>
    <w:p w:rsidR="00F45204" w:rsidRDefault="00F45204" w:rsidP="00F45204">
      <w:pPr>
        <w:jc w:val="center"/>
        <w:rPr>
          <w:rFonts w:ascii="Arial" w:hAnsi="Arial" w:cs="Arial"/>
          <w:sz w:val="20"/>
          <w:szCs w:val="20"/>
        </w:rPr>
      </w:pPr>
    </w:p>
    <w:p w:rsidR="00F45204" w:rsidRDefault="00F45204" w:rsidP="00F4520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offered to you, would you be willing to use virtual service again during a future visit? </w:t>
      </w:r>
    </w:p>
    <w:p w:rsidR="00F45204" w:rsidRPr="00F45204" w:rsidRDefault="00F45204" w:rsidP="00121233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o</w:t>
      </w:r>
    </w:p>
    <w:p w:rsidR="00F45204" w:rsidRDefault="00F45204" w:rsidP="00F45204">
      <w:pPr>
        <w:rPr>
          <w:rFonts w:ascii="Arial" w:hAnsi="Arial" w:cs="Arial"/>
          <w:b/>
          <w:sz w:val="20"/>
          <w:szCs w:val="20"/>
        </w:rPr>
      </w:pPr>
    </w:p>
    <w:p w:rsidR="00F45204" w:rsidRDefault="00F45204" w:rsidP="00F4520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offered to you, would you be willing to use virtual service from a home computer? </w:t>
      </w:r>
    </w:p>
    <w:p w:rsidR="00F45204" w:rsidRDefault="00F45204" w:rsidP="00121233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o</w:t>
      </w:r>
    </w:p>
    <w:p w:rsidR="00F45204" w:rsidRDefault="00F45204" w:rsidP="00F45204">
      <w:pPr>
        <w:jc w:val="center"/>
        <w:rPr>
          <w:rFonts w:ascii="Arial" w:hAnsi="Arial" w:cs="Arial"/>
          <w:sz w:val="20"/>
          <w:szCs w:val="20"/>
        </w:rPr>
      </w:pPr>
    </w:p>
    <w:p w:rsidR="00F45204" w:rsidRDefault="00F45204" w:rsidP="00F4520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en you contacted the IRS to make an appointment, how long did you </w:t>
      </w:r>
      <w:r>
        <w:rPr>
          <w:rFonts w:ascii="Arial" w:hAnsi="Arial" w:cs="Arial"/>
          <w:b/>
          <w:sz w:val="20"/>
          <w:szCs w:val="20"/>
          <w:u w:val="single"/>
        </w:rPr>
        <w:t>EXPECT</w:t>
      </w:r>
      <w:r>
        <w:rPr>
          <w:rFonts w:ascii="Arial" w:hAnsi="Arial" w:cs="Arial"/>
          <w:b/>
          <w:sz w:val="20"/>
          <w:szCs w:val="20"/>
        </w:rPr>
        <w:t xml:space="preserve"> to wait between requesting the appointment and the actual appointment? </w:t>
      </w:r>
    </w:p>
    <w:p w:rsidR="009B4AF0" w:rsidRDefault="00F45204" w:rsidP="009B4AF0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 w:rsidR="00704F90">
        <w:rPr>
          <w:rFonts w:ascii="Arial" w:hAnsi="Arial" w:cs="Arial"/>
          <w:sz w:val="20"/>
          <w:szCs w:val="20"/>
        </w:rPr>
        <w:t xml:space="preserve"> Same day</w:t>
      </w:r>
      <w:r w:rsidR="00704F90">
        <w:rPr>
          <w:rFonts w:ascii="Arial" w:hAnsi="Arial" w:cs="Arial"/>
          <w:sz w:val="20"/>
          <w:szCs w:val="20"/>
        </w:rPr>
        <w:tab/>
      </w:r>
      <w:r w:rsidR="00704F90">
        <w:rPr>
          <w:rFonts w:ascii="Arial" w:hAnsi="Arial" w:cs="Arial"/>
          <w:sz w:val="20"/>
          <w:szCs w:val="20"/>
        </w:rPr>
        <w:tab/>
      </w:r>
      <w:r w:rsidR="009B4AF0" w:rsidRPr="00B95530">
        <w:rPr>
          <w:rFonts w:ascii="Arial" w:hAnsi="Arial" w:cs="Arial"/>
          <w:sz w:val="20"/>
          <w:szCs w:val="20"/>
        </w:rPr>
        <w:sym w:font="Wingdings" w:char="F06F"/>
      </w:r>
      <w:r w:rsidR="009B4AF0">
        <w:rPr>
          <w:rFonts w:ascii="Arial" w:hAnsi="Arial" w:cs="Arial"/>
          <w:sz w:val="20"/>
          <w:szCs w:val="20"/>
        </w:rPr>
        <w:t xml:space="preserve"> 2-5 business days</w:t>
      </w:r>
      <w:r w:rsidR="009B4AF0">
        <w:rPr>
          <w:rFonts w:ascii="Arial" w:hAnsi="Arial" w:cs="Arial"/>
          <w:sz w:val="20"/>
          <w:szCs w:val="20"/>
        </w:rPr>
        <w:tab/>
      </w:r>
      <w:r w:rsidR="009B4AF0" w:rsidRPr="00B95530">
        <w:rPr>
          <w:rFonts w:ascii="Arial" w:hAnsi="Arial" w:cs="Arial"/>
          <w:sz w:val="20"/>
          <w:szCs w:val="20"/>
        </w:rPr>
        <w:sym w:font="Wingdings" w:char="F06F"/>
      </w:r>
      <w:r w:rsidR="009B4AF0">
        <w:rPr>
          <w:rFonts w:ascii="Arial" w:hAnsi="Arial" w:cs="Arial"/>
          <w:sz w:val="20"/>
          <w:szCs w:val="20"/>
        </w:rPr>
        <w:t xml:space="preserve"> 3 or more weeks</w:t>
      </w:r>
    </w:p>
    <w:p w:rsidR="009B4AF0" w:rsidRDefault="00F45204" w:rsidP="009B4AF0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 w:rsidR="00704F90">
        <w:rPr>
          <w:rFonts w:ascii="Arial" w:hAnsi="Arial" w:cs="Arial"/>
          <w:sz w:val="20"/>
          <w:szCs w:val="20"/>
        </w:rPr>
        <w:t xml:space="preserve"> Next day</w:t>
      </w:r>
      <w:r w:rsidR="00704F90">
        <w:rPr>
          <w:rFonts w:ascii="Arial" w:hAnsi="Arial" w:cs="Arial"/>
          <w:sz w:val="20"/>
          <w:szCs w:val="20"/>
        </w:rPr>
        <w:tab/>
      </w:r>
      <w:r w:rsidR="00704F90">
        <w:rPr>
          <w:rFonts w:ascii="Arial" w:hAnsi="Arial" w:cs="Arial"/>
          <w:sz w:val="20"/>
          <w:szCs w:val="20"/>
        </w:rPr>
        <w:tab/>
      </w:r>
      <w:r w:rsidR="00704F90">
        <w:rPr>
          <w:rFonts w:ascii="Arial" w:hAnsi="Arial" w:cs="Arial"/>
          <w:sz w:val="20"/>
          <w:szCs w:val="20"/>
        </w:rPr>
        <w:tab/>
      </w:r>
      <w:r w:rsidR="009B4AF0" w:rsidRPr="00B95530">
        <w:rPr>
          <w:rFonts w:ascii="Arial" w:hAnsi="Arial" w:cs="Arial"/>
          <w:sz w:val="20"/>
          <w:szCs w:val="20"/>
        </w:rPr>
        <w:sym w:font="Wingdings" w:char="F06F"/>
      </w:r>
      <w:r w:rsidR="009B4AF0">
        <w:rPr>
          <w:rFonts w:ascii="Arial" w:hAnsi="Arial" w:cs="Arial"/>
          <w:sz w:val="20"/>
          <w:szCs w:val="20"/>
        </w:rPr>
        <w:t xml:space="preserve"> 2 weeks</w:t>
      </w:r>
    </w:p>
    <w:p w:rsidR="00704F90" w:rsidRDefault="00704F90" w:rsidP="00704F90">
      <w:pPr>
        <w:rPr>
          <w:rFonts w:ascii="Arial" w:hAnsi="Arial" w:cs="Arial"/>
          <w:sz w:val="20"/>
          <w:szCs w:val="20"/>
        </w:rPr>
      </w:pPr>
    </w:p>
    <w:p w:rsidR="00704F90" w:rsidRDefault="00704F90" w:rsidP="00704F9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w long did you </w:t>
      </w:r>
      <w:r w:rsidRPr="00704F90">
        <w:rPr>
          <w:rFonts w:ascii="Arial" w:hAnsi="Arial" w:cs="Arial"/>
          <w:b/>
          <w:sz w:val="20"/>
          <w:szCs w:val="20"/>
          <w:u w:val="single"/>
        </w:rPr>
        <w:t>ACTUALLY</w:t>
      </w:r>
      <w:r>
        <w:rPr>
          <w:rFonts w:ascii="Arial" w:hAnsi="Arial" w:cs="Arial"/>
          <w:b/>
          <w:sz w:val="20"/>
          <w:szCs w:val="20"/>
        </w:rPr>
        <w:t xml:space="preserve"> wait between requesting the appointment and the appointment itself? </w:t>
      </w:r>
    </w:p>
    <w:p w:rsidR="00004F25" w:rsidRDefault="00704F90" w:rsidP="00004F25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ame d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04F25" w:rsidRPr="00B95530">
        <w:rPr>
          <w:rFonts w:ascii="Arial" w:hAnsi="Arial" w:cs="Arial"/>
          <w:sz w:val="20"/>
          <w:szCs w:val="20"/>
        </w:rPr>
        <w:sym w:font="Wingdings" w:char="F06F"/>
      </w:r>
      <w:r w:rsidR="00004F25">
        <w:rPr>
          <w:rFonts w:ascii="Arial" w:hAnsi="Arial" w:cs="Arial"/>
          <w:sz w:val="20"/>
          <w:szCs w:val="20"/>
        </w:rPr>
        <w:t xml:space="preserve"> 2-5 business days </w:t>
      </w:r>
      <w:r w:rsidR="00004F25">
        <w:rPr>
          <w:rFonts w:ascii="Arial" w:hAnsi="Arial" w:cs="Arial"/>
          <w:sz w:val="20"/>
          <w:szCs w:val="20"/>
        </w:rPr>
        <w:tab/>
      </w:r>
      <w:r w:rsidR="00004F25" w:rsidRPr="00B95530">
        <w:rPr>
          <w:rFonts w:ascii="Arial" w:hAnsi="Arial" w:cs="Arial"/>
          <w:sz w:val="20"/>
          <w:szCs w:val="20"/>
        </w:rPr>
        <w:sym w:font="Wingdings" w:char="F06F"/>
      </w:r>
      <w:r w:rsidR="00004F25">
        <w:rPr>
          <w:rFonts w:ascii="Arial" w:hAnsi="Arial" w:cs="Arial"/>
          <w:sz w:val="20"/>
          <w:szCs w:val="20"/>
        </w:rPr>
        <w:t xml:space="preserve"> 3 or more weeks</w:t>
      </w:r>
    </w:p>
    <w:p w:rsidR="00004F25" w:rsidRDefault="00704F90" w:rsidP="00004F25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xt d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04F25" w:rsidRPr="00B95530">
        <w:rPr>
          <w:rFonts w:ascii="Arial" w:hAnsi="Arial" w:cs="Arial"/>
          <w:sz w:val="20"/>
          <w:szCs w:val="20"/>
        </w:rPr>
        <w:sym w:font="Wingdings" w:char="F06F"/>
      </w:r>
      <w:r w:rsidR="00004F25">
        <w:rPr>
          <w:rFonts w:ascii="Arial" w:hAnsi="Arial" w:cs="Arial"/>
          <w:sz w:val="20"/>
          <w:szCs w:val="20"/>
        </w:rPr>
        <w:t xml:space="preserve"> 2 weeks</w:t>
      </w:r>
    </w:p>
    <w:p w:rsidR="00704F90" w:rsidRDefault="00704F90" w:rsidP="00704F90">
      <w:pPr>
        <w:rPr>
          <w:rFonts w:ascii="Arial" w:hAnsi="Arial" w:cs="Arial"/>
          <w:sz w:val="20"/>
          <w:szCs w:val="20"/>
        </w:rPr>
      </w:pPr>
    </w:p>
    <w:p w:rsidR="00704F90" w:rsidRDefault="00704F90" w:rsidP="00704F9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category best describes your annual household income?</w:t>
      </w:r>
    </w:p>
    <w:p w:rsidR="00704F90" w:rsidRDefault="00704F90" w:rsidP="00704F90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Less than $15,0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$50,000 but less than $75,000</w:t>
      </w:r>
    </w:p>
    <w:p w:rsidR="00704F90" w:rsidRDefault="00704F90" w:rsidP="00704F90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$15,000 but less than $25,000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$75,000 but less than $100,000</w:t>
      </w:r>
    </w:p>
    <w:p w:rsidR="00704F90" w:rsidRDefault="00704F90" w:rsidP="00704F90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$25,000 but less than $35,000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$100,000 or more</w:t>
      </w:r>
    </w:p>
    <w:p w:rsidR="00704F90" w:rsidRDefault="00704F90" w:rsidP="00704F90">
      <w:pPr>
        <w:ind w:firstLine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$35,000 but less than $50,000</w:t>
      </w:r>
    </w:p>
    <w:p w:rsidR="00F66735" w:rsidRDefault="00F66735" w:rsidP="00F66735">
      <w:pPr>
        <w:rPr>
          <w:rFonts w:ascii="Arial" w:hAnsi="Arial" w:cs="Arial"/>
          <w:sz w:val="20"/>
          <w:szCs w:val="20"/>
        </w:rPr>
      </w:pPr>
    </w:p>
    <w:p w:rsidR="00F66735" w:rsidRDefault="00F66735" w:rsidP="00F6673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at category describes your current age? 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18 to 24 years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45 to 54 years 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75 to 84 years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25 to 34 years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55 to 64 years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85 years and over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35 to 44 years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65 to 74 years</w:t>
      </w:r>
    </w:p>
    <w:p w:rsidR="00F66735" w:rsidRDefault="00F66735" w:rsidP="00F66735">
      <w:pPr>
        <w:rPr>
          <w:rFonts w:ascii="Arial" w:hAnsi="Arial" w:cs="Arial"/>
          <w:sz w:val="20"/>
          <w:szCs w:val="20"/>
        </w:rPr>
      </w:pPr>
    </w:p>
    <w:p w:rsidR="00F66735" w:rsidRDefault="00F66735" w:rsidP="00F6673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w often do you access the Internet? 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v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everal times a week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Less than once a week</w:t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nce a day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nce a we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everal times a day</w:t>
      </w:r>
    </w:p>
    <w:p w:rsidR="00F66735" w:rsidRDefault="00F66735" w:rsidP="00F6673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you have any of the following long-lasting conditions? (Select all that apply.)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eafness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evere vision impairment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evere hearing impairment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evere speech impairment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A condition that substantially limits your physical abilities 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A condition that limits learning or remembering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ome other condition</w:t>
      </w:r>
    </w:p>
    <w:p w:rsidR="00F66735" w:rsidRDefault="00F66735" w:rsidP="00F66735">
      <w:pPr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I do not have a long-term condition</w:t>
      </w:r>
    </w:p>
    <w:p w:rsidR="007054FA" w:rsidRDefault="007054FA" w:rsidP="007054FA">
      <w:pPr>
        <w:rPr>
          <w:rFonts w:ascii="Arial" w:hAnsi="Arial" w:cs="Arial"/>
          <w:sz w:val="20"/>
          <w:szCs w:val="20"/>
        </w:rPr>
      </w:pPr>
    </w:p>
    <w:p w:rsidR="007054FA" w:rsidRDefault="007054FA" w:rsidP="007054F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you regularly use a mobile phone? </w:t>
      </w:r>
    </w:p>
    <w:p w:rsidR="007054FA" w:rsidRDefault="007054FA" w:rsidP="007054FA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Yes, regular mobile phone</w:t>
      </w:r>
    </w:p>
    <w:p w:rsidR="007054FA" w:rsidRDefault="007054FA" w:rsidP="007054FA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Yes, Smartphone (phone with applications and </w:t>
      </w:r>
      <w:r w:rsidRPr="007054FA">
        <w:rPr>
          <w:rFonts w:ascii="Arial" w:hAnsi="Arial" w:cs="Arial"/>
          <w:sz w:val="20"/>
          <w:szCs w:val="20"/>
        </w:rPr>
        <w:t>Internet access)</w:t>
      </w:r>
    </w:p>
    <w:p w:rsidR="007054FA" w:rsidRDefault="007054FA" w:rsidP="007054FA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9553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o</w:t>
      </w:r>
    </w:p>
    <w:p w:rsidR="007054FA" w:rsidRDefault="007054FA" w:rsidP="007054FA">
      <w:pPr>
        <w:rPr>
          <w:rFonts w:ascii="Arial" w:hAnsi="Arial" w:cs="Arial"/>
          <w:sz w:val="20"/>
          <w:szCs w:val="20"/>
        </w:rPr>
      </w:pPr>
    </w:p>
    <w:p w:rsidR="00D4775E" w:rsidRPr="00D4775E" w:rsidRDefault="007054FA" w:rsidP="00D4775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Overall, how well were your expectations met? </w:t>
      </w:r>
    </w:p>
    <w:p w:rsidR="00D4775E" w:rsidRPr="00C47531" w:rsidRDefault="00BF1C00" w:rsidP="00D4775E">
      <w:pPr>
        <w:pStyle w:val="ListParagraph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="00D4775E" w:rsidRPr="00C47531">
        <w:rPr>
          <w:rFonts w:ascii="Arial" w:hAnsi="Arial" w:cs="Arial"/>
          <w:sz w:val="18"/>
          <w:szCs w:val="18"/>
        </w:rPr>
        <w:t xml:space="preserve">Much Worse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D4775E" w:rsidRPr="00C47531">
        <w:rPr>
          <w:rFonts w:ascii="Arial" w:hAnsi="Arial" w:cs="Arial"/>
          <w:sz w:val="18"/>
          <w:szCs w:val="18"/>
        </w:rPr>
        <w:t xml:space="preserve">As            </w:t>
      </w:r>
      <w:r w:rsidR="00D4775E">
        <w:rPr>
          <w:rFonts w:ascii="Arial" w:hAnsi="Arial" w:cs="Arial"/>
          <w:sz w:val="18"/>
          <w:szCs w:val="18"/>
        </w:rPr>
        <w:t xml:space="preserve"> </w:t>
      </w:r>
      <w:r w:rsidR="00D4775E" w:rsidRPr="00C47531">
        <w:rPr>
          <w:rFonts w:ascii="Arial" w:hAnsi="Arial" w:cs="Arial"/>
          <w:sz w:val="18"/>
          <w:szCs w:val="18"/>
        </w:rPr>
        <w:t>Much Better</w:t>
      </w:r>
    </w:p>
    <w:p w:rsidR="00D4775E" w:rsidRPr="00C47531" w:rsidRDefault="00D4775E" w:rsidP="00D4775E">
      <w:pPr>
        <w:ind w:left="2160"/>
        <w:rPr>
          <w:rFonts w:ascii="Arial" w:hAnsi="Arial" w:cs="Arial"/>
          <w:sz w:val="18"/>
          <w:szCs w:val="18"/>
        </w:rPr>
      </w:pPr>
      <w:r w:rsidRPr="00C47531">
        <w:rPr>
          <w:rFonts w:ascii="Arial" w:hAnsi="Arial" w:cs="Arial"/>
          <w:sz w:val="18"/>
          <w:szCs w:val="18"/>
        </w:rPr>
        <w:t xml:space="preserve">      </w:t>
      </w:r>
      <w:r w:rsidR="00BF1C00">
        <w:rPr>
          <w:rFonts w:ascii="Arial" w:hAnsi="Arial" w:cs="Arial"/>
          <w:sz w:val="18"/>
          <w:szCs w:val="18"/>
        </w:rPr>
        <w:t xml:space="preserve">          </w:t>
      </w:r>
      <w:r w:rsidRPr="00C47531">
        <w:rPr>
          <w:rFonts w:ascii="Arial" w:hAnsi="Arial" w:cs="Arial"/>
          <w:sz w:val="18"/>
          <w:szCs w:val="18"/>
        </w:rPr>
        <w:t xml:space="preserve"> Than Expected        </w:t>
      </w:r>
      <w:r w:rsidR="00BF1C00">
        <w:rPr>
          <w:rFonts w:ascii="Arial" w:hAnsi="Arial" w:cs="Arial"/>
          <w:sz w:val="18"/>
          <w:szCs w:val="18"/>
        </w:rPr>
        <w:t xml:space="preserve"> Expected    </w:t>
      </w:r>
      <w:r w:rsidRPr="00C47531">
        <w:rPr>
          <w:rFonts w:ascii="Arial" w:hAnsi="Arial" w:cs="Arial"/>
          <w:sz w:val="18"/>
          <w:szCs w:val="18"/>
        </w:rPr>
        <w:t>Than Expected</w:t>
      </w:r>
    </w:p>
    <w:p w:rsidR="00D4775E" w:rsidRDefault="00DF5B28" w:rsidP="00D4775E">
      <w:pPr>
        <w:ind w:firstLine="360"/>
        <w:rPr>
          <w:rFonts w:ascii="Arial" w:hAnsi="Arial" w:cs="Arial"/>
          <w:sz w:val="20"/>
          <w:szCs w:val="20"/>
        </w:rPr>
      </w:pPr>
      <w:r w:rsidRPr="00AA379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F5BF8D" wp14:editId="26C24749">
                <wp:simplePos x="0" y="0"/>
                <wp:positionH relativeFrom="column">
                  <wp:posOffset>3171825</wp:posOffset>
                </wp:positionH>
                <wp:positionV relativeFrom="paragraph">
                  <wp:posOffset>31115</wp:posOffset>
                </wp:positionV>
                <wp:extent cx="90170" cy="85725"/>
                <wp:effectExtent l="0" t="0" r="24130" b="28575"/>
                <wp:wrapNone/>
                <wp:docPr id="1097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170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883A7" id="Isosceles Triangle 5" o:spid="_x0000_s1026" type="#_x0000_t5" style="position:absolute;margin-left:249.75pt;margin-top:2.45pt;width:7.1pt;height:6.7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" fillcolor="black [3213]" strokecolor="black [3213]" strokeweight="2pt"/>
            </w:pict>
          </mc:Fallback>
        </mc:AlternateContent>
      </w:r>
      <w:r w:rsidRPr="00AA379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3584CE" wp14:editId="4E3478AD">
                <wp:simplePos x="0" y="0"/>
                <wp:positionH relativeFrom="column">
                  <wp:posOffset>3881120</wp:posOffset>
                </wp:positionH>
                <wp:positionV relativeFrom="paragraph">
                  <wp:posOffset>31115</wp:posOffset>
                </wp:positionV>
                <wp:extent cx="90170" cy="85725"/>
                <wp:effectExtent l="0" t="0" r="24130" b="28575"/>
                <wp:wrapNone/>
                <wp:docPr id="1096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170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E29E3" id="Isosceles Triangle 5" o:spid="_x0000_s1026" type="#_x0000_t5" style="position:absolute;margin-left:305.6pt;margin-top:2.45pt;width:7.1pt;height:6.7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" fillcolor="black [3213]" strokecolor="black [3213]" strokeweight="2pt"/>
            </w:pict>
          </mc:Fallback>
        </mc:AlternateContent>
      </w:r>
      <w:r w:rsidRPr="00AA3790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065445" wp14:editId="63DBC995">
                <wp:simplePos x="0" y="0"/>
                <wp:positionH relativeFrom="column">
                  <wp:posOffset>2465705</wp:posOffset>
                </wp:positionH>
                <wp:positionV relativeFrom="paragraph">
                  <wp:posOffset>31115</wp:posOffset>
                </wp:positionV>
                <wp:extent cx="90170" cy="85725"/>
                <wp:effectExtent l="0" t="0" r="24130" b="28575"/>
                <wp:wrapNone/>
                <wp:docPr id="1098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170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EE601F" id="Isosceles Triangle 5" o:spid="_x0000_s1026" type="#_x0000_t5" style="position:absolute;margin-left:194.15pt;margin-top:2.45pt;width:7.1pt;height:6.7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" fillcolor="black [3213]" strokecolor="black [3213]" strokeweight="2pt"/>
            </w:pict>
          </mc:Fallback>
        </mc:AlternateContent>
      </w:r>
    </w:p>
    <w:p w:rsidR="00D4775E" w:rsidRPr="00F45204" w:rsidRDefault="00004F25" w:rsidP="00D4775E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D15643" wp14:editId="56E708DA">
                <wp:simplePos x="0" y="0"/>
                <wp:positionH relativeFrom="column">
                  <wp:posOffset>3858895</wp:posOffset>
                </wp:positionH>
                <wp:positionV relativeFrom="paragraph">
                  <wp:posOffset>16193</wp:posOffset>
                </wp:positionV>
                <wp:extent cx="137160" cy="127635"/>
                <wp:effectExtent l="0" t="0" r="15240" b="24765"/>
                <wp:wrapNone/>
                <wp:docPr id="1099" name="Text Box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75E" w:rsidRPr="002511C8" w:rsidRDefault="00D4775E" w:rsidP="00D47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23C760D" wp14:editId="4489AF82">
                                  <wp:extent cx="121920" cy="107576"/>
                                  <wp:effectExtent l="0" t="0" r="0" b="6985"/>
                                  <wp:docPr id="1109" name="Picture 1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9" o:spid="_x0000_s1097" type="#_x0000_t202" style="position:absolute;left:0;text-align:left;margin-left:303.85pt;margin-top:1.3pt;width:10.8pt;height:1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" fillcolor="window" strokeweight="1.25pt">
                <v:textbox inset="0,0,0,0">
                  <w:txbxContent>
                    <w:p w:rsidR="00D4775E" w:rsidRPr="002511C8" w:rsidRDefault="00D4775E" w:rsidP="00D47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23C760D" wp14:editId="4489AF82">
                            <wp:extent cx="121920" cy="107576"/>
                            <wp:effectExtent l="0" t="0" r="0" b="6985"/>
                            <wp:docPr id="1109" name="Picture 1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4B7C18" wp14:editId="02E4A0F4">
                <wp:simplePos x="0" y="0"/>
                <wp:positionH relativeFrom="column">
                  <wp:posOffset>3516948</wp:posOffset>
                </wp:positionH>
                <wp:positionV relativeFrom="paragraph">
                  <wp:posOffset>13970</wp:posOffset>
                </wp:positionV>
                <wp:extent cx="137160" cy="127635"/>
                <wp:effectExtent l="0" t="0" r="15240" b="24765"/>
                <wp:wrapNone/>
                <wp:docPr id="1100" name="Text Box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75E" w:rsidRPr="002511C8" w:rsidRDefault="00D4775E" w:rsidP="00D47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86F14B8" wp14:editId="687ABDDE">
                                  <wp:extent cx="121920" cy="107576"/>
                                  <wp:effectExtent l="0" t="0" r="0" b="6985"/>
                                  <wp:docPr id="1110" name="Picture 1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0" o:spid="_x0000_s1098" type="#_x0000_t202" style="position:absolute;left:0;text-align:left;margin-left:276.95pt;margin-top:1.1pt;width:10.8pt;height:1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" fillcolor="window" strokeweight="1.25pt">
                <v:textbox inset="0,0,0,0">
                  <w:txbxContent>
                    <w:p w:rsidR="00D4775E" w:rsidRPr="002511C8" w:rsidRDefault="00D4775E" w:rsidP="00D47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86F14B8" wp14:editId="687ABDDE">
                            <wp:extent cx="121920" cy="107576"/>
                            <wp:effectExtent l="0" t="0" r="0" b="6985"/>
                            <wp:docPr id="1110" name="Picture 1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1C00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FF6A43" wp14:editId="3C9C59F8">
                <wp:simplePos x="0" y="0"/>
                <wp:positionH relativeFrom="column">
                  <wp:posOffset>3157220</wp:posOffset>
                </wp:positionH>
                <wp:positionV relativeFrom="paragraph">
                  <wp:posOffset>15240</wp:posOffset>
                </wp:positionV>
                <wp:extent cx="137160" cy="127635"/>
                <wp:effectExtent l="0" t="0" r="15240" b="24765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75E" w:rsidRPr="002511C8" w:rsidRDefault="00D4775E" w:rsidP="00D47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0944609" wp14:editId="534F8AB4">
                                  <wp:extent cx="121920" cy="114300"/>
                                  <wp:effectExtent l="0" t="0" r="0" b="0"/>
                                  <wp:docPr id="1111" name="Picture 1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D890784" wp14:editId="7CF21603">
                                  <wp:extent cx="121920" cy="107576"/>
                                  <wp:effectExtent l="0" t="0" r="0" b="6985"/>
                                  <wp:docPr id="1112" name="Picture 1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1" o:spid="_x0000_s1099" type="#_x0000_t202" style="position:absolute;left:0;text-align:left;margin-left:248.6pt;margin-top:1.2pt;width:10.8pt;height:10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" fillcolor="window" strokeweight="1.25pt">
                <v:textbox inset="0,0,0,0">
                  <w:txbxContent>
                    <w:p w:rsidR="00D4775E" w:rsidRPr="002511C8" w:rsidRDefault="00D4775E" w:rsidP="00D47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0944609" wp14:editId="534F8AB4">
                            <wp:extent cx="121920" cy="114300"/>
                            <wp:effectExtent l="0" t="0" r="0" b="0"/>
                            <wp:docPr id="1111" name="Picture 1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D890784" wp14:editId="7CF21603">
                            <wp:extent cx="121920" cy="107576"/>
                            <wp:effectExtent l="0" t="0" r="0" b="6985"/>
                            <wp:docPr id="1112" name="Picture 1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1C00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345077" wp14:editId="52FFC91C">
                <wp:simplePos x="0" y="0"/>
                <wp:positionH relativeFrom="page">
                  <wp:posOffset>7697470</wp:posOffset>
                </wp:positionH>
                <wp:positionV relativeFrom="page">
                  <wp:posOffset>3846830</wp:posOffset>
                </wp:positionV>
                <wp:extent cx="137160" cy="127635"/>
                <wp:effectExtent l="0" t="0" r="15240" b="24765"/>
                <wp:wrapNone/>
                <wp:docPr id="1103" name="Text Box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75E" w:rsidRPr="002511C8" w:rsidRDefault="00D4775E" w:rsidP="00D47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9E2D880" wp14:editId="7E9875FF">
                                  <wp:extent cx="121920" cy="107576"/>
                                  <wp:effectExtent l="0" t="0" r="0" b="6985"/>
                                  <wp:docPr id="1114" name="Picture 1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3" o:spid="_x0000_s1100" type="#_x0000_t202" style="position:absolute;left:0;text-align:left;margin-left:606.1pt;margin-top:302.9pt;width:10.8pt;height:10.0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" fillcolor="window" strokeweight="1.25pt">
                <v:textbox inset="0,0,0,0">
                  <w:txbxContent>
                    <w:p w:rsidR="00D4775E" w:rsidRPr="002511C8" w:rsidRDefault="00D4775E" w:rsidP="00D47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9E2D880" wp14:editId="7E9875FF">
                            <wp:extent cx="121920" cy="107576"/>
                            <wp:effectExtent l="0" t="0" r="0" b="6985"/>
                            <wp:docPr id="1114" name="Picture 1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1C00" w:rsidRPr="000F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D315E2" wp14:editId="71FB495A">
                <wp:simplePos x="0" y="0"/>
                <wp:positionH relativeFrom="column">
                  <wp:posOffset>2792095</wp:posOffset>
                </wp:positionH>
                <wp:positionV relativeFrom="paragraph">
                  <wp:posOffset>10160</wp:posOffset>
                </wp:positionV>
                <wp:extent cx="137160" cy="127635"/>
                <wp:effectExtent l="0" t="0" r="15240" b="24765"/>
                <wp:wrapNone/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75E" w:rsidRPr="002511C8" w:rsidRDefault="00D4775E" w:rsidP="00D47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4457745" wp14:editId="07FD7952">
                                  <wp:extent cx="121920" cy="107576"/>
                                  <wp:effectExtent l="0" t="0" r="0" b="6985"/>
                                  <wp:docPr id="1113" name="Picture 1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0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2" o:spid="_x0000_s1101" type="#_x0000_t202" style="position:absolute;left:0;text-align:left;margin-left:219.85pt;margin-top:.8pt;width:10.8pt;height:1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" fillcolor="window" strokeweight="1.25pt">
                <v:textbox inset="0,0,0,0">
                  <w:txbxContent>
                    <w:p w:rsidR="00D4775E" w:rsidRPr="002511C8" w:rsidRDefault="00D4775E" w:rsidP="00D47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4457745" wp14:editId="07FD7952">
                            <wp:extent cx="121920" cy="107576"/>
                            <wp:effectExtent l="0" t="0" r="0" b="6985"/>
                            <wp:docPr id="1113" name="Picture 1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0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1C00">
        <w:rPr>
          <w:rFonts w:ascii="Arial" w:hAnsi="Arial" w:cs="Arial"/>
          <w:sz w:val="20"/>
          <w:szCs w:val="20"/>
        </w:rPr>
        <w:t xml:space="preserve">Expectations for </w:t>
      </w:r>
      <w:r w:rsidR="00BF1C00" w:rsidRPr="00BF1C00">
        <w:rPr>
          <w:rFonts w:ascii="Arial" w:hAnsi="Arial" w:cs="Arial"/>
          <w:b/>
          <w:i/>
          <w:sz w:val="20"/>
          <w:szCs w:val="20"/>
        </w:rPr>
        <w:t>this visit</w:t>
      </w:r>
    </w:p>
    <w:p w:rsidR="00D4775E" w:rsidRPr="00F45204" w:rsidRDefault="00004F25" w:rsidP="00D4775E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C47531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3A021F" wp14:editId="5C7045D6">
                <wp:simplePos x="0" y="0"/>
                <wp:positionH relativeFrom="column">
                  <wp:posOffset>2792730</wp:posOffset>
                </wp:positionH>
                <wp:positionV relativeFrom="paragraph">
                  <wp:posOffset>5080</wp:posOffset>
                </wp:positionV>
                <wp:extent cx="137160" cy="127635"/>
                <wp:effectExtent l="0" t="0" r="15240" b="24765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75E" w:rsidRPr="002511C8" w:rsidRDefault="00D4775E" w:rsidP="00D47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8" o:spid="_x0000_s1102" type="#_x0000_t202" style="position:absolute;left:0;text-align:left;margin-left:219.9pt;margin-top:.4pt;width:10.8pt;height:10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" fillcolor="#bfbfbf [2412]" strokeweight="1.25pt">
                <v:textbox inset="0,0,0,0">
                  <w:txbxContent>
                    <w:p w:rsidR="00D4775E" w:rsidRPr="002511C8" w:rsidRDefault="00D4775E" w:rsidP="00D47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47531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341621" wp14:editId="1B41E5B4">
                <wp:simplePos x="0" y="0"/>
                <wp:positionH relativeFrom="column">
                  <wp:posOffset>3515360</wp:posOffset>
                </wp:positionH>
                <wp:positionV relativeFrom="paragraph">
                  <wp:posOffset>7620</wp:posOffset>
                </wp:positionV>
                <wp:extent cx="137160" cy="127635"/>
                <wp:effectExtent l="0" t="0" r="15240" b="24765"/>
                <wp:wrapNone/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75E" w:rsidRPr="002511C8" w:rsidRDefault="00D4775E" w:rsidP="00D47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4" o:spid="_x0000_s1103" type="#_x0000_t202" style="position:absolute;left:0;text-align:left;margin-left:276.8pt;margin-top:.6pt;width:10.8pt;height:10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" fillcolor="#bfbfbf [2412]" strokeweight="1.25pt">
                <v:textbox inset="0,0,0,0">
                  <w:txbxContent>
                    <w:p w:rsidR="00D4775E" w:rsidRPr="002511C8" w:rsidRDefault="00D4775E" w:rsidP="00D47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47531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15EB94" wp14:editId="45FB67A7">
                <wp:simplePos x="0" y="0"/>
                <wp:positionH relativeFrom="column">
                  <wp:posOffset>2438400</wp:posOffset>
                </wp:positionH>
                <wp:positionV relativeFrom="paragraph">
                  <wp:posOffset>7620</wp:posOffset>
                </wp:positionV>
                <wp:extent cx="137160" cy="127635"/>
                <wp:effectExtent l="0" t="0" r="15240" b="24765"/>
                <wp:wrapNone/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75E" w:rsidRPr="002511C8" w:rsidRDefault="00D4775E" w:rsidP="00D47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6" o:spid="_x0000_s1104" type="#_x0000_t202" style="position:absolute;left:0;text-align:left;margin-left:192pt;margin-top:.6pt;width:10.8pt;height:1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" fillcolor="#bfbfbf [2412]" strokeweight="1.25pt">
                <v:textbox inset="0,0,0,0">
                  <w:txbxContent>
                    <w:p w:rsidR="00D4775E" w:rsidRPr="002511C8" w:rsidRDefault="00D4775E" w:rsidP="00D47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1C00" w:rsidRPr="00C47531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C4582B" wp14:editId="7F77560A">
                <wp:simplePos x="0" y="0"/>
                <wp:positionH relativeFrom="column">
                  <wp:posOffset>3856355</wp:posOffset>
                </wp:positionH>
                <wp:positionV relativeFrom="paragraph">
                  <wp:posOffset>6350</wp:posOffset>
                </wp:positionV>
                <wp:extent cx="137160" cy="127635"/>
                <wp:effectExtent l="0" t="0" r="15240" b="24765"/>
                <wp:wrapNone/>
                <wp:docPr id="1107" name="Text Box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75E" w:rsidRPr="002511C8" w:rsidRDefault="00D4775E" w:rsidP="00D47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7" o:spid="_x0000_s1105" type="#_x0000_t202" style="position:absolute;left:0;text-align:left;margin-left:303.65pt;margin-top:.5pt;width:10.8pt;height:10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" fillcolor="#bfbfbf [2412]" strokeweight="1.25pt">
                <v:textbox inset="0,0,0,0">
                  <w:txbxContent>
                    <w:p w:rsidR="00D4775E" w:rsidRPr="002511C8" w:rsidRDefault="00D4775E" w:rsidP="00D47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F1C00" w:rsidRPr="00C47531">
        <w:rPr>
          <w:rFonts w:ascii="Arial" w:eastAsiaTheme="minorHAnsi" w:hAnsi="Arial" w:cs="Arial"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2CB778" wp14:editId="6E873767">
                <wp:simplePos x="0" y="0"/>
                <wp:positionH relativeFrom="column">
                  <wp:posOffset>3155315</wp:posOffset>
                </wp:positionH>
                <wp:positionV relativeFrom="paragraph">
                  <wp:posOffset>5715</wp:posOffset>
                </wp:positionV>
                <wp:extent cx="137160" cy="127635"/>
                <wp:effectExtent l="0" t="0" r="15240" b="24765"/>
                <wp:wrapNone/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75E" w:rsidRPr="002511C8" w:rsidRDefault="00D4775E" w:rsidP="00D47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5" o:spid="_x0000_s1106" type="#_x0000_t202" style="position:absolute;left:0;text-align:left;margin-left:248.45pt;margin-top:.45pt;width:10.8pt;height:10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" fillcolor="#bfbfbf [2412]" strokeweight="1.25pt">
                <v:textbox inset="0,0,0,0">
                  <w:txbxContent>
                    <w:p w:rsidR="00D4775E" w:rsidRPr="002511C8" w:rsidRDefault="00D4775E" w:rsidP="00D47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F1C00">
        <w:rPr>
          <w:rFonts w:ascii="Arial" w:hAnsi="Arial" w:cs="Arial"/>
          <w:sz w:val="20"/>
          <w:szCs w:val="20"/>
          <w:highlight w:val="lightGray"/>
        </w:rPr>
        <w:t xml:space="preserve">Expectations for </w:t>
      </w:r>
      <w:r w:rsidR="00BF1C00" w:rsidRPr="00BF1C00">
        <w:rPr>
          <w:rFonts w:ascii="Arial" w:hAnsi="Arial" w:cs="Arial"/>
          <w:b/>
          <w:i/>
          <w:sz w:val="20"/>
          <w:szCs w:val="20"/>
          <w:highlight w:val="lightGray"/>
        </w:rPr>
        <w:t>IRS Virtual Service</w:t>
      </w:r>
      <w:r w:rsidR="00D4775E" w:rsidRPr="00C47531"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__</w:t>
      </w:r>
      <w:r w:rsidR="00D4775E"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______</w:t>
      </w:r>
      <w:r w:rsidR="00BF1C00">
        <w:rPr>
          <w:rFonts w:ascii="Arial" w:hAnsi="Arial" w:cs="Arial"/>
          <w:color w:val="BFBFBF" w:themeColor="background1" w:themeShade="BF"/>
          <w:sz w:val="20"/>
          <w:szCs w:val="20"/>
          <w:highlight w:val="lightGray"/>
        </w:rPr>
        <w:t>_________</w:t>
      </w:r>
    </w:p>
    <w:p w:rsidR="007054FA" w:rsidRDefault="007054FA" w:rsidP="007054FA">
      <w:pPr>
        <w:rPr>
          <w:rFonts w:ascii="Arial" w:hAnsi="Arial" w:cs="Arial"/>
          <w:b/>
          <w:sz w:val="20"/>
          <w:szCs w:val="20"/>
        </w:rPr>
      </w:pPr>
    </w:p>
    <w:p w:rsidR="007054FA" w:rsidRDefault="007054FA" w:rsidP="007054FA">
      <w:pPr>
        <w:rPr>
          <w:rFonts w:ascii="Arial" w:hAnsi="Arial" w:cs="Arial"/>
          <w:b/>
          <w:sz w:val="20"/>
          <w:szCs w:val="20"/>
        </w:rPr>
      </w:pPr>
    </w:p>
    <w:p w:rsidR="007054FA" w:rsidRDefault="007054FA" w:rsidP="007054F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you have any comments or suggestions regarding the virtual assistance delivery you experienced today including your opinions on how virtual assistance compares to in-person assistance? </w:t>
      </w:r>
    </w:p>
    <w:p w:rsidR="007054FA" w:rsidRDefault="007054FA" w:rsidP="007054FA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054FA" w:rsidRDefault="007054FA" w:rsidP="007054F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7054FA" w:rsidRDefault="007054FA" w:rsidP="007054FA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054FA" w:rsidRDefault="007054FA" w:rsidP="007054F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7054FA" w:rsidRDefault="007054FA" w:rsidP="007054FA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054FA" w:rsidRDefault="007054FA" w:rsidP="007054F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7054FA" w:rsidRDefault="007054FA" w:rsidP="007054FA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054FA" w:rsidRDefault="007054FA" w:rsidP="007054FA">
      <w:pPr>
        <w:rPr>
          <w:rFonts w:ascii="Arial" w:hAnsi="Arial" w:cs="Arial"/>
          <w:sz w:val="20"/>
          <w:szCs w:val="20"/>
        </w:rPr>
      </w:pPr>
    </w:p>
    <w:p w:rsidR="007054FA" w:rsidRPr="007054FA" w:rsidRDefault="007054FA" w:rsidP="007054FA">
      <w:pPr>
        <w:jc w:val="center"/>
        <w:rPr>
          <w:rFonts w:ascii="Arial" w:hAnsi="Arial" w:cs="Arial"/>
          <w:b/>
          <w:sz w:val="20"/>
          <w:szCs w:val="20"/>
        </w:rPr>
      </w:pPr>
      <w:r w:rsidRPr="007054FA">
        <w:rPr>
          <w:rFonts w:ascii="Arial" w:hAnsi="Arial" w:cs="Arial"/>
          <w:b/>
          <w:sz w:val="20"/>
          <w:szCs w:val="20"/>
        </w:rPr>
        <w:t>Thank you for completing this survey. Your feedback will be used to help improve our service to the public.</w:t>
      </w:r>
    </w:p>
    <w:p w:rsidR="007054FA" w:rsidRPr="00CE0530" w:rsidRDefault="007054FA" w:rsidP="007054FA">
      <w:pPr>
        <w:shd w:val="clear" w:color="auto" w:fill="FFFFFF"/>
        <w:jc w:val="center"/>
        <w:outlineLvl w:val="0"/>
        <w:rPr>
          <w:rFonts w:ascii="Arial" w:hAnsi="Arial" w:cs="Arial"/>
          <w:i/>
          <w:iCs/>
          <w:sz w:val="10"/>
          <w:szCs w:val="10"/>
        </w:rPr>
      </w:pPr>
    </w:p>
    <w:p w:rsidR="007054FA" w:rsidRPr="00CE0530" w:rsidRDefault="007054FA" w:rsidP="007054FA">
      <w:pPr>
        <w:shd w:val="clear" w:color="auto" w:fill="FFFFFF"/>
        <w:jc w:val="center"/>
        <w:outlineLvl w:val="0"/>
        <w:rPr>
          <w:rFonts w:ascii="Arial" w:hAnsi="Arial" w:cs="Arial"/>
          <w:i/>
          <w:iCs/>
          <w:sz w:val="14"/>
          <w:szCs w:val="14"/>
        </w:rPr>
      </w:pPr>
      <w:r w:rsidRPr="00CE0530">
        <w:rPr>
          <w:rFonts w:ascii="Arial" w:hAnsi="Arial" w:cs="Arial"/>
          <w:i/>
          <w:iCs/>
          <w:sz w:val="14"/>
          <w:szCs w:val="14"/>
        </w:rPr>
        <w:t>Paperwork Reduction Act Notice</w:t>
      </w:r>
    </w:p>
    <w:p w:rsidR="007054FA" w:rsidRPr="00CE0530" w:rsidRDefault="007054FA" w:rsidP="007054FA">
      <w:pPr>
        <w:shd w:val="clear" w:color="auto" w:fill="FFFFFF"/>
        <w:outlineLvl w:val="0"/>
        <w:rPr>
          <w:rFonts w:ascii="Arial" w:hAnsi="Arial" w:cs="Arial"/>
          <w:sz w:val="14"/>
          <w:szCs w:val="14"/>
        </w:rPr>
      </w:pPr>
    </w:p>
    <w:p w:rsidR="007054FA" w:rsidRPr="00CE0530" w:rsidRDefault="007054FA" w:rsidP="007054FA">
      <w:pPr>
        <w:ind w:left="720"/>
        <w:rPr>
          <w:rFonts w:ascii="Arial" w:hAnsi="Arial" w:cs="Arial"/>
          <w:sz w:val="14"/>
          <w:szCs w:val="14"/>
        </w:rPr>
      </w:pPr>
      <w:r w:rsidRPr="00CE0530">
        <w:rPr>
          <w:rFonts w:ascii="Arial" w:hAnsi="Arial" w:cs="Arial"/>
          <w:i/>
          <w:sz w:val="14"/>
          <w:szCs w:val="14"/>
        </w:rPr>
        <w:t xml:space="preserve">The Paperwork Reduction Act requires that the IRS display an OMB Control Number on </w:t>
      </w:r>
      <w:r w:rsidR="00E37922">
        <w:rPr>
          <w:rFonts w:ascii="Arial" w:hAnsi="Arial" w:cs="Arial"/>
          <w:i/>
          <w:sz w:val="14"/>
          <w:szCs w:val="14"/>
        </w:rPr>
        <w:t xml:space="preserve">all public information requests along with the address where you can send comments regarding the study. </w:t>
      </w:r>
      <w:r w:rsidRPr="00CE0530">
        <w:rPr>
          <w:rFonts w:ascii="Arial" w:hAnsi="Arial" w:cs="Arial"/>
          <w:i/>
          <w:sz w:val="14"/>
          <w:szCs w:val="14"/>
        </w:rPr>
        <w:t xml:space="preserve">The OMB Control Number for </w:t>
      </w:r>
      <w:r w:rsidR="00E37922">
        <w:rPr>
          <w:rFonts w:ascii="Arial" w:hAnsi="Arial" w:cs="Arial"/>
          <w:i/>
          <w:sz w:val="14"/>
          <w:szCs w:val="14"/>
        </w:rPr>
        <w:t>this study is 1545-1432. I</w:t>
      </w:r>
      <w:r w:rsidRPr="00CE0530">
        <w:rPr>
          <w:rFonts w:ascii="Arial" w:hAnsi="Arial" w:cs="Arial"/>
          <w:i/>
          <w:sz w:val="14"/>
          <w:szCs w:val="14"/>
        </w:rPr>
        <w:t xml:space="preserve">f you have any </w:t>
      </w:r>
      <w:r w:rsidR="00E37922">
        <w:rPr>
          <w:rFonts w:ascii="Arial" w:hAnsi="Arial" w:cs="Arial"/>
          <w:i/>
          <w:sz w:val="14"/>
          <w:szCs w:val="14"/>
        </w:rPr>
        <w:t>comments regarding this study, please write to: IRS, Special Services Committee</w:t>
      </w:r>
      <w:r w:rsidRPr="00CE0530">
        <w:rPr>
          <w:rFonts w:ascii="Arial" w:hAnsi="Arial" w:cs="Arial"/>
          <w:i/>
          <w:sz w:val="14"/>
          <w:szCs w:val="14"/>
        </w:rPr>
        <w:t>, SE:W:CAR:M</w:t>
      </w:r>
      <w:r w:rsidR="00E37922">
        <w:rPr>
          <w:rFonts w:ascii="Arial" w:hAnsi="Arial" w:cs="Arial"/>
          <w:i/>
          <w:sz w:val="14"/>
          <w:szCs w:val="14"/>
        </w:rPr>
        <w:t xml:space="preserve">P:T:M:SP – Room 6129, 1111 Constitution Avenue </w:t>
      </w:r>
      <w:r w:rsidRPr="00CE0530">
        <w:rPr>
          <w:rFonts w:ascii="Arial" w:hAnsi="Arial" w:cs="Arial"/>
          <w:i/>
          <w:sz w:val="14"/>
          <w:szCs w:val="14"/>
        </w:rPr>
        <w:t xml:space="preserve"> NW, Washington, DC  20224.</w:t>
      </w:r>
      <w:r w:rsidRPr="00CE0530">
        <w:rPr>
          <w:rFonts w:ascii="Arial" w:hAnsi="Arial" w:cs="Arial"/>
          <w:i/>
          <w:color w:val="FF0000"/>
          <w:sz w:val="14"/>
          <w:szCs w:val="14"/>
        </w:rPr>
        <w:t xml:space="preserve">   </w:t>
      </w:r>
    </w:p>
    <w:sectPr w:rsidR="007054FA" w:rsidRPr="00CE0530" w:rsidSect="00B95530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F5" w:rsidRDefault="00FD5BF5" w:rsidP="00FD5BF5">
      <w:r>
        <w:separator/>
      </w:r>
    </w:p>
  </w:endnote>
  <w:endnote w:type="continuationSeparator" w:id="0">
    <w:p w:rsidR="00FD5BF5" w:rsidRDefault="00FD5BF5" w:rsidP="00FD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30" w:rsidRPr="00134616" w:rsidRDefault="00CE0530" w:rsidP="00134616">
    <w:pPr>
      <w:pStyle w:val="Footer"/>
      <w:jc w:val="right"/>
      <w:rPr>
        <w:rFonts w:ascii="Arial" w:hAnsi="Arial" w:cs="Arial"/>
        <w:sz w:val="16"/>
        <w:szCs w:val="16"/>
      </w:rPr>
    </w:pPr>
    <w:r w:rsidRPr="00134616">
      <w:rPr>
        <w:rFonts w:ascii="Arial" w:hAnsi="Arial" w:cs="Arial"/>
        <w:sz w:val="16"/>
        <w:szCs w:val="16"/>
      </w:rPr>
      <w:t>OMB# 1545-14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F5" w:rsidRDefault="00FD5BF5" w:rsidP="00FD5BF5">
      <w:r>
        <w:separator/>
      </w:r>
    </w:p>
  </w:footnote>
  <w:footnote w:type="continuationSeparator" w:id="0">
    <w:p w:rsidR="00FD5BF5" w:rsidRDefault="00FD5BF5" w:rsidP="00FD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402293279"/>
      <w:placeholder>
        <w:docPart w:val="96E77B586C0F45378F11323821B354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5BF5" w:rsidRDefault="00FD5BF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irtual Service Delivery Customer Satisfaction Survey</w:t>
        </w:r>
      </w:p>
    </w:sdtContent>
  </w:sdt>
  <w:p w:rsidR="00FD5BF5" w:rsidRDefault="00FD5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7BC"/>
    <w:multiLevelType w:val="hybridMultilevel"/>
    <w:tmpl w:val="BA420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8C6CC8"/>
    <w:multiLevelType w:val="hybridMultilevel"/>
    <w:tmpl w:val="C6FC3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F5"/>
    <w:rsid w:val="00004F25"/>
    <w:rsid w:val="000F2297"/>
    <w:rsid w:val="000F3CC7"/>
    <w:rsid w:val="00121233"/>
    <w:rsid w:val="00134616"/>
    <w:rsid w:val="00212554"/>
    <w:rsid w:val="002B1218"/>
    <w:rsid w:val="004D4414"/>
    <w:rsid w:val="00500287"/>
    <w:rsid w:val="0052300A"/>
    <w:rsid w:val="006F64BC"/>
    <w:rsid w:val="00704F90"/>
    <w:rsid w:val="007054FA"/>
    <w:rsid w:val="00721336"/>
    <w:rsid w:val="007253A3"/>
    <w:rsid w:val="008A17AE"/>
    <w:rsid w:val="008C55F7"/>
    <w:rsid w:val="008F227B"/>
    <w:rsid w:val="0094393C"/>
    <w:rsid w:val="009B4AF0"/>
    <w:rsid w:val="009E011B"/>
    <w:rsid w:val="009F5A0F"/>
    <w:rsid w:val="00AA3790"/>
    <w:rsid w:val="00B174CA"/>
    <w:rsid w:val="00B35469"/>
    <w:rsid w:val="00B95530"/>
    <w:rsid w:val="00BB1003"/>
    <w:rsid w:val="00BF1C00"/>
    <w:rsid w:val="00C47531"/>
    <w:rsid w:val="00C663F9"/>
    <w:rsid w:val="00CE0530"/>
    <w:rsid w:val="00D06A62"/>
    <w:rsid w:val="00D4775E"/>
    <w:rsid w:val="00DB79C5"/>
    <w:rsid w:val="00DD5F23"/>
    <w:rsid w:val="00DF5B28"/>
    <w:rsid w:val="00E1297A"/>
    <w:rsid w:val="00E37922"/>
    <w:rsid w:val="00EC74CE"/>
    <w:rsid w:val="00F45204"/>
    <w:rsid w:val="00F62744"/>
    <w:rsid w:val="00F66735"/>
    <w:rsid w:val="00FC1DB5"/>
    <w:rsid w:val="00FD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F5"/>
  </w:style>
  <w:style w:type="paragraph" w:styleId="Footer">
    <w:name w:val="footer"/>
    <w:basedOn w:val="Normal"/>
    <w:link w:val="FooterChar"/>
    <w:uiPriority w:val="99"/>
    <w:unhideWhenUsed/>
    <w:rsid w:val="00FD5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F5"/>
  </w:style>
  <w:style w:type="paragraph" w:styleId="BalloonText">
    <w:name w:val="Balloon Text"/>
    <w:basedOn w:val="Normal"/>
    <w:link w:val="BalloonTextChar"/>
    <w:uiPriority w:val="99"/>
    <w:semiHidden/>
    <w:unhideWhenUsed/>
    <w:rsid w:val="00FD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F5"/>
  </w:style>
  <w:style w:type="paragraph" w:styleId="Footer">
    <w:name w:val="footer"/>
    <w:basedOn w:val="Normal"/>
    <w:link w:val="FooterChar"/>
    <w:uiPriority w:val="99"/>
    <w:unhideWhenUsed/>
    <w:rsid w:val="00FD5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F5"/>
  </w:style>
  <w:style w:type="paragraph" w:styleId="BalloonText">
    <w:name w:val="Balloon Text"/>
    <w:basedOn w:val="Normal"/>
    <w:link w:val="BalloonTextChar"/>
    <w:uiPriority w:val="99"/>
    <w:semiHidden/>
    <w:unhideWhenUsed/>
    <w:rsid w:val="00FD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77B586C0F45378F11323821B3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41C3-12A7-438B-85F6-61F8199D63B3}"/>
      </w:docPartPr>
      <w:docPartBody>
        <w:p w:rsidR="00B067AB" w:rsidRDefault="00986EEA" w:rsidP="00986EEA">
          <w:pPr>
            <w:pStyle w:val="96E77B586C0F45378F11323821B354A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EA"/>
    <w:rsid w:val="00986EEA"/>
    <w:rsid w:val="00B0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77B586C0F45378F11323821B354AD">
    <w:name w:val="96E77B586C0F45378F11323821B354AD"/>
    <w:rsid w:val="00986EEA"/>
  </w:style>
  <w:style w:type="paragraph" w:customStyle="1" w:styleId="0CC4CB870E084CC097894DC350ACA82C">
    <w:name w:val="0CC4CB870E084CC097894DC350ACA82C"/>
    <w:rsid w:val="00986E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77B586C0F45378F11323821B354AD">
    <w:name w:val="96E77B586C0F45378F11323821B354AD"/>
    <w:rsid w:val="00986EEA"/>
  </w:style>
  <w:style w:type="paragraph" w:customStyle="1" w:styleId="0CC4CB870E084CC097894DC350ACA82C">
    <w:name w:val="0CC4CB870E084CC097894DC350ACA82C"/>
    <w:rsid w:val="00986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2C59-EA1F-484D-9C78-99C8E4EE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ervice Delivery Customer Satisfaction Survey</vt:lpstr>
    </vt:vector>
  </TitlesOfParts>
  <Company>IRS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ervice Delivery Customer Satisfaction Survey</dc:title>
  <dc:creator>Reker Tiffanie N</dc:creator>
  <cp:lastModifiedBy>SYSTEM</cp:lastModifiedBy>
  <cp:revision>2</cp:revision>
  <cp:lastPrinted>2017-02-03T14:55:00Z</cp:lastPrinted>
  <dcterms:created xsi:type="dcterms:W3CDTF">2017-12-11T21:46:00Z</dcterms:created>
  <dcterms:modified xsi:type="dcterms:W3CDTF">2017-12-11T21:46:00Z</dcterms:modified>
</cp:coreProperties>
</file>